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FED" w14:textId="69745DE2" w:rsidR="00A42ABE" w:rsidRDefault="000332B5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20D7D" wp14:editId="04EA37F6">
                <wp:simplePos x="0" y="0"/>
                <wp:positionH relativeFrom="column">
                  <wp:posOffset>3817620</wp:posOffset>
                </wp:positionH>
                <wp:positionV relativeFrom="paragraph">
                  <wp:posOffset>5410200</wp:posOffset>
                </wp:positionV>
                <wp:extent cx="3688080" cy="4419600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248A7E75" w:rsidR="00527390" w:rsidRDefault="00527390" w:rsidP="002A05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Program: </w:t>
                            </w:r>
                            <w:r w:rsidRPr="00F032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mputer Engineering and Software System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-</w:t>
                            </w:r>
                            <w:r w:rsidRPr="00F032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CESS</w:t>
                            </w:r>
                          </w:p>
                          <w:p w14:paraId="70220EDD" w14:textId="77777777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348BD551" w14:textId="41C9E0BB" w:rsidR="00527390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Code: CSE 227</w:t>
                            </w:r>
                          </w:p>
                          <w:p w14:paraId="2DED515B" w14:textId="344016C3" w:rsidR="00527390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Name: Database Systems (1)</w:t>
                            </w:r>
                          </w:p>
                          <w:p w14:paraId="73834AEE" w14:textId="77777777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253942CB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Examination Committee </w:t>
                            </w:r>
                          </w:p>
                          <w:p w14:paraId="50F22066" w14:textId="1E0B3A25" w:rsidR="00527390" w:rsidRDefault="00527390" w:rsidP="00721997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Prof. Dr. 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Hoda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Korashy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Mohamed</w:t>
                            </w:r>
                          </w:p>
                          <w:p w14:paraId="7F33DA43" w14:textId="034946A9" w:rsidR="00527390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44387A" w14:textId="77777777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7F11766B" w:rsidR="00527390" w:rsidRPr="002A05A1" w:rsidRDefault="00527390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pring Semester – 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20D7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0.6pt;margin-top:426pt;width:290.4pt;height:3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" fillcolor="white [3201]" stroked="f" strokeweight=".5pt">
                <v:textbox>
                  <w:txbxContent>
                    <w:p w14:paraId="7F45D1BA" w14:textId="248A7E75" w:rsidR="00527390" w:rsidRDefault="00527390" w:rsidP="002A05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Program: </w:t>
                      </w:r>
                      <w:r w:rsidRPr="00F0325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mputer Engineering and Software System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-</w:t>
                      </w:r>
                      <w:r w:rsidRPr="00F0325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CESS</w:t>
                      </w:r>
                    </w:p>
                    <w:p w14:paraId="70220EDD" w14:textId="77777777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</w:p>
                    <w:p w14:paraId="348BD551" w14:textId="41C9E0BB" w:rsidR="00527390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Code: CSE 227</w:t>
                      </w:r>
                    </w:p>
                    <w:p w14:paraId="2DED515B" w14:textId="344016C3" w:rsidR="00527390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Name: Database Systems (1)</w:t>
                      </w:r>
                    </w:p>
                    <w:p w14:paraId="73834AEE" w14:textId="77777777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253942CB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Examination Committee </w:t>
                      </w:r>
                    </w:p>
                    <w:p w14:paraId="50F22066" w14:textId="1E0B3A25" w:rsidR="00527390" w:rsidRDefault="00527390" w:rsidP="00721997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Prof. Dr. 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Hoda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Korashy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 xml:space="preserve"> Mohamed</w:t>
                      </w:r>
                    </w:p>
                    <w:p w14:paraId="7F33DA43" w14:textId="034946A9" w:rsidR="00527390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2244387A" w14:textId="77777777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7F11766B" w:rsidR="00527390" w:rsidRPr="002A05A1" w:rsidRDefault="00527390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pring Semester – 2020 </w:t>
                      </w:r>
                    </w:p>
                  </w:txbxContent>
                </v:textbox>
              </v:shape>
            </w:pict>
          </mc:Fallback>
        </mc:AlternateContent>
      </w:r>
      <w:r w:rsidR="00721997"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4A60E" wp14:editId="289C9A6C">
                <wp:simplePos x="0" y="0"/>
                <wp:positionH relativeFrom="column">
                  <wp:posOffset>1574800</wp:posOffset>
                </wp:positionH>
                <wp:positionV relativeFrom="paragraph">
                  <wp:posOffset>1879600</wp:posOffset>
                </wp:positionV>
                <wp:extent cx="5885180" cy="469900"/>
                <wp:effectExtent l="0" t="0" r="127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D42E8" w14:textId="0E26F9B7" w:rsidR="00527390" w:rsidRPr="00721997" w:rsidRDefault="00527390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721997">
                              <w:rPr>
                                <w:sz w:val="60"/>
                                <w:szCs w:val="60"/>
                              </w:rPr>
                              <w:t>RESEARCH &amp; PROJECT SUBMISSION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>S</w:t>
                            </w:r>
                            <w:r w:rsidRPr="00721997">
                              <w:rPr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4CA5E8" w14:textId="77777777" w:rsidR="00527390" w:rsidRPr="00721997" w:rsidRDefault="00527390" w:rsidP="00A42ABE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60E" id="Text Box 5" o:spid="_x0000_s1027" type="#_x0000_t202" style="position:absolute;margin-left:124pt;margin-top:148pt;width:463.4pt;height:3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" fillcolor="white [3201]" stroked="f" strokeweight=".5pt">
                <v:textbox>
                  <w:txbxContent>
                    <w:p w14:paraId="758D42E8" w14:textId="0E26F9B7" w:rsidR="00527390" w:rsidRPr="00721997" w:rsidRDefault="00527390" w:rsidP="00A42ABE">
                      <w:pPr>
                        <w:rPr>
                          <w:sz w:val="60"/>
                          <w:szCs w:val="60"/>
                        </w:rPr>
                      </w:pPr>
                      <w:r w:rsidRPr="00721997">
                        <w:rPr>
                          <w:sz w:val="60"/>
                          <w:szCs w:val="60"/>
                        </w:rPr>
                        <w:t>RESEARCH &amp; PROJECT SUBMISSION</w:t>
                      </w:r>
                      <w:r>
                        <w:rPr>
                          <w:sz w:val="60"/>
                          <w:szCs w:val="60"/>
                        </w:rPr>
                        <w:t>S</w:t>
                      </w:r>
                      <w:r w:rsidRPr="00721997">
                        <w:rPr>
                          <w:sz w:val="60"/>
                          <w:szCs w:val="60"/>
                        </w:rPr>
                        <w:t xml:space="preserve"> </w:t>
                      </w:r>
                    </w:p>
                    <w:p w14:paraId="474CA5E8" w14:textId="77777777" w:rsidR="00527390" w:rsidRPr="00721997" w:rsidRDefault="00527390" w:rsidP="00A42ABE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1997" w:rsidRPr="00A42ABE">
        <w:rPr>
          <w:noProof/>
        </w:rPr>
        <w:drawing>
          <wp:anchor distT="0" distB="0" distL="114300" distR="114300" simplePos="0" relativeHeight="251658240" behindDoc="0" locked="0" layoutInCell="1" allowOverlap="1" wp14:anchorId="769A4503" wp14:editId="1D6355AB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72CD6E50" w14:textId="77777777" w:rsidR="00721997" w:rsidRDefault="00721997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F080" wp14:editId="4F5488FA">
                <wp:simplePos x="0" y="0"/>
                <wp:positionH relativeFrom="column">
                  <wp:posOffset>-669956</wp:posOffset>
                </wp:positionH>
                <wp:positionV relativeFrom="paragraph">
                  <wp:posOffset>297633</wp:posOffset>
                </wp:positionV>
                <wp:extent cx="5260063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44743391" w:rsidR="00527390" w:rsidRPr="00282F39" w:rsidRDefault="0052739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 for Group Work</w:t>
                            </w:r>
                          </w:p>
                          <w:p w14:paraId="4B87C03E" w14:textId="77777777" w:rsidR="00527390" w:rsidRPr="004929F0" w:rsidRDefault="0052739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75pt;margin-top:23.45pt;width:414.2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" filled="f" stroked="f" strokeweight=".5pt">
                <v:textbox>
                  <w:txbxContent>
                    <w:p w14:paraId="6949B3E8" w14:textId="44743391" w:rsidR="00527390" w:rsidRPr="00282F39" w:rsidRDefault="0052739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 for Group Work</w:t>
                      </w:r>
                    </w:p>
                    <w:p w14:paraId="4B87C03E" w14:textId="77777777" w:rsidR="00527390" w:rsidRPr="004929F0" w:rsidRDefault="0052739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488AB62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B01F" wp14:editId="52D3B498">
                <wp:simplePos x="0" y="0"/>
                <wp:positionH relativeFrom="page">
                  <wp:align>left</wp:align>
                </wp:positionH>
                <wp:positionV relativeFrom="paragraph">
                  <wp:posOffset>401817</wp:posOffset>
                </wp:positionV>
                <wp:extent cx="7835265" cy="1611517"/>
                <wp:effectExtent l="0" t="0" r="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11517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629" id="Rectangle 2" o:spid="_x0000_s1026" style="position:absolute;margin-left:0;margin-top:31.65pt;width:616.95pt;height:126.9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" fillcolor="#1c60a1" stroked="f" strokeweight="1pt">
                <w10:wrap anchorx="page"/>
              </v:rect>
            </w:pict>
          </mc:Fallback>
        </mc:AlternateContent>
      </w:r>
    </w:p>
    <w:p w14:paraId="6E58069F" w14:textId="266615AA" w:rsidR="00A42ABE" w:rsidRDefault="009A3008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9DD2E" wp14:editId="7BED4357">
                <wp:simplePos x="0" y="0"/>
                <wp:positionH relativeFrom="column">
                  <wp:posOffset>-624690</wp:posOffset>
                </wp:positionH>
                <wp:positionV relativeFrom="paragraph">
                  <wp:posOffset>197548</wp:posOffset>
                </wp:positionV>
                <wp:extent cx="5133315" cy="14751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315" cy="1475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28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85"/>
                            </w:tblGrid>
                            <w:tr w:rsidR="00527390" w:rsidRPr="00282F39" w14:paraId="5852219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4EFD1A3" w14:textId="1306513F" w:rsidR="00527390" w:rsidRPr="00282F39" w:rsidRDefault="00527390" w:rsidP="00282F39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tudent Name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27390" w:rsidRPr="00282F39" w14:paraId="3A14ABB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2B83AFF2" w14:textId="0B8A45D4" w:rsidR="00527390" w:rsidRPr="00282F39" w:rsidRDefault="00CF4C04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Youssef Emad Saad </w:t>
                                  </w:r>
                                  <w:r w:rsidR="00527390" w:rsidRPr="00A022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27390" w:rsidRPr="00282F39" w14:paraId="706CCC4D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728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7D0D8CF2" w14:textId="4DB840D5" w:rsidR="00527390" w:rsidRPr="00282F39" w:rsidRDefault="00CF4C04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Rana Mostafa Tarek</w:t>
                                  </w:r>
                                  <w:r w:rsidR="00527390" w:rsidRPr="00A022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22357EDD" w14:textId="77777777" w:rsidR="00527390" w:rsidRPr="004929F0" w:rsidRDefault="00527390" w:rsidP="00A42AB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margin-left:-49.2pt;margin-top:15.55pt;width:404.2pt;height:1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W w:w="728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85"/>
                      </w:tblGrid>
                      <w:tr w:rsidR="00527390" w:rsidRPr="00282F39" w14:paraId="58522195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4EFD1A3" w14:textId="1306513F" w:rsidR="00527390" w:rsidRPr="00282F39" w:rsidRDefault="00527390" w:rsidP="00282F39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tudent Nam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527390" w:rsidRPr="00282F39" w14:paraId="3A14ABB7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2B83AFF2" w14:textId="0B8A45D4" w:rsidR="00527390" w:rsidRPr="00282F39" w:rsidRDefault="00CF4C04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Youssef Emad Saad </w:t>
                            </w:r>
                            <w:r w:rsidR="00527390" w:rsidRPr="00A0220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527390" w:rsidRPr="00282F39" w14:paraId="706CCC4D" w14:textId="77777777" w:rsidTr="00A334E5">
                        <w:trPr>
                          <w:trHeight w:val="280"/>
                        </w:trPr>
                        <w:tc>
                          <w:tcPr>
                            <w:tcW w:w="728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7D0D8CF2" w14:textId="4DB840D5" w:rsidR="00527390" w:rsidRPr="00282F39" w:rsidRDefault="00CF4C04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Rana Mostafa Tarek</w:t>
                            </w:r>
                            <w:r w:rsidR="00527390" w:rsidRPr="00A02203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22357EDD" w14:textId="77777777" w:rsidR="00527390" w:rsidRPr="004929F0" w:rsidRDefault="00527390" w:rsidP="00A42AB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7C38C" wp14:editId="6F74F474">
                <wp:simplePos x="0" y="0"/>
                <wp:positionH relativeFrom="margin">
                  <wp:posOffset>4418091</wp:posOffset>
                </wp:positionH>
                <wp:positionV relativeFrom="paragraph">
                  <wp:posOffset>197548</wp:posOffset>
                </wp:positionV>
                <wp:extent cx="2326741" cy="14757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741" cy="1475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05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</w:tblGrid>
                            <w:tr w:rsidR="00527390" w:rsidRPr="00282F39" w14:paraId="104B8F35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  <w:hideMark/>
                                </w:tcPr>
                                <w:p w14:paraId="03F605DD" w14:textId="361CD7D8" w:rsidR="00527390" w:rsidRPr="00282F39" w:rsidRDefault="00527390" w:rsidP="009A3008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Studen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odes</w:t>
                                  </w:r>
                                  <w:r w:rsidRPr="00282F3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27390" w:rsidRPr="00282F39" w14:paraId="49145984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3DC1A644" w14:textId="762CD114" w:rsidR="00527390" w:rsidRPr="00282F39" w:rsidRDefault="00CF4C04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7P8042</w:t>
                                  </w:r>
                                </w:p>
                              </w:tc>
                            </w:tr>
                            <w:tr w:rsidR="00527390" w:rsidRPr="00282F39" w14:paraId="1C751197" w14:textId="77777777" w:rsidTr="00A334E5">
                              <w:trPr>
                                <w:trHeight w:val="280"/>
                              </w:trPr>
                              <w:tc>
                                <w:tcPr>
                                  <w:tcW w:w="3055" w:type="dxa"/>
                                  <w:shd w:val="clear" w:color="auto" w:fill="auto"/>
                                  <w:tcMar>
                                    <w:top w:w="15" w:type="dxa"/>
                                    <w:left w:w="65" w:type="dxa"/>
                                    <w:bottom w:w="0" w:type="dxa"/>
                                    <w:right w:w="65" w:type="dxa"/>
                                  </w:tcMar>
                                </w:tcPr>
                                <w:p w14:paraId="2CBAFC7D" w14:textId="0C1784C0" w:rsidR="00527390" w:rsidRPr="00282F39" w:rsidRDefault="00CF4C04" w:rsidP="009A3008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7P8057</w:t>
                                  </w:r>
                                </w:p>
                              </w:tc>
                            </w:tr>
                          </w:tbl>
                          <w:p w14:paraId="6D027ABA" w14:textId="77777777" w:rsidR="00527390" w:rsidRPr="004929F0" w:rsidRDefault="00527390" w:rsidP="009A300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38C" id="Text Box 3" o:spid="_x0000_s1030" type="#_x0000_t202" style="position:absolute;margin-left:347.9pt;margin-top:15.55pt;width:183.2pt;height:11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305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</w:tblGrid>
                      <w:tr w:rsidR="00527390" w:rsidRPr="00282F39" w14:paraId="104B8F35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  <w:hideMark/>
                          </w:tcPr>
                          <w:p w14:paraId="03F605DD" w14:textId="361CD7D8" w:rsidR="00527390" w:rsidRPr="00282F39" w:rsidRDefault="00527390" w:rsidP="009A3008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des</w:t>
                            </w:r>
                            <w:r w:rsidRPr="00282F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</w:tr>
                      <w:tr w:rsidR="00527390" w:rsidRPr="00282F39" w14:paraId="49145984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3DC1A644" w14:textId="762CD114" w:rsidR="00527390" w:rsidRPr="00282F39" w:rsidRDefault="00CF4C04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7P8042</w:t>
                            </w:r>
                          </w:p>
                        </w:tc>
                      </w:tr>
                      <w:tr w:rsidR="00527390" w:rsidRPr="00282F39" w14:paraId="1C751197" w14:textId="77777777" w:rsidTr="00A334E5">
                        <w:trPr>
                          <w:trHeight w:val="280"/>
                        </w:trPr>
                        <w:tc>
                          <w:tcPr>
                            <w:tcW w:w="3055" w:type="dxa"/>
                            <w:shd w:val="clear" w:color="auto" w:fill="auto"/>
                            <w:tcMar>
                              <w:top w:w="15" w:type="dxa"/>
                              <w:left w:w="65" w:type="dxa"/>
                              <w:bottom w:w="0" w:type="dxa"/>
                              <w:right w:w="65" w:type="dxa"/>
                            </w:tcMar>
                          </w:tcPr>
                          <w:p w14:paraId="2CBAFC7D" w14:textId="0C1784C0" w:rsidR="00527390" w:rsidRPr="00282F39" w:rsidRDefault="00CF4C04" w:rsidP="009A300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7P8057</w:t>
                            </w:r>
                          </w:p>
                        </w:tc>
                      </w:tr>
                    </w:tbl>
                    <w:p w14:paraId="6D027ABA" w14:textId="77777777" w:rsidR="00527390" w:rsidRPr="004929F0" w:rsidRDefault="00527390" w:rsidP="009A300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52985DD1" w14:textId="77777777" w:rsidR="009A3008" w:rsidRDefault="009A3008" w:rsidP="00A42ABE"/>
    <w:p w14:paraId="0EC8BEEE" w14:textId="77777777" w:rsidR="009A3008" w:rsidRDefault="009A3008" w:rsidP="00A42ABE"/>
    <w:p w14:paraId="789C5843" w14:textId="665966C7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29F61" wp14:editId="53DF7078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1A8FB" w14:textId="78029781" w:rsidR="00527390" w:rsidRPr="00282F39" w:rsidRDefault="00527390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Plagiarism Statement</w:t>
                            </w:r>
                          </w:p>
                          <w:p w14:paraId="191C58D0" w14:textId="77777777" w:rsidR="00527390" w:rsidRPr="004929F0" w:rsidRDefault="00527390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F61" id="Text Box 1" o:spid="_x0000_s1031" type="#_x0000_t202" style="position:absolute;margin-left:-52.6pt;margin-top:8.85pt;width:301.35pt;height:30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mM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f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BxWJjC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1E1A8FB" w14:textId="78029781" w:rsidR="00527390" w:rsidRPr="00282F39" w:rsidRDefault="00527390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Plagiarism Statement</w:t>
                      </w:r>
                    </w:p>
                    <w:p w14:paraId="191C58D0" w14:textId="77777777" w:rsidR="00527390" w:rsidRPr="004929F0" w:rsidRDefault="00527390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7935" w14:textId="0C0FFC90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378D22" wp14:editId="556E6A89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835265" cy="16700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7005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874F" id="Rectangle 7" o:spid="_x0000_s1026" style="position:absolute;margin-left:0;margin-top:18.9pt;width:616.95pt;height:131.5pt;z-index:25169203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" fillcolor="#1c60a1" stroked="f" strokeweight="1pt">
                <v:fill opacity="19789f"/>
                <w10:wrap anchorx="page"/>
              </v:rect>
            </w:pict>
          </mc:Fallback>
        </mc:AlternateContent>
      </w:r>
    </w:p>
    <w:p w14:paraId="036BEF41" w14:textId="6844DBF6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E5A9E" wp14:editId="76608D2C">
                <wp:simplePos x="0" y="0"/>
                <wp:positionH relativeFrom="column">
                  <wp:posOffset>-647700</wp:posOffset>
                </wp:positionH>
                <wp:positionV relativeFrom="paragraph">
                  <wp:posOffset>96520</wp:posOffset>
                </wp:positionV>
                <wp:extent cx="7308850" cy="1066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BA76" w14:textId="0B73D0B9" w:rsidR="00527390" w:rsidRDefault="00527390" w:rsidP="00721997">
                            <w:r w:rsidRPr="00721997">
      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A9E" id="Text Box 8" o:spid="_x0000_s1032" type="#_x0000_t202" style="position:absolute;margin-left:-51pt;margin-top:7.6pt;width:575.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" filled="f" stroked="f" strokeweight=".5pt">
                <v:textbox>
                  <w:txbxContent>
                    <w:p w14:paraId="6E4EBA76" w14:textId="0B73D0B9" w:rsidR="00527390" w:rsidRDefault="00527390" w:rsidP="00721997">
                      <w:r w:rsidRPr="00721997">
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4EA5226" w14:textId="36E9ECED" w:rsidR="00721997" w:rsidRDefault="00721997" w:rsidP="00A42ABE"/>
    <w:p w14:paraId="2DFC3F2B" w14:textId="699CF463" w:rsidR="00721997" w:rsidRDefault="00721997" w:rsidP="00A42ABE"/>
    <w:p w14:paraId="2A6BB97B" w14:textId="200F6639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26C8E2" wp14:editId="334AD7E7">
                <wp:simplePos x="0" y="0"/>
                <wp:positionH relativeFrom="column">
                  <wp:posOffset>-647700</wp:posOffset>
                </wp:positionH>
                <wp:positionV relativeFrom="paragraph">
                  <wp:posOffset>356870</wp:posOffset>
                </wp:positionV>
                <wp:extent cx="16954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6EF0" w14:textId="3A414B94" w:rsidR="00527390" w:rsidRPr="00721997" w:rsidRDefault="00527390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</w:rPr>
                              <w:t>Signature/Stude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C8E2" id="Text Box 10" o:spid="_x0000_s1033" type="#_x0000_t202" style="position:absolute;margin-left:-51pt;margin-top:28.1pt;width:133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1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" filled="f" stroked="f" strokeweight=".5pt">
                <v:textbox>
                  <w:txbxContent>
                    <w:p w14:paraId="5E1C6EF0" w14:textId="3A414B94" w:rsidR="00527390" w:rsidRPr="00721997" w:rsidRDefault="00527390" w:rsidP="00721997">
                      <w:pPr>
                        <w:rPr>
                          <w:b/>
                          <w:bCs/>
                        </w:rPr>
                      </w:pPr>
                      <w:r w:rsidRPr="00721997">
                        <w:rPr>
                          <w:b/>
                          <w:bCs/>
                        </w:rPr>
                        <w:t>Signature/Studen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1B76BD8" w14:textId="09F1820F" w:rsidR="00A42ABE" w:rsidRDefault="00D24C8C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98D71" wp14:editId="247D1D75">
                <wp:simplePos x="0" y="0"/>
                <wp:positionH relativeFrom="column">
                  <wp:posOffset>895350</wp:posOffset>
                </wp:positionH>
                <wp:positionV relativeFrom="paragraph">
                  <wp:posOffset>68580</wp:posOffset>
                </wp:positionV>
                <wp:extent cx="1695450" cy="609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6E5FC" w14:textId="6EDFC56D" w:rsidR="00527390" w:rsidRDefault="00527390" w:rsidP="00D24C8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ssef Emad</w:t>
                            </w:r>
                          </w:p>
                          <w:p w14:paraId="19A5E215" w14:textId="7D480675" w:rsidR="00527390" w:rsidRPr="00721997" w:rsidRDefault="00527390" w:rsidP="00D24C8C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ana 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8D71" id="Text Box 14" o:spid="_x0000_s1034" type="#_x0000_t202" style="position:absolute;margin-left:70.5pt;margin-top:5.4pt;width:133.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" filled="f" stroked="f" strokeweight=".5pt">
                <v:textbox>
                  <w:txbxContent>
                    <w:p w14:paraId="36D6E5FC" w14:textId="6EDFC56D" w:rsidR="00527390" w:rsidRDefault="00527390" w:rsidP="00D24C8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oussef Emad</w:t>
                      </w:r>
                    </w:p>
                    <w:p w14:paraId="19A5E215" w14:textId="7D480675" w:rsidR="00527390" w:rsidRPr="00721997" w:rsidRDefault="00527390" w:rsidP="00D24C8C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ana Mostafa</w:t>
                      </w:r>
                    </w:p>
                  </w:txbxContent>
                </v:textbox>
              </v:shape>
            </w:pict>
          </mc:Fallback>
        </mc:AlternateContent>
      </w:r>
      <w:r w:rsidR="007219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6CE3" wp14:editId="0C567D18">
                <wp:simplePos x="0" y="0"/>
                <wp:positionH relativeFrom="column">
                  <wp:posOffset>481330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9F6ED" w14:textId="6ED81BC8" w:rsidR="00527390" w:rsidRPr="00721997" w:rsidRDefault="00527390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6/6/202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6CE3" id="Text Box 21" o:spid="_x0000_s1035" type="#_x0000_t202" style="position:absolute;margin-left:379pt;margin-top:5.65pt;width:133.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" filled="f" stroked="f" strokeweight=".5pt">
                <v:textbox>
                  <w:txbxContent>
                    <w:p w14:paraId="2269F6ED" w14:textId="6ED81BC8" w:rsidR="00527390" w:rsidRPr="00721997" w:rsidRDefault="00527390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16/6/2020 </w:t>
                      </w:r>
                    </w:p>
                  </w:txbxContent>
                </v:textbox>
              </v:shape>
            </w:pict>
          </mc:Fallback>
        </mc:AlternateContent>
      </w:r>
      <w:r w:rsidR="007219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F3F98" wp14:editId="20BBAA68">
                <wp:simplePos x="0" y="0"/>
                <wp:positionH relativeFrom="column">
                  <wp:posOffset>4413250</wp:posOffset>
                </wp:positionH>
                <wp:positionV relativeFrom="paragraph">
                  <wp:posOffset>71755</wp:posOffset>
                </wp:positionV>
                <wp:extent cx="6032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634D" w14:textId="07FCE9CD" w:rsidR="00527390" w:rsidRPr="00721997" w:rsidRDefault="00527390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3F98" id="Text Box 17" o:spid="_x0000_s1036" type="#_x0000_t202" style="position:absolute;margin-left:347.5pt;margin-top:5.65pt;width:47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" filled="f" stroked="f" strokeweight=".5pt">
                <v:textbox>
                  <w:txbxContent>
                    <w:p w14:paraId="7536634D" w14:textId="07FCE9CD" w:rsidR="00527390" w:rsidRPr="00721997" w:rsidRDefault="00527390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8C1F3DE" w14:textId="47A91A71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8CB9B" wp14:editId="6D981A1D">
                <wp:simplePos x="0" y="0"/>
                <wp:positionH relativeFrom="column">
                  <wp:posOffset>-608330</wp:posOffset>
                </wp:positionH>
                <wp:positionV relativeFrom="paragraph">
                  <wp:posOffset>297018</wp:posOffset>
                </wp:positionV>
                <wp:extent cx="5883275" cy="3822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24E38A54" w:rsidR="00527390" w:rsidRPr="00282F39" w:rsidRDefault="00527390" w:rsidP="00A42ABE">
                            <w:pP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ubmission Contents</w:t>
                            </w:r>
                          </w:p>
                          <w:p w14:paraId="6832AE44" w14:textId="77777777" w:rsidR="00527390" w:rsidRPr="004929F0" w:rsidRDefault="00527390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B9B" id="Text Box 20" o:spid="_x0000_s1037" type="#_x0000_t202" style="position:absolute;margin-left:-47.9pt;margin-top:23.4pt;width:463.25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" filled="f" stroked="f" strokeweight=".5pt">
                <v:textbox>
                  <w:txbxContent>
                    <w:p w14:paraId="25AC9090" w14:textId="24E38A54" w:rsidR="00527390" w:rsidRPr="00282F39" w:rsidRDefault="00527390" w:rsidP="00A42ABE">
                      <w:pP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ubmission Contents</w:t>
                      </w:r>
                    </w:p>
                    <w:p w14:paraId="6832AE44" w14:textId="77777777" w:rsidR="00527390" w:rsidRPr="004929F0" w:rsidRDefault="00527390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453DC" wp14:editId="73D69A6F">
                <wp:simplePos x="0" y="0"/>
                <wp:positionH relativeFrom="column">
                  <wp:posOffset>-351155</wp:posOffset>
                </wp:positionH>
                <wp:positionV relativeFrom="paragraph">
                  <wp:posOffset>93139</wp:posOffset>
                </wp:positionV>
                <wp:extent cx="4417695" cy="168656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695" cy="168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F3AC" w14:textId="58A70B4F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28"/>
                                <w:szCs w:val="28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1: </w:t>
                            </w:r>
                            <w:r w:rsidR="00CF4C0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Questions</w:t>
                            </w:r>
                            <w:r w:rsidRPr="005231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ABFF73" w14:textId="0B9B14CF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02: </w:t>
                            </w:r>
                            <w:r w:rsidR="00CF4C0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roject</w:t>
                            </w:r>
                          </w:p>
                          <w:p w14:paraId="4239C37B" w14:textId="77777777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D0D103D" w14:textId="77777777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527390" w:rsidRPr="00721997" w:rsidRDefault="00527390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8" type="#_x0000_t202" style="position:absolute;margin-left:-27.65pt;margin-top:7.35pt;width:347.85pt;height:13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" filled="f" stroked="f" strokeweight=".5pt">
                <v:textbox>
                  <w:txbxContent>
                    <w:p w14:paraId="6BD7F3AC" w14:textId="58A70B4F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28"/>
                          <w:szCs w:val="28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1: </w:t>
                      </w:r>
                      <w:r w:rsidR="00CF4C0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Questions</w:t>
                      </w:r>
                      <w:r w:rsidRPr="0052317E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ABFF73" w14:textId="0B9B14CF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21997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02: </w:t>
                      </w:r>
                      <w:r w:rsidR="00CF4C0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Project</w:t>
                      </w:r>
                    </w:p>
                    <w:p w14:paraId="4239C37B" w14:textId="77777777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D0D103D" w14:textId="77777777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527390" w:rsidRPr="00721997" w:rsidRDefault="00527390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D08D" w14:textId="327652B1" w:rsidR="00A42ABE" w:rsidRDefault="00A42ABE" w:rsidP="00A42ABE"/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5F332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42A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F7CA75" wp14:editId="551ED3A3">
                <wp:simplePos x="0" y="0"/>
                <wp:positionH relativeFrom="page">
                  <wp:posOffset>2092960</wp:posOffset>
                </wp:positionH>
                <wp:positionV relativeFrom="paragraph">
                  <wp:posOffset>2947670</wp:posOffset>
                </wp:positionV>
                <wp:extent cx="5691505" cy="1188720"/>
                <wp:effectExtent l="0" t="0" r="4445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5652E5-3B75-456C-B91E-567CB93A20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18872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7DFBA" w14:textId="0EA92188" w:rsidR="00CF4C04" w:rsidRPr="00CF4C04" w:rsidRDefault="00CF4C04" w:rsidP="00CF4C0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F4C04">
                              <w:rPr>
                                <w:sz w:val="48"/>
                                <w:szCs w:val="48"/>
                              </w:rPr>
                              <w:t>Ques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CA75" id="Rectangle 12" o:spid="_x0000_s1039" style="position:absolute;margin-left:164.8pt;margin-top:232.1pt;width:448.15pt;height:9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" fillcolor="#1c60a1" stroked="f" strokeweight="1pt">
                <v:fill opacity="26214f"/>
                <v:textbox>
                  <w:txbxContent>
                    <w:p w14:paraId="7C07DFBA" w14:textId="0EA92188" w:rsidR="00CF4C04" w:rsidRPr="00CF4C04" w:rsidRDefault="00CF4C04" w:rsidP="00CF4C0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F4C04">
                        <w:rPr>
                          <w:sz w:val="48"/>
                          <w:szCs w:val="48"/>
                        </w:rPr>
                        <w:t>Question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AB520" wp14:editId="4CB355AE">
                <wp:simplePos x="0" y="0"/>
                <wp:positionH relativeFrom="page">
                  <wp:posOffset>3810</wp:posOffset>
                </wp:positionH>
                <wp:positionV relativeFrom="paragraph">
                  <wp:posOffset>4272915</wp:posOffset>
                </wp:positionV>
                <wp:extent cx="7807325" cy="0"/>
                <wp:effectExtent l="0" t="19050" r="41275" b="38100"/>
                <wp:wrapNone/>
                <wp:docPr id="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C6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AB5EC" id="Straight Connector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pt,336.45pt" to="615.0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" strokecolor="#1c60a1" strokeweight="4.5pt">
                <v:stroke joinstyle="miter"/>
                <w10:wrap anchorx="page"/>
              </v:lin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EAD1E0" wp14:editId="498233CC">
                <wp:simplePos x="0" y="0"/>
                <wp:positionH relativeFrom="column">
                  <wp:posOffset>-756307</wp:posOffset>
                </wp:positionH>
                <wp:positionV relativeFrom="paragraph">
                  <wp:posOffset>2996324</wp:posOffset>
                </wp:positionV>
                <wp:extent cx="1858645" cy="1054735"/>
                <wp:effectExtent l="0" t="0" r="825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3B25" w14:textId="3C025776" w:rsidR="00527390" w:rsidRPr="00BF4DB8" w:rsidRDefault="00527390" w:rsidP="00A42ABE">
                            <w:pPr>
                              <w:jc w:val="right"/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  <w:t>01</w:t>
                            </w:r>
                          </w:p>
                          <w:p w14:paraId="5FCCDCD2" w14:textId="77777777" w:rsidR="00527390" w:rsidRPr="00BF4DB8" w:rsidRDefault="00527390" w:rsidP="00A42AB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>First Topic</w:t>
                            </w:r>
                            <w:r w:rsidRPr="00BF4DB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1E0" id="Text Box 46" o:spid="_x0000_s1040" type="#_x0000_t202" style="position:absolute;margin-left:-59.55pt;margin-top:235.95pt;width:146.35pt;height:8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" fillcolor="white [3201]" stroked="f" strokeweight=".5pt">
                <v:textbox>
                  <w:txbxContent>
                    <w:p w14:paraId="473F3B25" w14:textId="3C025776" w:rsidR="00527390" w:rsidRPr="00BF4DB8" w:rsidRDefault="00527390" w:rsidP="00A42ABE">
                      <w:pPr>
                        <w:jc w:val="right"/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  <w:t>01</w:t>
                      </w:r>
                    </w:p>
                    <w:p w14:paraId="5FCCDCD2" w14:textId="77777777" w:rsidR="00527390" w:rsidRPr="00BF4DB8" w:rsidRDefault="00527390" w:rsidP="00A42AB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>First Topic</w:t>
                      </w:r>
                      <w:r w:rsidRPr="00BF4DB8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826D7B" w14:textId="77777777" w:rsidR="00527390" w:rsidRPr="00AE4234" w:rsidRDefault="00527390" w:rsidP="00527390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</w:pPr>
      <w:bookmarkStart w:id="0" w:name="_Hlk42101600"/>
      <w:bookmarkStart w:id="1" w:name="_Hlk42102193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85536098"/>
        <w:docPartObj>
          <w:docPartGallery w:val="Table of Contents"/>
          <w:docPartUnique/>
        </w:docPartObj>
      </w:sdtPr>
      <w:sdtEndPr>
        <w:rPr>
          <w:rFonts w:cs="Times New Roman"/>
          <w:lang w:eastAsia="en-US"/>
        </w:rPr>
      </w:sdtEndPr>
      <w:sdtContent>
        <w:p w14:paraId="7DAEE783" w14:textId="77777777" w:rsidR="00527390" w:rsidRDefault="00527390" w:rsidP="00527390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39F49902" w14:textId="77777777" w:rsidR="00527390" w:rsidRDefault="00527390" w:rsidP="00527390">
          <w:pPr>
            <w:pStyle w:val="TOCHeading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</w:p>
        <w:p w14:paraId="779EA47C" w14:textId="77777777" w:rsidR="00527390" w:rsidRDefault="00527390" w:rsidP="00527390">
          <w:pPr>
            <w:pStyle w:val="TOCHeading"/>
            <w:rPr>
              <w:sz w:val="48"/>
              <w:szCs w:val="48"/>
            </w:rPr>
          </w:pPr>
          <w:r>
            <w:rPr>
              <w:sz w:val="48"/>
              <w:szCs w:val="48"/>
            </w:rPr>
            <w:t>Table of Contents:</w:t>
          </w:r>
        </w:p>
        <w:p w14:paraId="1C19232F" w14:textId="77777777" w:rsidR="00527390" w:rsidRDefault="00527390" w:rsidP="00527390"/>
        <w:p w14:paraId="0B67788D" w14:textId="77777777" w:rsidR="00527390" w:rsidRDefault="00527390" w:rsidP="00527390"/>
        <w:p w14:paraId="1B886EB9" w14:textId="77777777" w:rsidR="00527390" w:rsidRDefault="00527390" w:rsidP="00527390"/>
        <w:p w14:paraId="5C0C7D35" w14:textId="77777777" w:rsidR="00527390" w:rsidRPr="0088426D" w:rsidRDefault="00527390" w:rsidP="00527390">
          <w:pPr>
            <w:pStyle w:val="TOC1"/>
            <w:rPr>
              <w:rFonts w:cstheme="minorBidi"/>
              <w:noProof/>
              <w:lang w:eastAsia="ja-JP"/>
            </w:rPr>
          </w:pPr>
          <w:r>
            <w:rPr>
              <w:rFonts w:cstheme="minorBidi"/>
              <w:noProof/>
              <w:lang w:eastAsia="ja-JP"/>
            </w:rPr>
            <w:t>Part1:Questions……………………………………………………..1</w:t>
          </w:r>
        </w:p>
        <w:p w14:paraId="662C3776" w14:textId="77777777" w:rsidR="00527390" w:rsidRDefault="00527390" w:rsidP="00527390">
          <w:pPr>
            <w:pStyle w:val="TOC1"/>
            <w:rPr>
              <w:rFonts w:cstheme="minorBidi"/>
              <w:noProof/>
              <w:lang w:eastAsia="ja-JP"/>
            </w:rPr>
          </w:pPr>
          <w:r>
            <w:rPr>
              <w:rFonts w:cstheme="minorBidi"/>
              <w:noProof/>
              <w:lang w:eastAsia="ja-JP"/>
            </w:rPr>
            <w:t>Part2:Project………………………………………….………………4</w:t>
          </w:r>
        </w:p>
        <w:p w14:paraId="4958A892" w14:textId="77777777" w:rsidR="00527390" w:rsidRPr="002903A7" w:rsidRDefault="00527390" w:rsidP="00527390">
          <w:pPr>
            <w:pStyle w:val="TOC1"/>
            <w:rPr>
              <w:rFonts w:cstheme="minorBidi"/>
              <w:noProof/>
              <w:lang w:eastAsia="ja-JP"/>
            </w:rPr>
          </w:pPr>
          <w:r w:rsidRPr="003E1BC4">
            <w:fldChar w:fldCharType="begin"/>
          </w:r>
          <w:r>
            <w:instrText xml:space="preserve"> TOC \o "1-3" \h \z \u </w:instrText>
          </w:r>
          <w:r w:rsidRPr="003E1BC4">
            <w:fldChar w:fldCharType="separate"/>
          </w:r>
          <w:hyperlink r:id="rId13" w:anchor="_Toc23536651" w:history="1">
            <w:r>
              <w:rPr>
                <w:rStyle w:val="Hyperlink"/>
                <w:noProof/>
              </w:rPr>
              <w:t>Introduction</w:t>
            </w:r>
            <w:r>
              <w:rPr>
                <w:rStyle w:val="Hyperlink"/>
                <w:noProof/>
                <w:webHidden/>
              </w:rPr>
              <w:tab/>
              <w:t>4</w:t>
            </w:r>
          </w:hyperlink>
        </w:p>
        <w:p w14:paraId="6947C8CC" w14:textId="77777777" w:rsidR="00527390" w:rsidRDefault="00527390" w:rsidP="00527390">
          <w:pPr>
            <w:pStyle w:val="TOC1"/>
            <w:rPr>
              <w:rFonts w:cstheme="minorBidi"/>
              <w:noProof/>
              <w:lang w:eastAsia="ja-JP"/>
            </w:rPr>
          </w:pPr>
          <w:hyperlink r:id="rId14" w:anchor="_Toc23536652" w:history="1">
            <w:r>
              <w:rPr>
                <w:rStyle w:val="Hyperlink"/>
                <w:noProof/>
              </w:rPr>
              <w:t>Important Data and Reports</w:t>
            </w:r>
            <w:r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  <w:webHidden/>
            </w:rPr>
            <w:t>5</w:t>
          </w:r>
        </w:p>
        <w:p w14:paraId="01EF1933" w14:textId="77777777" w:rsidR="00527390" w:rsidRPr="00B505DB" w:rsidRDefault="00527390" w:rsidP="00527390">
          <w:pPr>
            <w:pStyle w:val="TOC1"/>
            <w:rPr>
              <w:noProof/>
            </w:rPr>
          </w:pPr>
          <w:hyperlink r:id="rId15" w:anchor="_Toc23536653" w:history="1">
            <w:r>
              <w:rPr>
                <w:rStyle w:val="Hyperlink"/>
                <w:noProof/>
              </w:rPr>
              <w:t>Assumptions</w:t>
            </w:r>
            <w:r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</w:rPr>
            <w:t>6</w:t>
          </w:r>
        </w:p>
        <w:p w14:paraId="4CA659E5" w14:textId="77777777" w:rsidR="00527390" w:rsidRDefault="00527390" w:rsidP="00527390">
          <w:pPr>
            <w:pStyle w:val="TOC1"/>
            <w:rPr>
              <w:rFonts w:cstheme="minorBidi"/>
              <w:noProof/>
              <w:lang w:eastAsia="ja-JP"/>
            </w:rPr>
          </w:pPr>
          <w:hyperlink r:id="rId16" w:anchor="_Toc23536654" w:history="1">
            <w:r>
              <w:rPr>
                <w:rStyle w:val="Hyperlink"/>
                <w:noProof/>
              </w:rPr>
              <w:t>EER Diagram</w:t>
            </w:r>
            <w:r>
              <w:rPr>
                <w:rStyle w:val="Hyperlink"/>
                <w:noProof/>
                <w:webHidden/>
              </w:rPr>
              <w:tab/>
            </w:r>
          </w:hyperlink>
          <w:r>
            <w:rPr>
              <w:rStyle w:val="Hyperlink"/>
              <w:noProof/>
            </w:rPr>
            <w:t>7</w:t>
          </w:r>
        </w:p>
        <w:p w14:paraId="24D39204" w14:textId="77777777" w:rsidR="00527390" w:rsidRDefault="00527390" w:rsidP="00527390">
          <w:pPr>
            <w:pStyle w:val="TOC1"/>
            <w:rPr>
              <w:rFonts w:cstheme="minorBidi"/>
              <w:noProof/>
              <w:lang w:eastAsia="ja-JP"/>
            </w:rPr>
          </w:pPr>
          <w:hyperlink r:id="rId17" w:anchor="_Toc23536655" w:history="1">
            <w:r>
              <w:rPr>
                <w:rStyle w:val="Hyperlink"/>
                <w:noProof/>
              </w:rPr>
              <w:t>Database Schema</w:t>
            </w:r>
            <w:r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</w:rPr>
            <w:t>8</w:t>
          </w:r>
        </w:p>
        <w:p w14:paraId="63957C8B" w14:textId="77777777" w:rsidR="00527390" w:rsidRPr="003E1BC4" w:rsidRDefault="00527390" w:rsidP="00527390">
          <w:pPr>
            <w:pStyle w:val="TOC1"/>
            <w:rPr>
              <w:noProof/>
            </w:rPr>
          </w:pPr>
          <w:hyperlink r:id="rId18" w:anchor="_Toc23536656" w:history="1">
            <w:r>
              <w:rPr>
                <w:rStyle w:val="Hyperlink"/>
                <w:noProof/>
              </w:rPr>
              <w:t>Sample of SQL</w:t>
            </w:r>
            <w:r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</w:rPr>
            <w:t>11</w:t>
          </w:r>
        </w:p>
        <w:p w14:paraId="78D7B935" w14:textId="77777777" w:rsidR="00527390" w:rsidRPr="003E1BC4" w:rsidRDefault="00527390" w:rsidP="00527390">
          <w:pPr>
            <w:pStyle w:val="TOC1"/>
          </w:pPr>
          <w:r>
            <w:t>Implementation</w:t>
          </w:r>
          <w:r w:rsidRPr="003E1BC4">
            <w:tab/>
          </w:r>
          <w:r>
            <w:t>17</w:t>
          </w:r>
        </w:p>
        <w:p w14:paraId="06E928DC" w14:textId="77777777" w:rsidR="00527390" w:rsidRDefault="00527390" w:rsidP="00527390">
          <w:pPr>
            <w:pStyle w:val="TOC1"/>
            <w:numPr>
              <w:ilvl w:val="1"/>
              <w:numId w:val="5"/>
            </w:numPr>
          </w:pPr>
          <w:r w:rsidRPr="003E1BC4">
            <w:rPr>
              <w:b/>
              <w:bCs/>
              <w:noProof/>
            </w:rPr>
            <w:fldChar w:fldCharType="end"/>
          </w:r>
          <w:r w:rsidRPr="003E1BC4">
            <w:t>pa</w:t>
          </w:r>
          <w:r>
            <w:t>rt1: using ERD tool……………………...…………..17</w:t>
          </w:r>
        </w:p>
        <w:p w14:paraId="39D1241D" w14:textId="77777777" w:rsidR="00527390" w:rsidRPr="00522124" w:rsidRDefault="00527390" w:rsidP="00527390">
          <w:pPr>
            <w:pStyle w:val="ListParagraph"/>
            <w:numPr>
              <w:ilvl w:val="1"/>
              <w:numId w:val="10"/>
            </w:numPr>
            <w:rPr>
              <w:sz w:val="32"/>
              <w:szCs w:val="32"/>
              <w:lang w:eastAsia="en-US"/>
            </w:rPr>
          </w:pPr>
          <w:r w:rsidRPr="00522124">
            <w:rPr>
              <w:sz w:val="32"/>
              <w:szCs w:val="32"/>
              <w:lang w:eastAsia="en-US"/>
            </w:rPr>
            <w:t>part2:</w:t>
          </w:r>
          <w:r>
            <w:rPr>
              <w:sz w:val="32"/>
              <w:szCs w:val="32"/>
              <w:lang w:eastAsia="en-US"/>
            </w:rPr>
            <w:t xml:space="preserve"> using SQL tool………..………………………….18</w:t>
          </w:r>
        </w:p>
        <w:p w14:paraId="27633C1C" w14:textId="77777777" w:rsidR="00527390" w:rsidRDefault="00527390" w:rsidP="00527390">
          <w:pPr>
            <w:pStyle w:val="TOC1"/>
            <w:numPr>
              <w:ilvl w:val="0"/>
              <w:numId w:val="0"/>
            </w:numPr>
            <w:ind w:left="1440" w:hanging="360"/>
            <w:sectPr w:rsidR="00527390" w:rsidSect="00527390">
              <w:footerReference w:type="default" r:id="rId19"/>
              <w:pgSz w:w="11906" w:h="16838"/>
              <w:pgMar w:top="1440" w:right="1800" w:bottom="1440" w:left="1800" w:header="720" w:footer="720" w:gutter="0"/>
              <w:pgNumType w:start="0"/>
              <w:cols w:space="720"/>
            </w:sectPr>
          </w:pPr>
          <w:r>
            <w:t>10.References……………</w:t>
          </w:r>
          <w:r w:rsidRPr="003E1BC4">
            <w:t>……………………</w:t>
          </w:r>
          <w:r>
            <w:t>……</w:t>
          </w:r>
          <w:r w:rsidRPr="003E1BC4">
            <w:t>……</w:t>
          </w:r>
          <w:r>
            <w:t>.…………….23</w:t>
          </w:r>
        </w:p>
      </w:sdtContent>
    </w:sdt>
    <w:p w14:paraId="2505D444" w14:textId="77777777" w:rsidR="00527390" w:rsidRPr="008758EA" w:rsidRDefault="00527390" w:rsidP="00527390">
      <w:pPr>
        <w:rPr>
          <w:sz w:val="32"/>
          <w:szCs w:val="32"/>
        </w:rPr>
      </w:pPr>
    </w:p>
    <w:p w14:paraId="6BAD033A" w14:textId="77777777" w:rsidR="00527390" w:rsidRDefault="00527390" w:rsidP="00527390">
      <w:pPr>
        <w:tabs>
          <w:tab w:val="left" w:pos="624"/>
        </w:tabs>
        <w:rPr>
          <w:rFonts w:asciiTheme="majorHAnsi" w:eastAsiaTheme="majorEastAsia" w:hAnsiTheme="majorHAnsi" w:cstheme="majorBidi"/>
          <w:sz w:val="48"/>
          <w:szCs w:val="48"/>
        </w:rPr>
      </w:pPr>
    </w:p>
    <w:p w14:paraId="6761AFB2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Part 1: Questions:</w:t>
      </w:r>
    </w:p>
    <w:p w14:paraId="299E2199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327BAD92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133225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686E29" wp14:editId="7C571360">
                <wp:simplePos x="0" y="0"/>
                <wp:positionH relativeFrom="column">
                  <wp:posOffset>5151120</wp:posOffset>
                </wp:positionH>
                <wp:positionV relativeFrom="paragraph">
                  <wp:posOffset>357505</wp:posOffset>
                </wp:positionV>
                <wp:extent cx="243840" cy="969010"/>
                <wp:effectExtent l="0" t="0" r="22860" b="215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969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54EEA" id="Straight Connector 4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28.15pt" to="424.8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133225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8F4D13" wp14:editId="1B8CADD8">
                <wp:simplePos x="0" y="0"/>
                <wp:positionH relativeFrom="column">
                  <wp:posOffset>5224780</wp:posOffset>
                </wp:positionH>
                <wp:positionV relativeFrom="paragraph">
                  <wp:posOffset>6985</wp:posOffset>
                </wp:positionV>
                <wp:extent cx="810883" cy="405442"/>
                <wp:effectExtent l="0" t="0" r="2794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1BD54" w14:textId="77777777" w:rsidR="00527390" w:rsidRPr="00133225" w:rsidRDefault="00527390" w:rsidP="00527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225"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F4D13" id="Oval 42" o:spid="_x0000_s1041" style="position:absolute;margin-left:411.4pt;margin-top:.55pt;width:63.85pt;height:31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321BD54" w14:textId="77777777" w:rsidR="00527390" w:rsidRPr="00133225" w:rsidRDefault="00527390" w:rsidP="00527390">
                      <w:pPr>
                        <w:rPr>
                          <w:sz w:val="16"/>
                          <w:szCs w:val="16"/>
                        </w:rPr>
                      </w:pPr>
                      <w:r w:rsidRPr="00133225"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Pr="00133225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5E612" wp14:editId="3A883FFE">
                <wp:simplePos x="0" y="0"/>
                <wp:positionH relativeFrom="page">
                  <wp:align>right</wp:align>
                </wp:positionH>
                <wp:positionV relativeFrom="paragraph">
                  <wp:posOffset>508635</wp:posOffset>
                </wp:positionV>
                <wp:extent cx="810883" cy="405442"/>
                <wp:effectExtent l="0" t="0" r="27940" b="1397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0CD9" w14:textId="77777777" w:rsidR="00527390" w:rsidRPr="00133225" w:rsidRDefault="00527390" w:rsidP="00527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225">
                              <w:rPr>
                                <w:sz w:val="16"/>
                                <w:szCs w:val="16"/>
                              </w:rPr>
                              <w:t>D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F5E612" id="Oval 123" o:spid="_x0000_s1042" style="position:absolute;margin-left:12.65pt;margin-top:40.05pt;width:63.85pt;height:31.9pt;z-index:2517401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0690CD9" w14:textId="77777777" w:rsidR="00527390" w:rsidRPr="00133225" w:rsidRDefault="00527390" w:rsidP="00527390">
                      <w:pPr>
                        <w:rPr>
                          <w:sz w:val="16"/>
                          <w:szCs w:val="16"/>
                        </w:rPr>
                      </w:pPr>
                      <w:r w:rsidRPr="00133225">
                        <w:rPr>
                          <w:sz w:val="16"/>
                          <w:szCs w:val="16"/>
                        </w:rPr>
                        <w:t>DO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133225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0BCC11" wp14:editId="17A06505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810260" cy="405130"/>
                <wp:effectExtent l="0" t="0" r="27940" b="139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405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E7F54" w14:textId="77777777" w:rsidR="00527390" w:rsidRPr="00133225" w:rsidRDefault="00527390" w:rsidP="00527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33225"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0BCC11" id="Oval 40" o:spid="_x0000_s1043" style="position:absolute;margin-left:12.6pt;margin-top:15.05pt;width:63.8pt;height:31.9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91E7F54" w14:textId="77777777" w:rsidR="00527390" w:rsidRPr="00133225" w:rsidRDefault="00527390" w:rsidP="00527390">
                      <w:pPr>
                        <w:rPr>
                          <w:sz w:val="18"/>
                          <w:szCs w:val="18"/>
                        </w:rPr>
                      </w:pPr>
                      <w:r w:rsidRPr="00133225">
                        <w:rPr>
                          <w:sz w:val="18"/>
                          <w:szCs w:val="18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DBE7C5A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133225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0372C" wp14:editId="43618254">
                <wp:simplePos x="0" y="0"/>
                <wp:positionH relativeFrom="column">
                  <wp:posOffset>5528945</wp:posOffset>
                </wp:positionH>
                <wp:positionV relativeFrom="paragraph">
                  <wp:posOffset>290195</wp:posOffset>
                </wp:positionV>
                <wp:extent cx="224334" cy="604269"/>
                <wp:effectExtent l="0" t="0" r="23495" b="247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34" cy="604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482D" id="Straight Connector 4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35pt,22.85pt" to="453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133225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D1A75C" wp14:editId="1C0E3BE8">
                <wp:simplePos x="0" y="0"/>
                <wp:positionH relativeFrom="column">
                  <wp:posOffset>4777740</wp:posOffset>
                </wp:positionH>
                <wp:positionV relativeFrom="paragraph">
                  <wp:posOffset>90170</wp:posOffset>
                </wp:positionV>
                <wp:extent cx="251460" cy="728345"/>
                <wp:effectExtent l="0" t="0" r="3429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72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FA42" id="Straight Connector 3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7.1pt" to="396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1CF1B2" wp14:editId="16711F45">
                <wp:simplePos x="0" y="0"/>
                <wp:positionH relativeFrom="column">
                  <wp:posOffset>3824605</wp:posOffset>
                </wp:positionH>
                <wp:positionV relativeFrom="paragraph">
                  <wp:posOffset>92710</wp:posOffset>
                </wp:positionV>
                <wp:extent cx="810883" cy="405442"/>
                <wp:effectExtent l="0" t="0" r="2794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79096" w14:textId="77777777" w:rsidR="00527390" w:rsidRPr="00133225" w:rsidRDefault="00527390" w:rsidP="0052739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133225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CF1B2" id="Oval 38" o:spid="_x0000_s1044" style="position:absolute;margin-left:301.15pt;margin-top:7.3pt;width:63.85pt;height:31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2079096" w14:textId="77777777" w:rsidR="00527390" w:rsidRPr="00133225" w:rsidRDefault="00527390" w:rsidP="0052739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 w:rsidRPr="00133225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Question 1:</w:t>
      </w:r>
    </w:p>
    <w:p w14:paraId="1FB55905" w14:textId="77777777" w:rsidR="00527390" w:rsidRDefault="00527390" w:rsidP="00527390"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C9593C" wp14:editId="23710AFF">
                <wp:simplePos x="0" y="0"/>
                <wp:positionH relativeFrom="column">
                  <wp:posOffset>4346934</wp:posOffset>
                </wp:positionH>
                <wp:positionV relativeFrom="paragraph">
                  <wp:posOffset>9477</wp:posOffset>
                </wp:positionV>
                <wp:extent cx="396240" cy="422275"/>
                <wp:effectExtent l="0" t="0" r="22860" b="349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42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E8D6D" id="Straight Connector 3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.75pt" to="373.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0B24E3DF" w14:textId="09E7A938" w:rsidR="00527390" w:rsidRDefault="00527390" w:rsidP="00527390">
      <w:pPr>
        <w:tabs>
          <w:tab w:val="left" w:pos="65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F94F4" wp14:editId="4AC236F2">
                <wp:simplePos x="0" y="0"/>
                <wp:positionH relativeFrom="column">
                  <wp:posOffset>4571389</wp:posOffset>
                </wp:positionH>
                <wp:positionV relativeFrom="paragraph">
                  <wp:posOffset>59750</wp:posOffset>
                </wp:positionV>
                <wp:extent cx="1130061" cy="351886"/>
                <wp:effectExtent l="0" t="0" r="13335" b="1016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28EE6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  <w:p w14:paraId="4F71078A" w14:textId="77777777" w:rsidR="00527390" w:rsidRDefault="00527390" w:rsidP="00527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BF94F4" id="Rectangle 124" o:spid="_x0000_s1045" style="position:absolute;margin-left:359.95pt;margin-top:4.7pt;width:89pt;height:27.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" fillcolor="#4472c4 [3204]" strokecolor="#1f3763 [1604]" strokeweight="1pt">
                <v:textbox>
                  <w:txbxContent>
                    <w:p w14:paraId="77428EE6" w14:textId="77777777" w:rsidR="00527390" w:rsidRDefault="00527390" w:rsidP="00527390">
                      <w:pPr>
                        <w:jc w:val="center"/>
                      </w:pPr>
                      <w:r>
                        <w:t>Patient</w:t>
                      </w:r>
                    </w:p>
                    <w:p w14:paraId="4F71078A" w14:textId="77777777" w:rsidR="00527390" w:rsidRDefault="00527390" w:rsidP="005273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2C7BF" wp14:editId="26759818">
                <wp:simplePos x="0" y="0"/>
                <wp:positionH relativeFrom="column">
                  <wp:posOffset>444260</wp:posOffset>
                </wp:positionH>
                <wp:positionV relativeFrom="paragraph">
                  <wp:posOffset>23267</wp:posOffset>
                </wp:positionV>
                <wp:extent cx="1130061" cy="351886"/>
                <wp:effectExtent l="0" t="0" r="13335" b="1016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B1EF6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C7BF" id="Rectangle 125" o:spid="_x0000_s1046" style="position:absolute;margin-left:35pt;margin-top:1.85pt;width:89pt;height:27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" fillcolor="#4472c4 [3204]" strokecolor="#1f3763 [1604]" strokeweight="1pt">
                <v:textbox>
                  <w:txbxContent>
                    <w:p w14:paraId="3E3B1EF6" w14:textId="77777777" w:rsidR="00527390" w:rsidRDefault="00527390" w:rsidP="00527390">
                      <w:pPr>
                        <w:jc w:val="center"/>
                      </w:pPr>
                      <w:r>
                        <w:t>W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58A2EB" wp14:editId="4B6ECED0">
                <wp:simplePos x="0" y="0"/>
                <wp:positionH relativeFrom="column">
                  <wp:posOffset>3420374</wp:posOffset>
                </wp:positionH>
                <wp:positionV relativeFrom="paragraph">
                  <wp:posOffset>219878</wp:posOffset>
                </wp:positionV>
                <wp:extent cx="1164566" cy="0"/>
                <wp:effectExtent l="0" t="0" r="0" b="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89CE7" id="Straight Connector 12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pt,17.3pt" to="36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00D94D" wp14:editId="3C9D53B6">
                <wp:simplePos x="0" y="0"/>
                <wp:positionH relativeFrom="column">
                  <wp:posOffset>1574201</wp:posOffset>
                </wp:positionH>
                <wp:positionV relativeFrom="paragraph">
                  <wp:posOffset>245397</wp:posOffset>
                </wp:positionV>
                <wp:extent cx="914400" cy="8627"/>
                <wp:effectExtent l="0" t="0" r="19050" b="2984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49384" id="Straight Connector 12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19.3pt" to="195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A146F4" wp14:editId="182BF6AE">
                <wp:simplePos x="0" y="0"/>
                <wp:positionH relativeFrom="column">
                  <wp:posOffset>2507447</wp:posOffset>
                </wp:positionH>
                <wp:positionV relativeFrom="paragraph">
                  <wp:posOffset>21231</wp:posOffset>
                </wp:positionV>
                <wp:extent cx="981615" cy="458553"/>
                <wp:effectExtent l="19050" t="19050" r="28575" b="36830"/>
                <wp:wrapNone/>
                <wp:docPr id="128" name="Flowchart: Decisi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15" cy="4585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F976F" w14:textId="77777777" w:rsidR="00527390" w:rsidRPr="00B814F3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46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8" o:spid="_x0000_s1047" type="#_x0000_t110" style="position:absolute;margin-left:197.45pt;margin-top:1.65pt;width:77.3pt;height:3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" fillcolor="#4472c4 [3204]" strokecolor="#1f3763 [1604]" strokeweight="1pt">
                <v:textbox>
                  <w:txbxContent>
                    <w:p w14:paraId="7D1F976F" w14:textId="77777777" w:rsidR="00527390" w:rsidRPr="00B814F3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1                                  M</w:t>
      </w:r>
      <w:r>
        <w:tab/>
        <w:t>N</w:t>
      </w:r>
    </w:p>
    <w:p w14:paraId="21468754" w14:textId="77777777" w:rsidR="00527390" w:rsidRDefault="00527390" w:rsidP="00527390"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A32462" wp14:editId="32B7C621">
                <wp:simplePos x="0" y="0"/>
                <wp:positionH relativeFrom="column">
                  <wp:posOffset>1298275</wp:posOffset>
                </wp:positionH>
                <wp:positionV relativeFrom="paragraph">
                  <wp:posOffset>28910</wp:posOffset>
                </wp:positionV>
                <wp:extent cx="396816" cy="422695"/>
                <wp:effectExtent l="0" t="0" r="22860" b="3492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6" cy="422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C0BCC" id="Straight Connector 12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25pt,2.3pt" to="133.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38A380" wp14:editId="4AE5323A">
                <wp:simplePos x="0" y="0"/>
                <wp:positionH relativeFrom="column">
                  <wp:posOffset>1090894</wp:posOffset>
                </wp:positionH>
                <wp:positionV relativeFrom="paragraph">
                  <wp:posOffset>122267</wp:posOffset>
                </wp:positionV>
                <wp:extent cx="25880" cy="277543"/>
                <wp:effectExtent l="0" t="0" r="31750" b="273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80" cy="277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09DA1" id="Straight Connector 2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9.65pt" to="87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C4B4E9" wp14:editId="765D2050">
                <wp:simplePos x="0" y="0"/>
                <wp:positionH relativeFrom="column">
                  <wp:posOffset>409755</wp:posOffset>
                </wp:positionH>
                <wp:positionV relativeFrom="paragraph">
                  <wp:posOffset>104655</wp:posOffset>
                </wp:positionV>
                <wp:extent cx="224287" cy="321071"/>
                <wp:effectExtent l="0" t="0" r="23495" b="222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3210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1319A" id="Straight Connector 2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25pt" to="49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AD9CD0" wp14:editId="3865CC3A">
                <wp:simplePos x="0" y="0"/>
                <wp:positionH relativeFrom="margin">
                  <wp:align>right</wp:align>
                </wp:positionH>
                <wp:positionV relativeFrom="paragraph">
                  <wp:posOffset>141054</wp:posOffset>
                </wp:positionV>
                <wp:extent cx="34505" cy="638355"/>
                <wp:effectExtent l="0" t="0" r="22860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638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08B56" id="Straight Connector 1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8.5pt,11.1pt" to="-45.8pt,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89FDE" wp14:editId="46F9D679">
                <wp:simplePos x="0" y="0"/>
                <wp:positionH relativeFrom="column">
                  <wp:posOffset>3408608</wp:posOffset>
                </wp:positionH>
                <wp:positionV relativeFrom="paragraph">
                  <wp:posOffset>8615</wp:posOffset>
                </wp:positionV>
                <wp:extent cx="1164566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AD99B" id="Straight Connector 1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.7pt" to="360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29C26687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5BD17" wp14:editId="66541317">
                <wp:simplePos x="0" y="0"/>
                <wp:positionH relativeFrom="column">
                  <wp:posOffset>1427361</wp:posOffset>
                </wp:positionH>
                <wp:positionV relativeFrom="paragraph">
                  <wp:posOffset>89248</wp:posOffset>
                </wp:positionV>
                <wp:extent cx="810883" cy="405442"/>
                <wp:effectExtent l="0" t="0" r="27940" b="139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175E2" w14:textId="77777777" w:rsidR="00527390" w:rsidRPr="00133225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No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B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5BD17" id="Oval 132" o:spid="_x0000_s1048" style="position:absolute;margin-left:112.4pt;margin-top:7.05pt;width:63.85pt;height:31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00175E2" w14:textId="77777777" w:rsidR="00527390" w:rsidRPr="00133225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No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Of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Beds</w:t>
                      </w:r>
                    </w:p>
                  </w:txbxContent>
                </v:textbox>
              </v:oval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6D3D63" wp14:editId="73D8C53F">
                <wp:simplePos x="0" y="0"/>
                <wp:positionH relativeFrom="margin">
                  <wp:posOffset>715992</wp:posOffset>
                </wp:positionH>
                <wp:positionV relativeFrom="paragraph">
                  <wp:posOffset>156929</wp:posOffset>
                </wp:positionV>
                <wp:extent cx="810883" cy="353683"/>
                <wp:effectExtent l="0" t="0" r="27940" b="279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42FC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D3D63" id="Oval 27" o:spid="_x0000_s1049" style="position:absolute;margin-left:56.4pt;margin-top:12.35pt;width:63.85pt;height:27.85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31442FC" w14:textId="77777777" w:rsidR="00527390" w:rsidRDefault="00527390" w:rsidP="00527390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13EA43" wp14:editId="3D0EE73A">
                <wp:simplePos x="0" y="0"/>
                <wp:positionH relativeFrom="margin">
                  <wp:align>left</wp:align>
                </wp:positionH>
                <wp:positionV relativeFrom="paragraph">
                  <wp:posOffset>130487</wp:posOffset>
                </wp:positionV>
                <wp:extent cx="810883" cy="353683"/>
                <wp:effectExtent l="0" t="0" r="2794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353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A75E6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3EA43" id="Oval 25" o:spid="_x0000_s1050" style="position:absolute;margin-left:0;margin-top:10.25pt;width:63.85pt;height:27.8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0B5A75E6" w14:textId="77777777" w:rsidR="00527390" w:rsidRDefault="00527390" w:rsidP="0052739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E407AF" w14:textId="3D59E61B" w:rsidR="00527390" w:rsidRDefault="00527390" w:rsidP="00527390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C98292" wp14:editId="70A30775">
                <wp:simplePos x="0" y="0"/>
                <wp:positionH relativeFrom="column">
                  <wp:posOffset>4695453</wp:posOffset>
                </wp:positionH>
                <wp:positionV relativeFrom="paragraph">
                  <wp:posOffset>222538</wp:posOffset>
                </wp:positionV>
                <wp:extent cx="981615" cy="458553"/>
                <wp:effectExtent l="19050" t="19050" r="28575" b="36830"/>
                <wp:wrapNone/>
                <wp:docPr id="133" name="Flowchart: Decisio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15" cy="4585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99C72" w14:textId="77777777" w:rsidR="00527390" w:rsidRPr="00B814F3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8292" id="Flowchart: Decision 133" o:spid="_x0000_s1051" type="#_x0000_t110" style="position:absolute;margin-left:369.7pt;margin-top:17.5pt;width:77.3pt;height:3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" fillcolor="#4472c4 [3204]" strokecolor="#1f3763 [1604]" strokeweight="1pt">
                <v:textbox>
                  <w:txbxContent>
                    <w:p w14:paraId="28699C72" w14:textId="77777777" w:rsidR="00527390" w:rsidRPr="00B814F3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N</w:t>
      </w:r>
    </w:p>
    <w:p w14:paraId="440798B8" w14:textId="77777777" w:rsidR="00527390" w:rsidRDefault="00527390" w:rsidP="00527390"/>
    <w:p w14:paraId="727AA401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20D6A" wp14:editId="01A9635E">
                <wp:simplePos x="0" y="0"/>
                <wp:positionH relativeFrom="margin">
                  <wp:align>right</wp:align>
                </wp:positionH>
                <wp:positionV relativeFrom="paragraph">
                  <wp:posOffset>143306</wp:posOffset>
                </wp:positionV>
                <wp:extent cx="34506" cy="560717"/>
                <wp:effectExtent l="0" t="0" r="22860" b="2984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395AC" id="Straight Connector 23" o:spid="_x0000_s1026" style="position:absolute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48.5pt,11.3pt" to="-45.8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</w:t>
      </w:r>
    </w:p>
    <w:p w14:paraId="65F2C068" w14:textId="45436649" w:rsidR="00527390" w:rsidRDefault="00527390" w:rsidP="00527390">
      <w:r>
        <w:t xml:space="preserve">                                                                                                                                                                    N</w:t>
      </w:r>
    </w:p>
    <w:p w14:paraId="2CCC5456" w14:textId="77777777" w:rsidR="00527390" w:rsidRDefault="00527390" w:rsidP="00527390"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5C80A" wp14:editId="27E81EFF">
                <wp:simplePos x="0" y="0"/>
                <wp:positionH relativeFrom="column">
                  <wp:posOffset>3764855</wp:posOffset>
                </wp:positionH>
                <wp:positionV relativeFrom="paragraph">
                  <wp:posOffset>235549</wp:posOffset>
                </wp:positionV>
                <wp:extent cx="889096" cy="197988"/>
                <wp:effectExtent l="0" t="0" r="25400" b="311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96" cy="197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B2D1" id="Straight Connector 3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5pt,18.55pt" to="366.4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F9E924" wp14:editId="2471CF04">
                <wp:simplePos x="0" y="0"/>
                <wp:positionH relativeFrom="column">
                  <wp:posOffset>4624382</wp:posOffset>
                </wp:positionH>
                <wp:positionV relativeFrom="paragraph">
                  <wp:posOffset>134044</wp:posOffset>
                </wp:positionV>
                <wp:extent cx="1130061" cy="351886"/>
                <wp:effectExtent l="0" t="0" r="13335" b="1016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39B7A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Operation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9E924" id="Rectangle 134" o:spid="_x0000_s1052" style="position:absolute;margin-left:364.1pt;margin-top:10.55pt;width:89pt;height:2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" fillcolor="#4472c4 [3204]" strokecolor="#1f3763 [1604]" strokeweight="1pt">
                <v:textbox>
                  <w:txbxContent>
                    <w:p w14:paraId="76A39B7A" w14:textId="77777777" w:rsidR="00527390" w:rsidRDefault="00527390" w:rsidP="00527390">
                      <w:pPr>
                        <w:jc w:val="center"/>
                      </w:pPr>
                      <w:r>
                        <w:t>Operation Types</w:t>
                      </w:r>
                    </w:p>
                  </w:txbxContent>
                </v:textbox>
              </v:rect>
            </w:pict>
          </mc:Fallback>
        </mc:AlternateContent>
      </w:r>
    </w:p>
    <w:p w14:paraId="35CC3911" w14:textId="77777777" w:rsidR="00527390" w:rsidRDefault="00527390" w:rsidP="00527390"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1F8420" wp14:editId="7D1C97E3">
                <wp:simplePos x="0" y="0"/>
                <wp:positionH relativeFrom="column">
                  <wp:posOffset>4265187</wp:posOffset>
                </wp:positionH>
                <wp:positionV relativeFrom="paragraph">
                  <wp:posOffset>259607</wp:posOffset>
                </wp:positionV>
                <wp:extent cx="423270" cy="327385"/>
                <wp:effectExtent l="0" t="0" r="34290" b="349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270" cy="32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20013" id="Straight Connector 3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20.45pt" to="369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FBDE9E" wp14:editId="759836AD">
                <wp:simplePos x="0" y="0"/>
                <wp:positionH relativeFrom="column">
                  <wp:posOffset>3498011</wp:posOffset>
                </wp:positionH>
                <wp:positionV relativeFrom="paragraph">
                  <wp:posOffset>78452</wp:posOffset>
                </wp:positionV>
                <wp:extent cx="810883" cy="405442"/>
                <wp:effectExtent l="0" t="0" r="27940" b="1397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07DE5" w14:textId="77777777" w:rsidR="00527390" w:rsidRPr="00133225" w:rsidRDefault="00527390" w:rsidP="005273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FBDE9E" id="Oval 34" o:spid="_x0000_s1053" style="position:absolute;margin-left:275.45pt;margin-top:6.2pt;width:63.85pt;height:3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D907DE5" w14:textId="77777777" w:rsidR="00527390" w:rsidRPr="00133225" w:rsidRDefault="00527390" w:rsidP="005273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p Code</w:t>
                      </w:r>
                    </w:p>
                  </w:txbxContent>
                </v:textbox>
              </v:oval>
            </w:pict>
          </mc:Fallback>
        </mc:AlternateContent>
      </w:r>
    </w:p>
    <w:p w14:paraId="76B60223" w14:textId="77777777" w:rsidR="00527390" w:rsidRDefault="00527390" w:rsidP="00527390"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767E89" wp14:editId="3BE138FE">
                <wp:simplePos x="0" y="0"/>
                <wp:positionH relativeFrom="column">
                  <wp:posOffset>3998343</wp:posOffset>
                </wp:positionH>
                <wp:positionV relativeFrom="paragraph">
                  <wp:posOffset>232542</wp:posOffset>
                </wp:positionV>
                <wp:extent cx="810883" cy="405442"/>
                <wp:effectExtent l="0" t="0" r="27940" b="13970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AADA8" w14:textId="77777777" w:rsidR="00527390" w:rsidRPr="00133225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767E89" id="Oval 135" o:spid="_x0000_s1054" style="position:absolute;margin-left:314.85pt;margin-top:18.3pt;width:63.85pt;height:3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B3AADA8" w14:textId="77777777" w:rsidR="00527390" w:rsidRPr="00133225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p Name</w:t>
                      </w:r>
                    </w:p>
                  </w:txbxContent>
                </v:textbox>
              </v:oval>
            </w:pict>
          </mc:Fallback>
        </mc:AlternateContent>
      </w:r>
    </w:p>
    <w:p w14:paraId="3F7CE510" w14:textId="77777777" w:rsidR="00527390" w:rsidRDefault="00527390" w:rsidP="00527390"/>
    <w:p w14:paraId="356C6377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1A309F1B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56547E3D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027BC32E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60FB6718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27AEE415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lastRenderedPageBreak/>
        <w:t>Question 2:</w:t>
      </w:r>
    </w:p>
    <w:p w14:paraId="7B70B45F" w14:textId="77777777" w:rsidR="00527390" w:rsidRDefault="00527390" w:rsidP="00527390"/>
    <w:p w14:paraId="2DC489F0" w14:textId="77777777" w:rsidR="00527390" w:rsidRDefault="00527390" w:rsidP="00527390"/>
    <w:p w14:paraId="67EC858A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543F6A" wp14:editId="1D11A8DD">
                <wp:simplePos x="0" y="0"/>
                <wp:positionH relativeFrom="column">
                  <wp:posOffset>4006702</wp:posOffset>
                </wp:positionH>
                <wp:positionV relativeFrom="paragraph">
                  <wp:posOffset>125951</wp:posOffset>
                </wp:positionV>
                <wp:extent cx="1129665" cy="351790"/>
                <wp:effectExtent l="0" t="0" r="13335" b="101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4DC6D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43F6A" id="Rectangle 80" o:spid="_x0000_s1055" style="position:absolute;margin-left:315.5pt;margin-top:9.9pt;width:88.95pt;height:27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" fillcolor="#4472c4 [3204]" strokecolor="#1f3763 [1604]" strokeweight="1pt">
                <v:textbox>
                  <w:txbxContent>
                    <w:p w14:paraId="0524DC6D" w14:textId="77777777" w:rsidR="00527390" w:rsidRDefault="00527390" w:rsidP="00527390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87FA94" wp14:editId="00A4E6DF">
                <wp:simplePos x="0" y="0"/>
                <wp:positionH relativeFrom="column">
                  <wp:posOffset>1600200</wp:posOffset>
                </wp:positionH>
                <wp:positionV relativeFrom="paragraph">
                  <wp:posOffset>153670</wp:posOffset>
                </wp:positionV>
                <wp:extent cx="1129665" cy="351790"/>
                <wp:effectExtent l="0" t="0" r="1333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905A1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7FA94" id="Rectangle 29" o:spid="_x0000_s1056" style="position:absolute;margin-left:126pt;margin-top:12.1pt;width:88.95pt;height:27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" fillcolor="#4472c4 [3204]" strokecolor="#1f3763 [1604]" strokeweight="1pt">
                <v:textbox>
                  <w:txbxContent>
                    <w:p w14:paraId="722905A1" w14:textId="77777777" w:rsidR="00527390" w:rsidRDefault="00527390" w:rsidP="00527390">
                      <w:pPr>
                        <w:jc w:val="center"/>
                      </w:pPr>
                      <w:r>
                        <w:t>compon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39AA17" wp14:editId="2C3F0D39">
                <wp:simplePos x="0" y="0"/>
                <wp:positionH relativeFrom="column">
                  <wp:posOffset>1162050</wp:posOffset>
                </wp:positionH>
                <wp:positionV relativeFrom="paragraph">
                  <wp:posOffset>372745</wp:posOffset>
                </wp:positionV>
                <wp:extent cx="440055" cy="19050"/>
                <wp:effectExtent l="0" t="0" r="361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DA5C" id="Straight Connector 5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29.35pt" to="126.1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EB12FC" wp14:editId="1A4407C5">
                <wp:simplePos x="0" y="0"/>
                <wp:positionH relativeFrom="column">
                  <wp:posOffset>344805</wp:posOffset>
                </wp:positionH>
                <wp:positionV relativeFrom="paragraph">
                  <wp:posOffset>154305</wp:posOffset>
                </wp:positionV>
                <wp:extent cx="981615" cy="458553"/>
                <wp:effectExtent l="19050" t="19050" r="28575" b="36830"/>
                <wp:wrapNone/>
                <wp:docPr id="136" name="Flowchart: Decisio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15" cy="4585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9EEFF" w14:textId="77777777" w:rsidR="00527390" w:rsidRPr="00B814F3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12FC" id="Flowchart: Decision 136" o:spid="_x0000_s1057" type="#_x0000_t110" style="position:absolute;margin-left:27.15pt;margin-top:12.15pt;width:77.3pt;height:3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" fillcolor="#4472c4 [3204]" strokecolor="#1f3763 [1604]" strokeweight="1pt">
                <v:textbox>
                  <w:txbxContent>
                    <w:p w14:paraId="2AC9EEFF" w14:textId="77777777" w:rsidR="00527390" w:rsidRPr="00B814F3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EAC936" wp14:editId="503602BE">
                <wp:simplePos x="0" y="0"/>
                <wp:positionH relativeFrom="leftMargin">
                  <wp:align>right</wp:align>
                </wp:positionH>
                <wp:positionV relativeFrom="paragraph">
                  <wp:posOffset>279400</wp:posOffset>
                </wp:positionV>
                <wp:extent cx="876300" cy="351886"/>
                <wp:effectExtent l="0" t="0" r="1905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269B5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AC936" id="Rectangle 31" o:spid="_x0000_s1058" style="position:absolute;margin-left:17.8pt;margin-top:22pt;width:69pt;height:27.7pt;z-index:2517452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" fillcolor="#4472c4 [3204]" strokecolor="#1f3763 [1604]" strokeweight="1pt">
                <v:textbox>
                  <w:txbxContent>
                    <w:p w14:paraId="1FE269B5" w14:textId="77777777" w:rsidR="00527390" w:rsidRDefault="00527390" w:rsidP="00527390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BF8AA" w14:textId="77777777" w:rsidR="00527390" w:rsidRDefault="00527390" w:rsidP="00527390">
      <w:r w:rsidRPr="009516F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1422F7" wp14:editId="768E45CE">
                <wp:simplePos x="0" y="0"/>
                <wp:positionH relativeFrom="margin">
                  <wp:posOffset>4820064</wp:posOffset>
                </wp:positionH>
                <wp:positionV relativeFrom="paragraph">
                  <wp:posOffset>127590</wp:posOffset>
                </wp:positionV>
                <wp:extent cx="148856" cy="467832"/>
                <wp:effectExtent l="0" t="0" r="22860" b="2794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8CBFD" id="Straight Connector 9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9.55pt,10.05pt" to="391.2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18D523" wp14:editId="12B58FBC">
                <wp:simplePos x="0" y="0"/>
                <wp:positionH relativeFrom="margin">
                  <wp:posOffset>1929809</wp:posOffset>
                </wp:positionH>
                <wp:positionV relativeFrom="paragraph">
                  <wp:posOffset>120222</wp:posOffset>
                </wp:positionV>
                <wp:extent cx="148856" cy="467832"/>
                <wp:effectExtent l="0" t="0" r="22860" b="2794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EC4B1" id="Straight Connector 9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95pt,9.45pt" to="163.6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57E7FA" wp14:editId="796B4300">
                <wp:simplePos x="0" y="0"/>
                <wp:positionH relativeFrom="margin">
                  <wp:posOffset>1026041</wp:posOffset>
                </wp:positionH>
                <wp:positionV relativeFrom="paragraph">
                  <wp:posOffset>152119</wp:posOffset>
                </wp:positionV>
                <wp:extent cx="770225" cy="1467293"/>
                <wp:effectExtent l="0" t="0" r="30480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225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FA082" id="Straight Connector 91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8pt,12pt" to="141.4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F64765" wp14:editId="5D1DB2D9">
                <wp:simplePos x="0" y="0"/>
                <wp:positionH relativeFrom="margin">
                  <wp:posOffset>3850507</wp:posOffset>
                </wp:positionH>
                <wp:positionV relativeFrom="paragraph">
                  <wp:posOffset>162752</wp:posOffset>
                </wp:positionV>
                <wp:extent cx="452548" cy="722748"/>
                <wp:effectExtent l="0" t="0" r="24130" b="203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548" cy="722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EBED6" id="Straight Connector 8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2pt,12.8pt" to="338.8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6321C5" wp14:editId="111374D6">
                <wp:simplePos x="0" y="0"/>
                <wp:positionH relativeFrom="margin">
                  <wp:posOffset>2605035</wp:posOffset>
                </wp:positionH>
                <wp:positionV relativeFrom="paragraph">
                  <wp:posOffset>233324</wp:posOffset>
                </wp:positionV>
                <wp:extent cx="39314" cy="605923"/>
                <wp:effectExtent l="0" t="0" r="37465" b="2286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4" cy="605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3233B" id="Straight Connector 77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05.1pt,18.35pt" to="208.2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75E94B" wp14:editId="7083BAE2">
                <wp:simplePos x="0" y="0"/>
                <wp:positionH relativeFrom="column">
                  <wp:posOffset>1152525</wp:posOffset>
                </wp:positionH>
                <wp:positionV relativeFrom="paragraph">
                  <wp:posOffset>46990</wp:posOffset>
                </wp:positionV>
                <wp:extent cx="459105" cy="9525"/>
                <wp:effectExtent l="0" t="0" r="36195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1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5069" id="Straight Connector 3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3.7pt" to="126.9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A56BBD" wp14:editId="4D22DA0C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4095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5613B" id="Straight Connector 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6pt" to="32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13D487" wp14:editId="0CCD148A">
                <wp:simplePos x="0" y="0"/>
                <wp:positionH relativeFrom="column">
                  <wp:posOffset>-52705</wp:posOffset>
                </wp:positionH>
                <wp:positionV relativeFrom="paragraph">
                  <wp:posOffset>372110</wp:posOffset>
                </wp:positionV>
                <wp:extent cx="25400" cy="277495"/>
                <wp:effectExtent l="0" t="0" r="31750" b="2730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72A8" id="Straight Connector 4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9.3pt" to="-2.1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99AF47" wp14:editId="4CE5F2A9">
                <wp:simplePos x="0" y="0"/>
                <wp:positionH relativeFrom="column">
                  <wp:posOffset>-733425</wp:posOffset>
                </wp:positionH>
                <wp:positionV relativeFrom="paragraph">
                  <wp:posOffset>354330</wp:posOffset>
                </wp:positionV>
                <wp:extent cx="224155" cy="320675"/>
                <wp:effectExtent l="0" t="0" r="23495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" cy="32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2F727" id="Straight Connector 49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27.9pt" to="-40.1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9B1C41" wp14:editId="5597C1CE">
                <wp:simplePos x="0" y="0"/>
                <wp:positionH relativeFrom="margin">
                  <wp:posOffset>-427355</wp:posOffset>
                </wp:positionH>
                <wp:positionV relativeFrom="paragraph">
                  <wp:posOffset>675640</wp:posOffset>
                </wp:positionV>
                <wp:extent cx="810260" cy="353060"/>
                <wp:effectExtent l="0" t="0" r="27940" b="2794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DF9A7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Phon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B1C41" id="Oval 53" o:spid="_x0000_s1059" style="position:absolute;margin-left:-33.65pt;margin-top:53.2pt;width:63.8pt;height:27.8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BFDF9A7" w14:textId="77777777" w:rsidR="00527390" w:rsidRDefault="00527390" w:rsidP="00527390">
                      <w:pPr>
                        <w:jc w:val="center"/>
                      </w:pPr>
                      <w:r>
                        <w:t>Phone#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F2CDA9" wp14:editId="32C88D5C">
                <wp:simplePos x="0" y="0"/>
                <wp:positionH relativeFrom="margin">
                  <wp:posOffset>-1143000</wp:posOffset>
                </wp:positionH>
                <wp:positionV relativeFrom="paragraph">
                  <wp:posOffset>648970</wp:posOffset>
                </wp:positionV>
                <wp:extent cx="810260" cy="353060"/>
                <wp:effectExtent l="0" t="0" r="27940" b="279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F5EA5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2CDA9" id="Oval 68" o:spid="_x0000_s1060" style="position:absolute;margin-left:-90pt;margin-top:51.1pt;width:63.8pt;height:27.8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3KgegIAAEsFAAAOAAAAZHJzL2Uyb0RvYy54bWysVF9v2yAQf5+074B4X+2kS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95F5EA5" w14:textId="77777777" w:rsidR="00527390" w:rsidRDefault="00527390" w:rsidP="0052739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N                   M                                          </w:t>
      </w:r>
    </w:p>
    <w:p w14:paraId="670F836C" w14:textId="77777777" w:rsidR="00527390" w:rsidRDefault="00527390" w:rsidP="00527390">
      <w:r w:rsidRPr="0013322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E3C867" wp14:editId="078C0A4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409575" cy="53340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65C6E" id="Straight Connector 4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32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M</w:t>
      </w:r>
    </w:p>
    <w:p w14:paraId="5931B534" w14:textId="77777777" w:rsidR="00527390" w:rsidRDefault="00527390" w:rsidP="00527390">
      <w:pPr>
        <w:tabs>
          <w:tab w:val="left" w:pos="6530"/>
        </w:tabs>
      </w:pPr>
      <w:r w:rsidRPr="009516F9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2735775" wp14:editId="3DEEDB2D">
                <wp:simplePos x="0" y="0"/>
                <wp:positionH relativeFrom="column">
                  <wp:posOffset>1612265</wp:posOffset>
                </wp:positionH>
                <wp:positionV relativeFrom="paragraph">
                  <wp:posOffset>7620</wp:posOffset>
                </wp:positionV>
                <wp:extent cx="741680" cy="480060"/>
                <wp:effectExtent l="0" t="0" r="20320" b="15240"/>
                <wp:wrapThrough wrapText="bothSides">
                  <wp:wrapPolygon edited="0">
                    <wp:start x="6103" y="0"/>
                    <wp:lineTo x="0" y="4286"/>
                    <wp:lineTo x="0" y="18000"/>
                    <wp:lineTo x="5548" y="21429"/>
                    <wp:lineTo x="16089" y="21429"/>
                    <wp:lineTo x="21637" y="18000"/>
                    <wp:lineTo x="21637" y="3429"/>
                    <wp:lineTo x="15534" y="0"/>
                    <wp:lineTo x="6103" y="0"/>
                  </wp:wrapPolygon>
                </wp:wrapThrough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8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EDE20" w14:textId="77777777" w:rsidR="00527390" w:rsidRPr="009516F9" w:rsidRDefault="00527390" w:rsidP="0052739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16F9">
                              <w:rPr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35775" id="Oval 89" o:spid="_x0000_s1061" style="position:absolute;margin-left:126.95pt;margin-top:.6pt;width:58.4pt;height:37.8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ABEDE20" w14:textId="77777777" w:rsidR="00527390" w:rsidRPr="009516F9" w:rsidRDefault="00527390" w:rsidP="0052739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516F9">
                        <w:rPr>
                          <w:sz w:val="24"/>
                          <w:szCs w:val="24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9516F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5B259E" wp14:editId="36BED0D3">
                <wp:simplePos x="0" y="0"/>
                <wp:positionH relativeFrom="column">
                  <wp:posOffset>4598581</wp:posOffset>
                </wp:positionH>
                <wp:positionV relativeFrom="paragraph">
                  <wp:posOffset>18313</wp:posOffset>
                </wp:positionV>
                <wp:extent cx="872741" cy="470018"/>
                <wp:effectExtent l="0" t="0" r="22860" b="2540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741" cy="4700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C209B" w14:textId="77777777" w:rsidR="00527390" w:rsidRPr="009516F9" w:rsidRDefault="00527390" w:rsidP="00527390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516F9">
                              <w:rPr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B259E" id="Oval 97" o:spid="_x0000_s1062" style="position:absolute;margin-left:362.1pt;margin-top:1.45pt;width:68.7pt;height:3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75C209B" w14:textId="77777777" w:rsidR="00527390" w:rsidRPr="009516F9" w:rsidRDefault="00527390" w:rsidP="00527390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516F9">
                        <w:rPr>
                          <w:sz w:val="24"/>
                          <w:szCs w:val="24"/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5E11DB" wp14:editId="20DFEB48">
                <wp:simplePos x="0" y="0"/>
                <wp:positionH relativeFrom="column">
                  <wp:posOffset>273685</wp:posOffset>
                </wp:positionH>
                <wp:positionV relativeFrom="paragraph">
                  <wp:posOffset>212725</wp:posOffset>
                </wp:positionV>
                <wp:extent cx="810883" cy="405442"/>
                <wp:effectExtent l="0" t="0" r="27940" b="139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BAFE1" w14:textId="77777777" w:rsidR="00527390" w:rsidRPr="00133225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E11DB" id="Oval 52" o:spid="_x0000_s1063" style="position:absolute;margin-left:21.55pt;margin-top:16.75pt;width:63.85pt;height:31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45BAFE1" w14:textId="77777777" w:rsidR="00527390" w:rsidRPr="00133225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>1</w:t>
      </w:r>
    </w:p>
    <w:p w14:paraId="6301661A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51F223" wp14:editId="67C2FF68">
                <wp:simplePos x="0" y="0"/>
                <wp:positionH relativeFrom="margin">
                  <wp:posOffset>2993064</wp:posOffset>
                </wp:positionH>
                <wp:positionV relativeFrom="paragraph">
                  <wp:posOffset>270067</wp:posOffset>
                </wp:positionV>
                <wp:extent cx="723014" cy="1020283"/>
                <wp:effectExtent l="0" t="0" r="20320" b="2794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1020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573F" id="Straight Connector 8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65pt,21.25pt" to="292.6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CD18B1" wp14:editId="5D3904F5">
                <wp:simplePos x="0" y="0"/>
                <wp:positionH relativeFrom="margin">
                  <wp:posOffset>3365574</wp:posOffset>
                </wp:positionH>
                <wp:positionV relativeFrom="paragraph">
                  <wp:posOffset>69259</wp:posOffset>
                </wp:positionV>
                <wp:extent cx="981615" cy="458553"/>
                <wp:effectExtent l="19050" t="19050" r="28575" b="3683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15" cy="4585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ED9" w14:textId="77777777" w:rsidR="00527390" w:rsidRPr="00B814F3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18B1" id="Flowchart: Decision 83" o:spid="_x0000_s1064" type="#_x0000_t110" style="position:absolute;margin-left:265pt;margin-top:5.45pt;width:77.3pt;height:36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" fillcolor="#4472c4 [3204]" strokecolor="#1f3763 [1604]" strokeweight="1pt">
                <v:textbox>
                  <w:txbxContent>
                    <w:p w14:paraId="4C770ED9" w14:textId="77777777" w:rsidR="00527390" w:rsidRPr="00B814F3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k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800FDB" wp14:editId="1EED3122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981615" cy="458553"/>
                <wp:effectExtent l="19050" t="19050" r="28575" b="36830"/>
                <wp:wrapNone/>
                <wp:docPr id="69" name="Flowchart: Decis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615" cy="45855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178F2" w14:textId="77777777" w:rsidR="00527390" w:rsidRPr="00B814F3" w:rsidRDefault="00527390" w:rsidP="005273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00FDB" id="Flowchart: Decision 69" o:spid="_x0000_s1065" type="#_x0000_t110" style="position:absolute;margin-left:0;margin-top:3.25pt;width:77.3pt;height:36.1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" fillcolor="#4472c4 [3204]" strokecolor="#1f3763 [1604]" strokeweight="1pt">
                <v:textbox>
                  <w:txbxContent>
                    <w:p w14:paraId="0E8178F2" w14:textId="77777777" w:rsidR="00527390" w:rsidRPr="00B814F3" w:rsidRDefault="00527390" w:rsidP="0052739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ont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                                           </w:t>
      </w:r>
    </w:p>
    <w:p w14:paraId="47B6E7F5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82A079" wp14:editId="0A530180">
                <wp:simplePos x="0" y="0"/>
                <wp:positionH relativeFrom="margin">
                  <wp:posOffset>3148758</wp:posOffset>
                </wp:positionH>
                <wp:positionV relativeFrom="paragraph">
                  <wp:posOffset>97155</wp:posOffset>
                </wp:positionV>
                <wp:extent cx="546056" cy="786543"/>
                <wp:effectExtent l="0" t="0" r="26035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056" cy="786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00D4" id="Straight Connector 82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95pt,7.65pt" to="290.9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EED8D27" w14:textId="31CB82AE" w:rsidR="00527390" w:rsidRDefault="00527390" w:rsidP="00527390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D6D402D" wp14:editId="5343CC6C">
                <wp:simplePos x="0" y="0"/>
                <wp:positionH relativeFrom="column">
                  <wp:posOffset>766763</wp:posOffset>
                </wp:positionH>
                <wp:positionV relativeFrom="paragraph">
                  <wp:posOffset>251777</wp:posOffset>
                </wp:positionV>
                <wp:extent cx="361950" cy="300037"/>
                <wp:effectExtent l="0" t="0" r="19050" b="241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00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994CA" w14:textId="77777777" w:rsidR="00527390" w:rsidRPr="009516F9" w:rsidRDefault="00527390" w:rsidP="0052739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9516F9">
                              <w:rPr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D402D" id="Oval 90" o:spid="_x0000_s1066" style="position:absolute;margin-left:60.4pt;margin-top:19.8pt;width:28.5pt;height:2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80994CA" w14:textId="77777777" w:rsidR="00527390" w:rsidRPr="009516F9" w:rsidRDefault="00527390" w:rsidP="00527390">
                      <w:pPr>
                        <w:rPr>
                          <w:sz w:val="10"/>
                          <w:szCs w:val="10"/>
                        </w:rPr>
                      </w:pPr>
                      <w:r w:rsidRPr="009516F9">
                        <w:rPr>
                          <w:sz w:val="14"/>
                          <w:szCs w:val="1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062F69" wp14:editId="6755C9BA">
                <wp:simplePos x="0" y="0"/>
                <wp:positionH relativeFrom="margin">
                  <wp:posOffset>2676525</wp:posOffset>
                </wp:positionH>
                <wp:positionV relativeFrom="paragraph">
                  <wp:posOffset>8890</wp:posOffset>
                </wp:positionV>
                <wp:extent cx="34506" cy="560717"/>
                <wp:effectExtent l="0" t="0" r="22860" b="2984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6E7A9" id="Straight Connector 7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0.75pt,.7pt" to="213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28C4B4" wp14:editId="740F08F3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4506" cy="560717"/>
                <wp:effectExtent l="0" t="0" r="22860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E23CD" id="Straight Connector 70" o:spid="_x0000_s1026" style="position:absolute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5pt" to="2.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          M                      </w:t>
      </w:r>
      <w:proofErr w:type="spellStart"/>
      <w:r>
        <w:t>M</w:t>
      </w:r>
      <w:proofErr w:type="spellEnd"/>
    </w:p>
    <w:p w14:paraId="0A4CE145" w14:textId="54E8D1B1" w:rsidR="00527390" w:rsidRDefault="00527390" w:rsidP="00527390">
      <w:pPr>
        <w:tabs>
          <w:tab w:val="left" w:pos="5580"/>
        </w:tabs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9516F9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D75121" wp14:editId="02504CC3">
                <wp:simplePos x="0" y="0"/>
                <wp:positionH relativeFrom="margin">
                  <wp:posOffset>42752</wp:posOffset>
                </wp:positionH>
                <wp:positionV relativeFrom="paragraph">
                  <wp:posOffset>154733</wp:posOffset>
                </wp:positionV>
                <wp:extent cx="717476" cy="575930"/>
                <wp:effectExtent l="0" t="0" r="26035" b="3429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476" cy="57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F5FB" id="Straight Connector 88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12.2pt" to="59.8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9D8C5C" wp14:editId="001E961F">
                <wp:simplePos x="0" y="0"/>
                <wp:positionH relativeFrom="column">
                  <wp:posOffset>2033270</wp:posOffset>
                </wp:positionH>
                <wp:positionV relativeFrom="paragraph">
                  <wp:posOffset>222250</wp:posOffset>
                </wp:positionV>
                <wp:extent cx="1129665" cy="351790"/>
                <wp:effectExtent l="0" t="0" r="13335" b="1016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5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DB7B0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D8C5C" id="Rectangle 137" o:spid="_x0000_s1067" style="position:absolute;margin-left:160.1pt;margin-top:17.5pt;width:88.95pt;height:27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NDPggIAAFA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" fillcolor="#4472c4 [3204]" strokecolor="#1f3763 [1604]" strokeweight="1pt">
                <v:textbox>
                  <w:txbxContent>
                    <w:p w14:paraId="429DB7B0" w14:textId="77777777" w:rsidR="00527390" w:rsidRDefault="00527390" w:rsidP="00527390">
                      <w:pPr>
                        <w:jc w:val="center"/>
                      </w:pPr>
                      <w: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</w:t>
      </w:r>
    </w:p>
    <w:p w14:paraId="426ACE36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9516F9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71CE92" wp14:editId="190E906F">
                <wp:simplePos x="0" y="0"/>
                <wp:positionH relativeFrom="margin">
                  <wp:posOffset>930348</wp:posOffset>
                </wp:positionH>
                <wp:positionV relativeFrom="paragraph">
                  <wp:posOffset>-443880</wp:posOffset>
                </wp:positionV>
                <wp:extent cx="861237" cy="1362120"/>
                <wp:effectExtent l="0" t="0" r="34290" b="2857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136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22CE5" id="Straight Connector 101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25pt,-34.95pt" to="141.0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9516F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EC7A892" wp14:editId="2C9AD65C">
                <wp:simplePos x="0" y="0"/>
                <wp:positionH relativeFrom="margin">
                  <wp:posOffset>696432</wp:posOffset>
                </wp:positionH>
                <wp:positionV relativeFrom="paragraph">
                  <wp:posOffset>-380084</wp:posOffset>
                </wp:positionV>
                <wp:extent cx="212651" cy="1340854"/>
                <wp:effectExtent l="0" t="0" r="35560" b="3111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1340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F5004" id="Straight Connector 9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.85pt,-29.95pt" to="71.6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1E61C9" wp14:editId="679A381B">
                <wp:simplePos x="0" y="0"/>
                <wp:positionH relativeFrom="leftMargin">
                  <wp:posOffset>503201</wp:posOffset>
                </wp:positionH>
                <wp:positionV relativeFrom="paragraph">
                  <wp:posOffset>218558</wp:posOffset>
                </wp:positionV>
                <wp:extent cx="876300" cy="351886"/>
                <wp:effectExtent l="0" t="0" r="19050" b="1016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CBE85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V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E61C9" id="Rectangle 95" o:spid="_x0000_s1068" style="position:absolute;margin-left:39.6pt;margin-top:17.2pt;width:69pt;height:27.7pt;z-index:2517698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" fillcolor="#4472c4 [3204]" strokecolor="#1f3763 [1604]" strokeweight="1pt">
                <v:textbox>
                  <w:txbxContent>
                    <w:p w14:paraId="379CBE85" w14:textId="77777777" w:rsidR="00527390" w:rsidRDefault="00527390" w:rsidP="00527390">
                      <w:pPr>
                        <w:jc w:val="center"/>
                      </w:pPr>
                      <w:r>
                        <w:t>VG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16F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6746B7" wp14:editId="6F10AB53">
                <wp:simplePos x="0" y="0"/>
                <wp:positionH relativeFrom="margin">
                  <wp:posOffset>2639267</wp:posOffset>
                </wp:positionH>
                <wp:positionV relativeFrom="paragraph">
                  <wp:posOffset>12848</wp:posOffset>
                </wp:positionV>
                <wp:extent cx="409575" cy="533400"/>
                <wp:effectExtent l="0" t="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42377" id="Straight Connector 8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8pt,1pt" to="240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675C5A9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9516F9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898EFA" wp14:editId="513F0887">
                <wp:simplePos x="0" y="0"/>
                <wp:positionH relativeFrom="leftMargin">
                  <wp:posOffset>2254102</wp:posOffset>
                </wp:positionH>
                <wp:positionV relativeFrom="paragraph">
                  <wp:posOffset>402900</wp:posOffset>
                </wp:positionV>
                <wp:extent cx="876300" cy="351886"/>
                <wp:effectExtent l="0" t="0" r="19050" b="1016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5B728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98EFA" id="Rectangle 102" o:spid="_x0000_s1069" style="position:absolute;margin-left:177.5pt;margin-top:31.7pt;width:69pt;height:27.7pt;z-index:25177702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" fillcolor="#4472c4 [3204]" strokecolor="#1f3763 [1604]" strokeweight="1pt">
                <v:textbox>
                  <w:txbxContent>
                    <w:p w14:paraId="1345B728" w14:textId="77777777" w:rsidR="00527390" w:rsidRDefault="00527390" w:rsidP="00527390">
                      <w:pPr>
                        <w:jc w:val="center"/>
                      </w:pPr>
                      <w:r>
                        <w:t>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16F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36F8AF" wp14:editId="29EF4304">
                <wp:simplePos x="0" y="0"/>
                <wp:positionH relativeFrom="leftMargin">
                  <wp:posOffset>1148316</wp:posOffset>
                </wp:positionH>
                <wp:positionV relativeFrom="paragraph">
                  <wp:posOffset>456063</wp:posOffset>
                </wp:positionV>
                <wp:extent cx="876300" cy="351886"/>
                <wp:effectExtent l="0" t="0" r="19050" b="101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02DE7" w14:textId="77777777" w:rsidR="00527390" w:rsidRDefault="00527390" w:rsidP="00527390">
                            <w:pPr>
                              <w:jc w:val="center"/>
                            </w:pPr>
                            <w: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36F8AF" id="Rectangle 100" o:spid="_x0000_s1070" style="position:absolute;margin-left:90.4pt;margin-top:35.9pt;width:69pt;height:27.7pt;z-index:2517749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" fillcolor="#4472c4 [3204]" strokecolor="#1f3763 [1604]" strokeweight="1pt">
                <v:textbox>
                  <w:txbxContent>
                    <w:p w14:paraId="74902DE7" w14:textId="77777777" w:rsidR="00527390" w:rsidRDefault="00527390" w:rsidP="00527390">
                      <w:pPr>
                        <w:jc w:val="center"/>
                      </w:pPr>
                      <w:r>
                        <w:t>CP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16F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EACA97" wp14:editId="7C6AF066">
                <wp:simplePos x="0" y="0"/>
                <wp:positionH relativeFrom="column">
                  <wp:posOffset>2885410</wp:posOffset>
                </wp:positionH>
                <wp:positionV relativeFrom="paragraph">
                  <wp:posOffset>5759</wp:posOffset>
                </wp:positionV>
                <wp:extent cx="810883" cy="405442"/>
                <wp:effectExtent l="0" t="0" r="27940" b="1397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054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DF5D8" w14:textId="77777777" w:rsidR="00527390" w:rsidRPr="009516F9" w:rsidRDefault="00527390" w:rsidP="00527390">
                            <w:pPr>
                              <w:rPr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9516F9">
                              <w:rPr>
                                <w:sz w:val="12"/>
                                <w:szCs w:val="12"/>
                                <w:u w:val="single"/>
                              </w:rP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ACA97" id="Oval 87" o:spid="_x0000_s1071" style="position:absolute;margin-left:227.2pt;margin-top:.45pt;width:63.85pt;height:31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5A3DF5D8" w14:textId="77777777" w:rsidR="00527390" w:rsidRPr="009516F9" w:rsidRDefault="00527390" w:rsidP="00527390">
                      <w:pPr>
                        <w:rPr>
                          <w:sz w:val="12"/>
                          <w:szCs w:val="12"/>
                          <w:u w:val="single"/>
                        </w:rPr>
                      </w:pPr>
                      <w:r w:rsidRPr="009516F9">
                        <w:rPr>
                          <w:sz w:val="12"/>
                          <w:szCs w:val="12"/>
                          <w:u w:val="single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</w:p>
    <w:p w14:paraId="18870FFE" w14:textId="77777777" w:rsidR="00527390" w:rsidRDefault="00527390" w:rsidP="00527390">
      <w:pPr>
        <w:tabs>
          <w:tab w:val="left" w:pos="6390"/>
        </w:tabs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332241F4" w14:textId="77777777" w:rsidR="00527390" w:rsidRDefault="00527390" w:rsidP="00527390">
      <w:pPr>
        <w:tabs>
          <w:tab w:val="left" w:pos="6390"/>
        </w:tabs>
      </w:pPr>
    </w:p>
    <w:p w14:paraId="5C950404" w14:textId="107D5493" w:rsidR="00527390" w:rsidRDefault="00527390" w:rsidP="00527390">
      <w:pPr>
        <w:tabs>
          <w:tab w:val="left" w:pos="6390"/>
        </w:tabs>
      </w:pPr>
      <w:r>
        <w:t xml:space="preserve">                                           </w:t>
      </w:r>
    </w:p>
    <w:tbl>
      <w:tblPr>
        <w:tblStyle w:val="TableGrid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1873"/>
      </w:tblGrid>
      <w:tr w:rsidR="00527390" w14:paraId="782E6ED9" w14:textId="77777777" w:rsidTr="00527390">
        <w:trPr>
          <w:trHeight w:val="1197"/>
        </w:trPr>
        <w:tc>
          <w:tcPr>
            <w:tcW w:w="1873" w:type="dxa"/>
          </w:tcPr>
          <w:p w14:paraId="5BC8075C" w14:textId="77777777" w:rsidR="00527390" w:rsidRDefault="00527390" w:rsidP="00527390">
            <w:pPr>
              <w:rPr>
                <w:u w:val="single"/>
              </w:rPr>
            </w:pPr>
            <w:r w:rsidRPr="003A2270">
              <w:rPr>
                <w:u w:val="single"/>
              </w:rPr>
              <w:t>Supplier Name</w:t>
            </w:r>
          </w:p>
          <w:p w14:paraId="23CF4292" w14:textId="77777777" w:rsidR="00527390" w:rsidRDefault="00527390" w:rsidP="00527390">
            <w:proofErr w:type="spellStart"/>
            <w:r>
              <w:t>Supplier_</w:t>
            </w:r>
            <w:r w:rsidRPr="003A2270">
              <w:t>Phone</w:t>
            </w:r>
            <w:proofErr w:type="spellEnd"/>
          </w:p>
          <w:p w14:paraId="61398EF6" w14:textId="77777777" w:rsidR="00527390" w:rsidRPr="003A2270" w:rsidRDefault="00527390" w:rsidP="00527390">
            <w:proofErr w:type="spellStart"/>
            <w:r>
              <w:t>Supplier_address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7669" w:tblpY="10753"/>
        <w:tblW w:w="0" w:type="auto"/>
        <w:tblLook w:val="04A0" w:firstRow="1" w:lastRow="0" w:firstColumn="1" w:lastColumn="0" w:noHBand="0" w:noVBand="1"/>
      </w:tblPr>
      <w:tblGrid>
        <w:gridCol w:w="1606"/>
      </w:tblGrid>
      <w:tr w:rsidR="00527390" w14:paraId="42F0B08C" w14:textId="77777777" w:rsidTr="00527390">
        <w:trPr>
          <w:trHeight w:val="950"/>
        </w:trPr>
        <w:tc>
          <w:tcPr>
            <w:tcW w:w="1606" w:type="dxa"/>
          </w:tcPr>
          <w:p w14:paraId="285F61DC" w14:textId="77777777" w:rsidR="00527390" w:rsidRPr="00A321A1" w:rsidRDefault="00527390" w:rsidP="00527390">
            <w:proofErr w:type="spellStart"/>
            <w:r w:rsidRPr="00A321A1">
              <w:rPr>
                <w:u w:val="single"/>
              </w:rPr>
              <w:t>ComponentID</w:t>
            </w:r>
            <w:proofErr w:type="spellEnd"/>
          </w:p>
          <w:p w14:paraId="6E3A0578" w14:textId="77777777" w:rsidR="00527390" w:rsidRPr="00A321A1" w:rsidRDefault="00527390" w:rsidP="00527390">
            <w:pPr>
              <w:rPr>
                <w:u w:val="single"/>
              </w:rPr>
            </w:pPr>
          </w:p>
        </w:tc>
      </w:tr>
    </w:tbl>
    <w:p w14:paraId="26B1D0B0" w14:textId="77777777" w:rsidR="00527390" w:rsidRDefault="00527390" w:rsidP="00527390">
      <w:pPr>
        <w:tabs>
          <w:tab w:val="center" w:pos="2797"/>
          <w:tab w:val="left" w:pos="6252"/>
        </w:tabs>
      </w:pPr>
      <w:r>
        <w:t xml:space="preserve">Supplier </w:t>
      </w:r>
      <w:r>
        <w:tab/>
        <w:t>Supplies</w:t>
      </w:r>
      <w:r>
        <w:tab/>
        <w:t>Component</w:t>
      </w:r>
    </w:p>
    <w:tbl>
      <w:tblPr>
        <w:tblStyle w:val="TableGrid"/>
        <w:tblpPr w:leftFromText="180" w:rightFromText="180" w:vertAnchor="page" w:horzAnchor="page" w:tblpX="4189" w:tblpY="10933"/>
        <w:tblW w:w="0" w:type="auto"/>
        <w:tblLook w:val="04A0" w:firstRow="1" w:lastRow="0" w:firstColumn="1" w:lastColumn="0" w:noHBand="0" w:noVBand="1"/>
      </w:tblPr>
      <w:tblGrid>
        <w:gridCol w:w="2131"/>
      </w:tblGrid>
      <w:tr w:rsidR="00527390" w14:paraId="0C8D0B8B" w14:textId="77777777" w:rsidTr="00527390">
        <w:trPr>
          <w:trHeight w:val="733"/>
        </w:trPr>
        <w:tc>
          <w:tcPr>
            <w:tcW w:w="2131" w:type="dxa"/>
          </w:tcPr>
          <w:p w14:paraId="0E9FC403" w14:textId="77777777" w:rsidR="00527390" w:rsidRDefault="00527390" w:rsidP="00527390">
            <w:r>
              <w:t>Supplier Name  (FK)</w:t>
            </w:r>
          </w:p>
          <w:p w14:paraId="222F52ED" w14:textId="77777777" w:rsidR="00527390" w:rsidRDefault="00527390" w:rsidP="00527390">
            <w:proofErr w:type="spellStart"/>
            <w:r>
              <w:t>ComponentID</w:t>
            </w:r>
            <w:proofErr w:type="spellEnd"/>
            <w:r>
              <w:t xml:space="preserve">  (FK)</w:t>
            </w:r>
          </w:p>
        </w:tc>
      </w:tr>
    </w:tbl>
    <w:p w14:paraId="1A0084E0" w14:textId="5B265EFB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CDE046" wp14:editId="6C06B7EA">
                <wp:simplePos x="0" y="0"/>
                <wp:positionH relativeFrom="column">
                  <wp:posOffset>1142999</wp:posOffset>
                </wp:positionH>
                <wp:positionV relativeFrom="paragraph">
                  <wp:posOffset>88266</wp:posOffset>
                </wp:positionV>
                <wp:extent cx="361950" cy="45719"/>
                <wp:effectExtent l="0" t="57150" r="19050" b="5016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6C7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90pt;margin-top:6.95pt;width:28.5pt;height:3.6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956853" wp14:editId="7DBBF5A3">
                <wp:simplePos x="0" y="0"/>
                <wp:positionH relativeFrom="column">
                  <wp:posOffset>2819400</wp:posOffset>
                </wp:positionH>
                <wp:positionV relativeFrom="paragraph">
                  <wp:posOffset>180339</wp:posOffset>
                </wp:positionV>
                <wp:extent cx="906780" cy="91440"/>
                <wp:effectExtent l="0" t="57150" r="26670" b="2286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73773" id="Straight Arrow Connector 106" o:spid="_x0000_s1026" type="#_x0000_t32" style="position:absolute;margin-left:222pt;margin-top:14.2pt;width:71.4pt;height:7.2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0F653C1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B40A65" wp14:editId="1EFF759F">
                <wp:simplePos x="0" y="0"/>
                <wp:positionH relativeFrom="column">
                  <wp:posOffset>3307080</wp:posOffset>
                </wp:positionH>
                <wp:positionV relativeFrom="paragraph">
                  <wp:posOffset>33019</wp:posOffset>
                </wp:positionV>
                <wp:extent cx="407670" cy="1297305"/>
                <wp:effectExtent l="0" t="38100" r="49530" b="1714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1297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1E7B5" id="Straight Arrow Connector 111" o:spid="_x0000_s1026" type="#_x0000_t32" style="position:absolute;margin-left:260.4pt;margin-top:2.6pt;width:32.1pt;height:102.1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4F7C671" w14:textId="77777777" w:rsidR="00527390" w:rsidRDefault="00527390" w:rsidP="00527390"/>
    <w:tbl>
      <w:tblPr>
        <w:tblStyle w:val="TableGrid"/>
        <w:tblpPr w:leftFromText="180" w:rightFromText="180" w:vertAnchor="text" w:horzAnchor="margin" w:tblpY="329"/>
        <w:tblW w:w="0" w:type="auto"/>
        <w:tblLook w:val="04A0" w:firstRow="1" w:lastRow="0" w:firstColumn="1" w:lastColumn="0" w:noHBand="0" w:noVBand="1"/>
      </w:tblPr>
      <w:tblGrid>
        <w:gridCol w:w="2026"/>
      </w:tblGrid>
      <w:tr w:rsidR="00527390" w14:paraId="5E067424" w14:textId="77777777" w:rsidTr="00527390">
        <w:trPr>
          <w:trHeight w:val="1125"/>
        </w:trPr>
        <w:tc>
          <w:tcPr>
            <w:tcW w:w="2026" w:type="dxa"/>
          </w:tcPr>
          <w:p w14:paraId="5084A0C9" w14:textId="77777777" w:rsidR="00527390" w:rsidRDefault="00527390" w:rsidP="00527390">
            <w:pPr>
              <w:rPr>
                <w:u w:val="single"/>
              </w:rPr>
            </w:pPr>
            <w:proofErr w:type="spellStart"/>
            <w:r w:rsidRPr="00A321A1">
              <w:rPr>
                <w:u w:val="single"/>
              </w:rPr>
              <w:t>OrderID</w:t>
            </w:r>
            <w:proofErr w:type="spellEnd"/>
          </w:p>
          <w:p w14:paraId="0B1920A8" w14:textId="77777777" w:rsidR="00527390" w:rsidRPr="00A321A1" w:rsidRDefault="00527390" w:rsidP="005273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9501FB1" wp14:editId="21DC955B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123825</wp:posOffset>
                      </wp:positionV>
                      <wp:extent cx="1924050" cy="876300"/>
                      <wp:effectExtent l="0" t="0" r="19050" b="1905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87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9176BF" id="Straight Connector 11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9.75pt" to="245.6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CustomerID</w:t>
            </w:r>
            <w:proofErr w:type="spellEnd"/>
            <w:r>
              <w:t xml:space="preserve"> (FK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9"/>
        <w:tblOverlap w:val="never"/>
        <w:tblW w:w="0" w:type="auto"/>
        <w:tblLook w:val="04A0" w:firstRow="1" w:lastRow="0" w:firstColumn="1" w:lastColumn="0" w:noHBand="0" w:noVBand="1"/>
      </w:tblPr>
      <w:tblGrid>
        <w:gridCol w:w="2159"/>
      </w:tblGrid>
      <w:tr w:rsidR="00527390" w14:paraId="23A99CAF" w14:textId="77777777" w:rsidTr="00527390">
        <w:trPr>
          <w:trHeight w:val="902"/>
        </w:trPr>
        <w:tc>
          <w:tcPr>
            <w:tcW w:w="2159" w:type="dxa"/>
          </w:tcPr>
          <w:p w14:paraId="38A2823D" w14:textId="77777777" w:rsidR="00527390" w:rsidRPr="00A321A1" w:rsidRDefault="00527390" w:rsidP="00527390">
            <w:proofErr w:type="spellStart"/>
            <w:r w:rsidRPr="00A321A1">
              <w:rPr>
                <w:u w:val="single"/>
              </w:rPr>
              <w:t>ComponentID</w:t>
            </w:r>
            <w:proofErr w:type="spellEnd"/>
            <w:r>
              <w:t xml:space="preserve">   (FK)</w:t>
            </w:r>
          </w:p>
          <w:p w14:paraId="4D6B2CFC" w14:textId="77777777" w:rsidR="00527390" w:rsidRPr="00A321A1" w:rsidRDefault="00527390" w:rsidP="00527390">
            <w:proofErr w:type="spellStart"/>
            <w:r w:rsidRPr="00A321A1">
              <w:rPr>
                <w:u w:val="single"/>
              </w:rPr>
              <w:t>OrderID</w:t>
            </w:r>
            <w:proofErr w:type="spellEnd"/>
            <w:r>
              <w:t xml:space="preserve">  (FK)</w:t>
            </w:r>
          </w:p>
        </w:tc>
      </w:tr>
    </w:tbl>
    <w:tbl>
      <w:tblPr>
        <w:tblStyle w:val="TableGrid"/>
        <w:tblpPr w:leftFromText="180" w:rightFromText="180" w:vertAnchor="text" w:horzAnchor="page" w:tblpX="7651" w:tblpY="344"/>
        <w:tblOverlap w:val="never"/>
        <w:tblW w:w="0" w:type="auto"/>
        <w:tblLook w:val="04A0" w:firstRow="1" w:lastRow="0" w:firstColumn="1" w:lastColumn="0" w:noHBand="0" w:noVBand="1"/>
      </w:tblPr>
      <w:tblGrid>
        <w:gridCol w:w="1918"/>
      </w:tblGrid>
      <w:tr w:rsidR="00527390" w14:paraId="603345CB" w14:textId="77777777" w:rsidTr="00527390">
        <w:trPr>
          <w:trHeight w:val="1716"/>
        </w:trPr>
        <w:tc>
          <w:tcPr>
            <w:tcW w:w="1918" w:type="dxa"/>
          </w:tcPr>
          <w:p w14:paraId="3CECB6F2" w14:textId="77777777" w:rsidR="00527390" w:rsidRPr="00A321A1" w:rsidRDefault="00527390" w:rsidP="00527390">
            <w:pPr>
              <w:rPr>
                <w:u w:val="single"/>
              </w:rPr>
            </w:pPr>
            <w:proofErr w:type="spellStart"/>
            <w:r w:rsidRPr="00A321A1">
              <w:rPr>
                <w:u w:val="single"/>
              </w:rPr>
              <w:t>CustomerID</w:t>
            </w:r>
            <w:proofErr w:type="spellEnd"/>
          </w:p>
        </w:tc>
      </w:tr>
    </w:tbl>
    <w:p w14:paraId="2A095B75" w14:textId="77777777" w:rsidR="00527390" w:rsidRDefault="00527390" w:rsidP="00527390">
      <w:r>
        <w:t>Order                          Includes                     Customer</w:t>
      </w:r>
    </w:p>
    <w:p w14:paraId="440661C2" w14:textId="77777777" w:rsidR="00527390" w:rsidRDefault="00527390" w:rsidP="00527390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5A858C" wp14:editId="79C21C41">
                <wp:simplePos x="0" y="0"/>
                <wp:positionH relativeFrom="column">
                  <wp:posOffset>1285875</wp:posOffset>
                </wp:positionH>
                <wp:positionV relativeFrom="paragraph">
                  <wp:posOffset>62865</wp:posOffset>
                </wp:positionV>
                <wp:extent cx="647700" cy="142875"/>
                <wp:effectExtent l="38100" t="57150" r="19050" b="285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7BE6" id="Straight Arrow Connector 107" o:spid="_x0000_s1026" type="#_x0000_t32" style="position:absolute;margin-left:101.25pt;margin-top:4.95pt;width:51pt;height:11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C2E5FF" wp14:editId="1DFE2F32">
                <wp:simplePos x="0" y="0"/>
                <wp:positionH relativeFrom="column">
                  <wp:posOffset>3162300</wp:posOffset>
                </wp:positionH>
                <wp:positionV relativeFrom="paragraph">
                  <wp:posOffset>91439</wp:posOffset>
                </wp:positionV>
                <wp:extent cx="552450" cy="1019175"/>
                <wp:effectExtent l="0" t="38100" r="57150" b="285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993B7" id="Straight Arrow Connector 109" o:spid="_x0000_s1026" type="#_x0000_t32" style="position:absolute;margin-left:249pt;margin-top:7.2pt;width:43.5pt;height:80.2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3E1298A" w14:textId="77777777" w:rsidR="00527390" w:rsidRDefault="00527390" w:rsidP="00527390"/>
    <w:p w14:paraId="300379B6" w14:textId="77777777" w:rsidR="00527390" w:rsidRDefault="00527390" w:rsidP="00527390"/>
    <w:p w14:paraId="10610826" w14:textId="77777777" w:rsidR="00527390" w:rsidRDefault="00527390" w:rsidP="00527390"/>
    <w:p w14:paraId="758242CA" w14:textId="77777777" w:rsidR="00527390" w:rsidRDefault="00527390" w:rsidP="00527390"/>
    <w:p w14:paraId="214926F0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0E6779DE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32BAE15D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Question 3:</w:t>
      </w:r>
    </w:p>
    <w:p w14:paraId="46646A9A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-The schema of this question has the following foreign keys:</w:t>
      </w:r>
    </w:p>
    <w:p w14:paraId="155A6A2B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-Order# of relation ORDER_ITEM which references to relation Order</w:t>
      </w:r>
    </w:p>
    <w:p w14:paraId="48A7AD64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-Item# of relation ORDER_ITEM references relation ITEM.</w:t>
      </w:r>
    </w:p>
    <w:p w14:paraId="63B3B0E3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-Cust# of relation ORDER that references relation CUSTOMER</w:t>
      </w:r>
    </w:p>
    <w:p w14:paraId="7F95F351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-Order# of relation SHIPMENT references relation ORDER.</w:t>
      </w:r>
    </w:p>
    <w:p w14:paraId="36A4581F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-Warehouse# of relation SHIPMENT references relation WAREHOUSE.</w:t>
      </w:r>
    </w:p>
    <w:p w14:paraId="59D5741A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6CD3F74A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1AC2B6AA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Question 4:</w:t>
      </w:r>
    </w:p>
    <w:p w14:paraId="3AE65713" w14:textId="77777777" w:rsidR="00527390" w:rsidRDefault="00527390" w:rsidP="00527390">
      <w:pPr>
        <w:rPr>
          <w:sz w:val="32"/>
          <w:szCs w:val="32"/>
        </w:rPr>
      </w:pPr>
      <w:r>
        <w:rPr>
          <w:sz w:val="32"/>
          <w:szCs w:val="32"/>
        </w:rPr>
        <w:t>PART 1:</w:t>
      </w:r>
    </w:p>
    <w:p w14:paraId="31A73A09" w14:textId="77777777" w:rsidR="00527390" w:rsidRPr="00AD0070" w:rsidRDefault="00527390" w:rsidP="00527390">
      <w:pPr>
        <w:spacing w:after="0"/>
        <w:rPr>
          <w:sz w:val="24"/>
          <w:szCs w:val="24"/>
        </w:rPr>
      </w:pPr>
      <w:r w:rsidRPr="00AD0070">
        <w:rPr>
          <w:sz w:val="24"/>
          <w:szCs w:val="24"/>
        </w:rPr>
        <w:t xml:space="preserve">Select FNAME, </w:t>
      </w:r>
      <w:proofErr w:type="gramStart"/>
      <w:r w:rsidRPr="00AD0070">
        <w:rPr>
          <w:sz w:val="24"/>
          <w:szCs w:val="24"/>
        </w:rPr>
        <w:t>LNAME,ADDR</w:t>
      </w:r>
      <w:proofErr w:type="gramEnd"/>
      <w:r w:rsidRPr="00AD0070">
        <w:rPr>
          <w:sz w:val="24"/>
          <w:szCs w:val="24"/>
        </w:rPr>
        <w:t>,BDATE</w:t>
      </w:r>
    </w:p>
    <w:p w14:paraId="776A45B4" w14:textId="77777777" w:rsidR="00527390" w:rsidRPr="00AD0070" w:rsidRDefault="00527390" w:rsidP="00527390">
      <w:pPr>
        <w:spacing w:after="0"/>
        <w:rPr>
          <w:sz w:val="24"/>
          <w:szCs w:val="24"/>
        </w:rPr>
      </w:pPr>
      <w:r w:rsidRPr="00AD0070">
        <w:rPr>
          <w:sz w:val="24"/>
          <w:szCs w:val="24"/>
        </w:rPr>
        <w:t>From EMPLOYEE, DEPARTMENT</w:t>
      </w:r>
    </w:p>
    <w:p w14:paraId="430113CF" w14:textId="77777777" w:rsidR="00527390" w:rsidRPr="00AD0070" w:rsidRDefault="00527390" w:rsidP="00527390">
      <w:pPr>
        <w:spacing w:after="0"/>
        <w:rPr>
          <w:sz w:val="24"/>
          <w:szCs w:val="24"/>
        </w:rPr>
      </w:pPr>
      <w:r w:rsidRPr="00AD0070">
        <w:rPr>
          <w:sz w:val="24"/>
          <w:szCs w:val="24"/>
        </w:rPr>
        <w:t>Where DNAME= “MARKETING” AND EMPLOYEE.DNO =</w:t>
      </w:r>
    </w:p>
    <w:p w14:paraId="1B61CB23" w14:textId="77777777" w:rsidR="00527390" w:rsidRDefault="00527390" w:rsidP="00527390">
      <w:pPr>
        <w:spacing w:after="0"/>
        <w:rPr>
          <w:sz w:val="24"/>
          <w:szCs w:val="24"/>
        </w:rPr>
      </w:pPr>
      <w:r w:rsidRPr="00AD0070">
        <w:rPr>
          <w:sz w:val="24"/>
          <w:szCs w:val="24"/>
        </w:rPr>
        <w:t>DEPARTMENT.DNO;</w:t>
      </w:r>
    </w:p>
    <w:p w14:paraId="11BAB683" w14:textId="77777777" w:rsidR="00527390" w:rsidRPr="00AD0070" w:rsidRDefault="00527390" w:rsidP="00527390">
      <w:pPr>
        <w:spacing w:after="0"/>
        <w:rPr>
          <w:sz w:val="24"/>
          <w:szCs w:val="24"/>
        </w:rPr>
      </w:pPr>
    </w:p>
    <w:p w14:paraId="42F88D4A" w14:textId="77777777" w:rsidR="00527390" w:rsidRDefault="00527390" w:rsidP="00527390">
      <w:pPr>
        <w:rPr>
          <w:sz w:val="32"/>
          <w:szCs w:val="32"/>
        </w:rPr>
      </w:pPr>
      <w:r>
        <w:rPr>
          <w:sz w:val="32"/>
          <w:szCs w:val="32"/>
        </w:rPr>
        <w:t>PART 2:</w:t>
      </w:r>
    </w:p>
    <w:p w14:paraId="54513795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 xml:space="preserve">Select DNAME </w:t>
      </w:r>
    </w:p>
    <w:p w14:paraId="4ACE37F4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From DEPARTMENT</w:t>
      </w:r>
    </w:p>
    <w:p w14:paraId="644569E6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Where BUDGET &gt; 5000;</w:t>
      </w:r>
    </w:p>
    <w:p w14:paraId="55FC89B9" w14:textId="77777777" w:rsidR="00527390" w:rsidRDefault="00527390" w:rsidP="00527390">
      <w:pPr>
        <w:rPr>
          <w:sz w:val="32"/>
          <w:szCs w:val="32"/>
        </w:rPr>
      </w:pPr>
    </w:p>
    <w:p w14:paraId="543C70FF" w14:textId="77777777" w:rsidR="00527390" w:rsidRDefault="00527390" w:rsidP="00527390">
      <w:pPr>
        <w:rPr>
          <w:sz w:val="32"/>
          <w:szCs w:val="32"/>
        </w:rPr>
      </w:pPr>
      <w:r>
        <w:rPr>
          <w:sz w:val="32"/>
          <w:szCs w:val="32"/>
        </w:rPr>
        <w:t>PART 3:</w:t>
      </w:r>
    </w:p>
    <w:p w14:paraId="2DC7CAF8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Select FNAME, LNAME</w:t>
      </w:r>
    </w:p>
    <w:p w14:paraId="64C247E2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>From WORKS-ON w, PROJECT p, EMPLOYEE e</w:t>
      </w:r>
    </w:p>
    <w:p w14:paraId="0C4CA75C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 xml:space="preserve">Where </w:t>
      </w:r>
      <w:proofErr w:type="spellStart"/>
      <w:r w:rsidRPr="00AD0070">
        <w:rPr>
          <w:sz w:val="28"/>
          <w:szCs w:val="28"/>
        </w:rPr>
        <w:t>w.HOURS</w:t>
      </w:r>
      <w:proofErr w:type="spellEnd"/>
      <w:r w:rsidRPr="00AD0070">
        <w:rPr>
          <w:sz w:val="28"/>
          <w:szCs w:val="28"/>
        </w:rPr>
        <w:t xml:space="preserve"> &gt;10 AND </w:t>
      </w:r>
      <w:proofErr w:type="spellStart"/>
      <w:r w:rsidRPr="00AD0070">
        <w:rPr>
          <w:sz w:val="28"/>
          <w:szCs w:val="28"/>
        </w:rPr>
        <w:t>e.DNO</w:t>
      </w:r>
      <w:proofErr w:type="spellEnd"/>
      <w:r w:rsidRPr="00AD0070">
        <w:rPr>
          <w:sz w:val="28"/>
          <w:szCs w:val="28"/>
        </w:rPr>
        <w:t xml:space="preserve"> = 5 AND </w:t>
      </w:r>
      <w:proofErr w:type="spellStart"/>
      <w:r w:rsidRPr="00AD0070">
        <w:rPr>
          <w:sz w:val="28"/>
          <w:szCs w:val="28"/>
        </w:rPr>
        <w:t>p.PNAME</w:t>
      </w:r>
      <w:proofErr w:type="spellEnd"/>
      <w:r w:rsidRPr="00AD0070">
        <w:rPr>
          <w:sz w:val="28"/>
          <w:szCs w:val="28"/>
        </w:rPr>
        <w:t xml:space="preserve"> = “PRODUCTX”</w:t>
      </w:r>
    </w:p>
    <w:p w14:paraId="73BD2A5E" w14:textId="77777777" w:rsidR="00527390" w:rsidRPr="00AD0070" w:rsidRDefault="00527390" w:rsidP="00527390">
      <w:pPr>
        <w:spacing w:after="0"/>
        <w:rPr>
          <w:sz w:val="28"/>
          <w:szCs w:val="28"/>
        </w:rPr>
      </w:pPr>
      <w:r w:rsidRPr="00AD0070">
        <w:rPr>
          <w:sz w:val="28"/>
          <w:szCs w:val="28"/>
        </w:rPr>
        <w:t xml:space="preserve">AND </w:t>
      </w:r>
      <w:proofErr w:type="spellStart"/>
      <w:r w:rsidRPr="00AD0070">
        <w:rPr>
          <w:sz w:val="28"/>
          <w:szCs w:val="28"/>
        </w:rPr>
        <w:t>p.PNO</w:t>
      </w:r>
      <w:proofErr w:type="spellEnd"/>
      <w:r w:rsidRPr="00AD0070">
        <w:rPr>
          <w:sz w:val="28"/>
          <w:szCs w:val="28"/>
        </w:rPr>
        <w:t xml:space="preserve">= </w:t>
      </w:r>
      <w:proofErr w:type="spellStart"/>
      <w:r w:rsidRPr="00AD0070">
        <w:rPr>
          <w:sz w:val="28"/>
          <w:szCs w:val="28"/>
        </w:rPr>
        <w:t>w.PNO</w:t>
      </w:r>
      <w:proofErr w:type="spellEnd"/>
      <w:r w:rsidRPr="00AD0070">
        <w:rPr>
          <w:sz w:val="28"/>
          <w:szCs w:val="28"/>
        </w:rPr>
        <w:t xml:space="preserve"> AND </w:t>
      </w:r>
      <w:proofErr w:type="spellStart"/>
      <w:proofErr w:type="gramStart"/>
      <w:r w:rsidRPr="00AD0070">
        <w:rPr>
          <w:sz w:val="28"/>
          <w:szCs w:val="28"/>
        </w:rPr>
        <w:t>w.ESSN</w:t>
      </w:r>
      <w:proofErr w:type="spellEnd"/>
      <w:proofErr w:type="gramEnd"/>
      <w:r w:rsidRPr="00AD0070">
        <w:rPr>
          <w:sz w:val="28"/>
          <w:szCs w:val="28"/>
        </w:rPr>
        <w:t xml:space="preserve"> = </w:t>
      </w:r>
      <w:proofErr w:type="spellStart"/>
      <w:r w:rsidRPr="00AD0070">
        <w:rPr>
          <w:sz w:val="28"/>
          <w:szCs w:val="28"/>
        </w:rPr>
        <w:t>e.ESSN</w:t>
      </w:r>
      <w:proofErr w:type="spellEnd"/>
      <w:r w:rsidRPr="00AD0070">
        <w:rPr>
          <w:sz w:val="28"/>
          <w:szCs w:val="28"/>
        </w:rPr>
        <w:t>;</w:t>
      </w:r>
    </w:p>
    <w:p w14:paraId="64766FFF" w14:textId="7013876B" w:rsidR="00527390" w:rsidRDefault="00527390" w:rsidP="00527390"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lastRenderedPageBreak/>
        <w:t>Part 2: Project:</w:t>
      </w:r>
    </w:p>
    <w:p w14:paraId="5F0C7708" w14:textId="77777777" w:rsidR="00527390" w:rsidRDefault="00527390" w:rsidP="00527390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Introduction</w:t>
      </w:r>
    </w:p>
    <w:p w14:paraId="60D64926" w14:textId="34D3D819" w:rsidR="00527390" w:rsidRPr="00527390" w:rsidRDefault="00527390" w:rsidP="00527390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527390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Chosen Domain Description:</w:t>
      </w:r>
    </w:p>
    <w:p w14:paraId="17C11571" w14:textId="77777777" w:rsidR="00527390" w:rsidRPr="00C516A2" w:rsidRDefault="00527390" w:rsidP="00527390">
      <w:pPr>
        <w:rPr>
          <w:sz w:val="32"/>
          <w:szCs w:val="32"/>
        </w:rPr>
        <w:sectPr w:rsidR="00527390" w:rsidRPr="00C516A2" w:rsidSect="00527390">
          <w:footerReference w:type="default" r:id="rId20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C516A2">
        <w:rPr>
          <w:sz w:val="32"/>
          <w:szCs w:val="32"/>
        </w:rPr>
        <w:t xml:space="preserve">In this Report we have chosen to work on a restaurant database system. The restaurant assumed has many branches and the staff working there are: Managers, </w:t>
      </w:r>
      <w:proofErr w:type="gramStart"/>
      <w:r w:rsidRPr="00C516A2">
        <w:rPr>
          <w:sz w:val="32"/>
          <w:szCs w:val="32"/>
        </w:rPr>
        <w:t>Chefs ,</w:t>
      </w:r>
      <w:proofErr w:type="gramEnd"/>
      <w:r w:rsidRPr="00C516A2">
        <w:rPr>
          <w:sz w:val="32"/>
          <w:szCs w:val="32"/>
        </w:rPr>
        <w:t xml:space="preserve"> Waiters , Cashiers &amp; Cleaning Staff. The customers c</w:t>
      </w:r>
      <w:r>
        <w:rPr>
          <w:sz w:val="32"/>
          <w:szCs w:val="32"/>
        </w:rPr>
        <w:t xml:space="preserve">an </w:t>
      </w:r>
      <w:r w:rsidRPr="00C516A2">
        <w:rPr>
          <w:sz w:val="32"/>
          <w:szCs w:val="32"/>
        </w:rPr>
        <w:t>go to their preferred branch and choose from the unoccupied tables. The restaurant branches</w:t>
      </w:r>
      <w:r>
        <w:rPr>
          <w:sz w:val="32"/>
          <w:szCs w:val="32"/>
        </w:rPr>
        <w:t xml:space="preserve"> deal</w:t>
      </w:r>
      <w:r w:rsidRPr="00C516A2">
        <w:rPr>
          <w:sz w:val="32"/>
          <w:szCs w:val="32"/>
        </w:rPr>
        <w:t xml:space="preserve"> daily with one supplier which supplies the branches with semi-prepared meals that only need to get warmed and decorated in dishes, and the restaurant offers four different menus according to each customer’s preference which are: </w:t>
      </w:r>
      <w:proofErr w:type="gramStart"/>
      <w:r w:rsidRPr="00C516A2">
        <w:rPr>
          <w:sz w:val="32"/>
          <w:szCs w:val="32"/>
        </w:rPr>
        <w:t>Breakfast ,</w:t>
      </w:r>
      <w:proofErr w:type="gramEnd"/>
      <w:r w:rsidRPr="00C516A2">
        <w:rPr>
          <w:sz w:val="32"/>
          <w:szCs w:val="32"/>
        </w:rPr>
        <w:t xml:space="preserve"> Beverages , Main Dishes &amp; Des</w:t>
      </w:r>
      <w:r>
        <w:rPr>
          <w:sz w:val="32"/>
          <w:szCs w:val="32"/>
        </w:rPr>
        <w:t>serts menus</w:t>
      </w:r>
      <w:r w:rsidRPr="00C516A2">
        <w:rPr>
          <w:sz w:val="32"/>
          <w:szCs w:val="32"/>
        </w:rPr>
        <w:t>.</w:t>
      </w:r>
      <w:r>
        <w:rPr>
          <w:sz w:val="32"/>
          <w:szCs w:val="32"/>
        </w:rPr>
        <w:t xml:space="preserve"> Finally the customers are kindly asked to submit their reviews, so that the restaurant can improve its overall service and quality. </w:t>
      </w:r>
    </w:p>
    <w:p w14:paraId="39FB2005" w14:textId="223D96D2" w:rsidR="00527390" w:rsidRPr="00527390" w:rsidRDefault="00527390" w:rsidP="00527390">
      <w:pPr>
        <w:pStyle w:val="Heading1"/>
        <w:numPr>
          <w:ilvl w:val="0"/>
          <w:numId w:val="6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Important Data and Reports:</w:t>
      </w:r>
      <w:r w:rsidRPr="00E6488B">
        <w:rPr>
          <w:sz w:val="48"/>
          <w:szCs w:val="48"/>
        </w:rPr>
        <w:t xml:space="preserve"> </w:t>
      </w:r>
    </w:p>
    <w:p w14:paraId="421CC23F" w14:textId="2FCFC677" w:rsidR="00527390" w:rsidRPr="00527390" w:rsidRDefault="00527390" w:rsidP="00527390">
      <w:pPr>
        <w:pStyle w:val="Heading1"/>
      </w:pPr>
      <w:r>
        <w:t xml:space="preserve">  Basic </w:t>
      </w:r>
      <w:r w:rsidRPr="00075233">
        <w:t>Requirements:</w:t>
      </w:r>
    </w:p>
    <w:p w14:paraId="6454B118" w14:textId="77777777" w:rsidR="00527390" w:rsidRPr="00075233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Customers</w:t>
      </w:r>
      <w:r>
        <w:rPr>
          <w:rFonts w:cstheme="minorHAnsi"/>
          <w:sz w:val="32"/>
          <w:szCs w:val="32"/>
        </w:rPr>
        <w:t>’</w:t>
      </w:r>
      <w:r w:rsidRPr="00075233">
        <w:rPr>
          <w:rFonts w:cstheme="minorHAnsi"/>
          <w:sz w:val="32"/>
          <w:szCs w:val="32"/>
        </w:rPr>
        <w:t xml:space="preserve"> information</w:t>
      </w:r>
      <w:r>
        <w:rPr>
          <w:rFonts w:cstheme="minorHAnsi"/>
          <w:sz w:val="32"/>
          <w:szCs w:val="32"/>
        </w:rPr>
        <w:t>.</w:t>
      </w:r>
    </w:p>
    <w:p w14:paraId="201AC721" w14:textId="77777777" w:rsidR="00527390" w:rsidRPr="00075233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Menu Items and Pricing</w:t>
      </w:r>
      <w:r>
        <w:rPr>
          <w:rFonts w:cstheme="minorHAnsi"/>
          <w:sz w:val="32"/>
          <w:szCs w:val="32"/>
        </w:rPr>
        <w:t>.</w:t>
      </w:r>
    </w:p>
    <w:p w14:paraId="3E55F58F" w14:textId="77777777" w:rsidR="00527390" w:rsidRPr="00075233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Customer</w:t>
      </w:r>
      <w:r>
        <w:rPr>
          <w:rFonts w:cstheme="minorHAnsi"/>
          <w:sz w:val="32"/>
          <w:szCs w:val="32"/>
        </w:rPr>
        <w:t>s’</w:t>
      </w:r>
      <w:r w:rsidRPr="00075233">
        <w:rPr>
          <w:rFonts w:cstheme="minorHAnsi"/>
          <w:sz w:val="32"/>
          <w:szCs w:val="32"/>
        </w:rPr>
        <w:t xml:space="preserve"> orders</w:t>
      </w:r>
      <w:r>
        <w:rPr>
          <w:rFonts w:cstheme="minorHAnsi"/>
          <w:sz w:val="32"/>
          <w:szCs w:val="32"/>
        </w:rPr>
        <w:t>.</w:t>
      </w:r>
      <w:r w:rsidRPr="00075233">
        <w:rPr>
          <w:rFonts w:cstheme="minorHAnsi"/>
          <w:sz w:val="32"/>
          <w:szCs w:val="32"/>
        </w:rPr>
        <w:t xml:space="preserve"> </w:t>
      </w:r>
    </w:p>
    <w:p w14:paraId="02BA4E1D" w14:textId="77777777" w:rsidR="00527390" w:rsidRPr="00075233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Employee</w:t>
      </w:r>
      <w:r>
        <w:rPr>
          <w:rFonts w:cstheme="minorHAnsi"/>
          <w:sz w:val="32"/>
          <w:szCs w:val="32"/>
        </w:rPr>
        <w:t xml:space="preserve">s’ </w:t>
      </w:r>
      <w:r w:rsidRPr="00075233">
        <w:rPr>
          <w:rFonts w:cstheme="minorHAnsi"/>
          <w:sz w:val="32"/>
          <w:szCs w:val="32"/>
        </w:rPr>
        <w:t>information, shifts and job position</w:t>
      </w:r>
      <w:r>
        <w:rPr>
          <w:rFonts w:cstheme="minorHAnsi"/>
          <w:sz w:val="32"/>
          <w:szCs w:val="32"/>
        </w:rPr>
        <w:t>.</w:t>
      </w:r>
    </w:p>
    <w:p w14:paraId="405355DF" w14:textId="77777777" w:rsidR="00527390" w:rsidRPr="00075233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Required supplies</w:t>
      </w:r>
      <w:r>
        <w:rPr>
          <w:rFonts w:cstheme="minorHAnsi"/>
          <w:sz w:val="32"/>
          <w:szCs w:val="32"/>
        </w:rPr>
        <w:t>.</w:t>
      </w:r>
    </w:p>
    <w:p w14:paraId="581233B7" w14:textId="77777777" w:rsidR="00527390" w:rsidRPr="00075233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Supplier</w:t>
      </w:r>
      <w:r>
        <w:rPr>
          <w:rFonts w:cstheme="minorHAnsi"/>
          <w:sz w:val="32"/>
          <w:szCs w:val="32"/>
        </w:rPr>
        <w:t>’s</w:t>
      </w:r>
      <w:r w:rsidRPr="00075233">
        <w:rPr>
          <w:rFonts w:cstheme="minorHAnsi"/>
          <w:sz w:val="32"/>
          <w:szCs w:val="32"/>
        </w:rPr>
        <w:t xml:space="preserve"> info</w:t>
      </w:r>
      <w:r>
        <w:rPr>
          <w:rFonts w:cstheme="minorHAnsi"/>
          <w:sz w:val="32"/>
          <w:szCs w:val="32"/>
        </w:rPr>
        <w:t>rmation.</w:t>
      </w:r>
    </w:p>
    <w:p w14:paraId="1601351C" w14:textId="17E9578C" w:rsidR="00527390" w:rsidRPr="00527390" w:rsidRDefault="00527390" w:rsidP="00527390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Branches’ information</w:t>
      </w:r>
      <w:r>
        <w:rPr>
          <w:rFonts w:cstheme="minorHAnsi"/>
          <w:sz w:val="32"/>
          <w:szCs w:val="32"/>
        </w:rPr>
        <w:t>.</w:t>
      </w:r>
    </w:p>
    <w:p w14:paraId="2B5FBD31" w14:textId="6DD04C08" w:rsidR="00527390" w:rsidRPr="00527390" w:rsidRDefault="00527390" w:rsidP="00527390">
      <w:pPr>
        <w:pStyle w:val="Heading1"/>
      </w:pPr>
      <w:r>
        <w:t xml:space="preserve">  Needed </w:t>
      </w:r>
      <w:r w:rsidRPr="00075233">
        <w:t>Reports:</w:t>
      </w:r>
    </w:p>
    <w:p w14:paraId="12E9B7CD" w14:textId="77777777" w:rsidR="00527390" w:rsidRDefault="00527390" w:rsidP="005273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views report.</w:t>
      </w:r>
    </w:p>
    <w:p w14:paraId="2B3CF363" w14:textId="77777777" w:rsidR="00527390" w:rsidRPr="00DA2FE5" w:rsidRDefault="00527390" w:rsidP="005273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upplies report.</w:t>
      </w:r>
    </w:p>
    <w:p w14:paraId="5C51F47B" w14:textId="77777777" w:rsidR="00527390" w:rsidRPr="00075233" w:rsidRDefault="00527390" w:rsidP="005273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Customer Report</w:t>
      </w:r>
      <w:r>
        <w:rPr>
          <w:rFonts w:cstheme="minorHAnsi"/>
          <w:sz w:val="32"/>
          <w:szCs w:val="32"/>
        </w:rPr>
        <w:t>.</w:t>
      </w:r>
    </w:p>
    <w:p w14:paraId="4F1CF284" w14:textId="77777777" w:rsidR="00527390" w:rsidRPr="00DA2FE5" w:rsidRDefault="00527390" w:rsidP="0052739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sz w:val="32"/>
          <w:szCs w:val="32"/>
        </w:rPr>
      </w:pPr>
      <w:r w:rsidRPr="00075233">
        <w:rPr>
          <w:rFonts w:cstheme="minorHAnsi"/>
          <w:sz w:val="32"/>
          <w:szCs w:val="32"/>
        </w:rPr>
        <w:t>Date wise sales report</w:t>
      </w:r>
      <w:r>
        <w:rPr>
          <w:rFonts w:cstheme="minorHAnsi"/>
          <w:sz w:val="32"/>
          <w:szCs w:val="32"/>
        </w:rPr>
        <w:t>.</w:t>
      </w:r>
    </w:p>
    <w:p w14:paraId="24909802" w14:textId="77777777" w:rsidR="00527390" w:rsidRPr="00DA2FE5" w:rsidRDefault="00527390" w:rsidP="0052739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75233">
        <w:rPr>
          <w:rStyle w:val="Emphasis"/>
          <w:rFonts w:asciiTheme="minorHAnsi" w:hAnsiTheme="minorHAnsi" w:cstheme="minorHAnsi"/>
          <w:sz w:val="32"/>
          <w:szCs w:val="32"/>
        </w:rPr>
        <w:t>Menu Item Analysis</w:t>
      </w:r>
      <w:r>
        <w:rPr>
          <w:rStyle w:val="Emphasis"/>
          <w:rFonts w:asciiTheme="minorHAnsi" w:hAnsiTheme="minorHAnsi" w:cstheme="minorHAnsi"/>
          <w:sz w:val="32"/>
          <w:szCs w:val="32"/>
        </w:rPr>
        <w:t>.</w:t>
      </w:r>
    </w:p>
    <w:p w14:paraId="05ED0DB1" w14:textId="20BFFDDA" w:rsidR="00527390" w:rsidRPr="00527390" w:rsidRDefault="00527390" w:rsidP="00527390">
      <w:pPr>
        <w:pStyle w:val="Heading3"/>
        <w:numPr>
          <w:ilvl w:val="0"/>
          <w:numId w:val="2"/>
        </w:numPr>
        <w:spacing w:before="0" w:after="300"/>
        <w:rPr>
          <w:rFonts w:asciiTheme="minorHAnsi" w:hAnsiTheme="minorHAnsi" w:cstheme="minorHAnsi"/>
          <w:color w:val="auto"/>
          <w:sz w:val="32"/>
          <w:szCs w:val="32"/>
        </w:rPr>
      </w:pPr>
      <w:r w:rsidRPr="00075233">
        <w:rPr>
          <w:rFonts w:asciiTheme="minorHAnsi" w:hAnsiTheme="minorHAnsi" w:cstheme="minorHAnsi"/>
          <w:color w:val="auto"/>
          <w:sz w:val="32"/>
          <w:szCs w:val="32"/>
        </w:rPr>
        <w:t>Labor Reports</w:t>
      </w:r>
      <w:r>
        <w:rPr>
          <w:rFonts w:asciiTheme="minorHAnsi" w:hAnsiTheme="minorHAnsi" w:cstheme="minorHAnsi"/>
          <w:color w:val="auto"/>
          <w:sz w:val="32"/>
          <w:szCs w:val="32"/>
        </w:rPr>
        <w:t>.</w:t>
      </w:r>
      <w:r w:rsidRPr="00075233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</w:p>
    <w:p w14:paraId="7232F83E" w14:textId="77777777" w:rsidR="00527390" w:rsidRPr="00014A67" w:rsidRDefault="00527390" w:rsidP="00527390">
      <w:pPr>
        <w:pStyle w:val="Heading1"/>
        <w:rPr>
          <w:sz w:val="48"/>
          <w:szCs w:val="48"/>
        </w:rPr>
      </w:pPr>
      <w:r>
        <w:rPr>
          <w:sz w:val="48"/>
          <w:szCs w:val="48"/>
        </w:rPr>
        <w:t xml:space="preserve">3. </w:t>
      </w:r>
      <w:r w:rsidRPr="00DA2FE5">
        <w:rPr>
          <w:sz w:val="48"/>
          <w:szCs w:val="48"/>
        </w:rPr>
        <w:t>Assumptions</w:t>
      </w:r>
      <w:r>
        <w:rPr>
          <w:sz w:val="48"/>
          <w:szCs w:val="48"/>
        </w:rPr>
        <w:t>:</w:t>
      </w:r>
    </w:p>
    <w:p w14:paraId="286A6487" w14:textId="77777777" w:rsidR="00527390" w:rsidRPr="008D6075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6075">
        <w:rPr>
          <w:sz w:val="32"/>
          <w:szCs w:val="32"/>
        </w:rPr>
        <w:t>Restaurant has employees: waiters, chefs, manager, cleaning staff.</w:t>
      </w:r>
    </w:p>
    <w:p w14:paraId="149F4837" w14:textId="77777777" w:rsidR="00527390" w:rsidRPr="008D6075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6075">
        <w:rPr>
          <w:sz w:val="32"/>
          <w:szCs w:val="32"/>
        </w:rPr>
        <w:t>Items are recorded within the database.</w:t>
      </w:r>
    </w:p>
    <w:p w14:paraId="3DA23029" w14:textId="77777777" w:rsidR="00527390" w:rsidRPr="008D6075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6075">
        <w:rPr>
          <w:sz w:val="32"/>
          <w:szCs w:val="32"/>
        </w:rPr>
        <w:t>A branch can be managed by one manager and each manager can only manage one branch at a time.</w:t>
      </w:r>
    </w:p>
    <w:p w14:paraId="121E67FE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6075">
        <w:rPr>
          <w:sz w:val="32"/>
          <w:szCs w:val="32"/>
        </w:rPr>
        <w:t>Waiters must work for one branch at</w:t>
      </w:r>
      <w:r>
        <w:rPr>
          <w:sz w:val="32"/>
          <w:szCs w:val="32"/>
        </w:rPr>
        <w:t xml:space="preserve"> a</w:t>
      </w:r>
      <w:r w:rsidRPr="008D6075">
        <w:rPr>
          <w:sz w:val="32"/>
          <w:szCs w:val="32"/>
        </w:rPr>
        <w:t xml:space="preserve"> time, one branch must have many waiters</w:t>
      </w:r>
      <w:r>
        <w:rPr>
          <w:sz w:val="32"/>
          <w:szCs w:val="32"/>
        </w:rPr>
        <w:t>.</w:t>
      </w:r>
    </w:p>
    <w:p w14:paraId="33883F9C" w14:textId="77777777" w:rsidR="00527390" w:rsidRPr="008D6075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aiters must take orders, Orders must be taken by waiters only.</w:t>
      </w:r>
    </w:p>
    <w:p w14:paraId="0CFD1054" w14:textId="77777777" w:rsidR="00527390" w:rsidRPr="008D6075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6075">
        <w:rPr>
          <w:sz w:val="32"/>
          <w:szCs w:val="32"/>
        </w:rPr>
        <w:lastRenderedPageBreak/>
        <w:t>Chefs must work for one branch at time, one branch must have many Chefs</w:t>
      </w:r>
      <w:r>
        <w:rPr>
          <w:sz w:val="32"/>
          <w:szCs w:val="32"/>
        </w:rPr>
        <w:t>.</w:t>
      </w:r>
    </w:p>
    <w:p w14:paraId="63681305" w14:textId="77777777" w:rsidR="00527390" w:rsidRPr="008D6075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leaning staff</w:t>
      </w:r>
      <w:r w:rsidRPr="008D6075">
        <w:rPr>
          <w:sz w:val="32"/>
          <w:szCs w:val="32"/>
        </w:rPr>
        <w:t xml:space="preserve"> must work for one branch at time, one branch must have many cleaning staff workers</w:t>
      </w:r>
      <w:r>
        <w:rPr>
          <w:sz w:val="32"/>
          <w:szCs w:val="32"/>
        </w:rPr>
        <w:t>.</w:t>
      </w:r>
    </w:p>
    <w:p w14:paraId="2AAEA2F9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6075">
        <w:rPr>
          <w:sz w:val="32"/>
          <w:szCs w:val="32"/>
        </w:rPr>
        <w:t xml:space="preserve">Restaurant may have </w:t>
      </w:r>
      <w:r>
        <w:rPr>
          <w:sz w:val="32"/>
          <w:szCs w:val="32"/>
        </w:rPr>
        <w:t xml:space="preserve">many </w:t>
      </w:r>
      <w:r w:rsidRPr="008D6075">
        <w:rPr>
          <w:sz w:val="32"/>
          <w:szCs w:val="32"/>
        </w:rPr>
        <w:t>branches</w:t>
      </w:r>
      <w:r>
        <w:rPr>
          <w:sz w:val="32"/>
          <w:szCs w:val="32"/>
        </w:rPr>
        <w:t>.</w:t>
      </w:r>
    </w:p>
    <w:p w14:paraId="08AF037A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One supplier must deal with many branches, </w:t>
      </w:r>
      <w:proofErr w:type="gramStart"/>
      <w:r>
        <w:rPr>
          <w:sz w:val="32"/>
          <w:szCs w:val="32"/>
        </w:rPr>
        <w:t>Many</w:t>
      </w:r>
      <w:proofErr w:type="gramEnd"/>
      <w:r>
        <w:rPr>
          <w:sz w:val="32"/>
          <w:szCs w:val="32"/>
        </w:rPr>
        <w:t xml:space="preserve"> branches must deal with one supplier.</w:t>
      </w:r>
    </w:p>
    <w:p w14:paraId="3D250AB4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One branch must be served by many employees, </w:t>
      </w:r>
      <w:proofErr w:type="gramStart"/>
      <w:r>
        <w:rPr>
          <w:sz w:val="32"/>
          <w:szCs w:val="32"/>
        </w:rPr>
        <w:t>Many</w:t>
      </w:r>
      <w:proofErr w:type="gramEnd"/>
      <w:r>
        <w:rPr>
          <w:sz w:val="32"/>
          <w:szCs w:val="32"/>
        </w:rPr>
        <w:t xml:space="preserve"> employees may serve one branch.</w:t>
      </w:r>
    </w:p>
    <w:p w14:paraId="51187BBF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ne employee must only do one job, A job may be done by many employees.</w:t>
      </w:r>
    </w:p>
    <w:p w14:paraId="33503EDB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 customer must make orders, Orders must be made by a customer.</w:t>
      </w:r>
    </w:p>
    <w:p w14:paraId="288823B0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ne customer may give many reviews, Reviews must be given by a customer.</w:t>
      </w:r>
    </w:p>
    <w:p w14:paraId="09CDDF66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ustomers must select a menu, a menu may be selected by any customer.</w:t>
      </w:r>
    </w:p>
    <w:p w14:paraId="39FFF1F8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 menu must have many items, Items must exist within a menu.</w:t>
      </w:r>
      <w:r w:rsidRPr="00014A67">
        <w:rPr>
          <w:sz w:val="32"/>
          <w:szCs w:val="32"/>
        </w:rPr>
        <w:t xml:space="preserve"> </w:t>
      </w:r>
    </w:p>
    <w:p w14:paraId="2AF28D7D" w14:textId="77777777" w:rsidR="00527390" w:rsidRDefault="00527390" w:rsidP="0052739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enus types are: </w:t>
      </w:r>
      <w:proofErr w:type="gramStart"/>
      <w:r w:rsidRPr="00C516A2">
        <w:rPr>
          <w:sz w:val="32"/>
          <w:szCs w:val="32"/>
        </w:rPr>
        <w:t>Breakfast ,</w:t>
      </w:r>
      <w:proofErr w:type="gramEnd"/>
      <w:r w:rsidRPr="00C516A2">
        <w:rPr>
          <w:sz w:val="32"/>
          <w:szCs w:val="32"/>
        </w:rPr>
        <w:t xml:space="preserve"> Beverages , Main Dishes &amp; Des</w:t>
      </w:r>
      <w:r>
        <w:rPr>
          <w:sz w:val="32"/>
          <w:szCs w:val="32"/>
        </w:rPr>
        <w:t>serts menus</w:t>
      </w:r>
      <w:r w:rsidRPr="00C516A2">
        <w:rPr>
          <w:sz w:val="32"/>
          <w:szCs w:val="32"/>
        </w:rPr>
        <w:t>.</w:t>
      </w:r>
    </w:p>
    <w:p w14:paraId="362AB872" w14:textId="77777777" w:rsidR="00527390" w:rsidRPr="00AF612D" w:rsidRDefault="00527390" w:rsidP="00527390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AF612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EER Diagram</w:t>
      </w: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:</w:t>
      </w:r>
      <w:r w:rsidRPr="00AF612D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 xml:space="preserve"> </w:t>
      </w:r>
    </w:p>
    <w:p w14:paraId="1FF2C48F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65568C" wp14:editId="39B61A57">
            <wp:extent cx="5252792" cy="2628900"/>
            <wp:effectExtent l="0" t="0" r="508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9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5EF1" w14:textId="77777777" w:rsidR="00527390" w:rsidRPr="00DA2FE5" w:rsidRDefault="00527390" w:rsidP="00527390">
      <w:pPr>
        <w:rPr>
          <w:sz w:val="28"/>
          <w:szCs w:val="28"/>
        </w:rPr>
      </w:pPr>
    </w:p>
    <w:p w14:paraId="152617D9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716DA091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15B5D87C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7C3EBF9F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0E4A27E8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4DE9AD8C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18B3AB87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3FC82173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7BB81696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2D8FBD36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7E5A834D" w14:textId="77777777" w:rsidR="00527390" w:rsidRPr="00912F96" w:rsidRDefault="00527390" w:rsidP="00527390">
      <w:pPr>
        <w:pStyle w:val="Heading1"/>
        <w:numPr>
          <w:ilvl w:val="0"/>
          <w:numId w:val="7"/>
        </w:numPr>
        <w:rPr>
          <w:sz w:val="48"/>
          <w:szCs w:val="48"/>
        </w:rPr>
      </w:pPr>
      <w:r w:rsidRPr="00912F96">
        <w:rPr>
          <w:sz w:val="48"/>
          <w:szCs w:val="48"/>
        </w:rPr>
        <w:t>Database Schema:</w:t>
      </w:r>
    </w:p>
    <w:p w14:paraId="716C1422" w14:textId="77777777" w:rsidR="00527390" w:rsidRPr="00912F96" w:rsidRDefault="00527390" w:rsidP="00527390"/>
    <w:p w14:paraId="5A4D6399" w14:textId="77777777" w:rsidR="00527390" w:rsidRDefault="00527390" w:rsidP="00527390">
      <w:pPr>
        <w:pStyle w:val="Heading1"/>
        <w:rPr>
          <w:rFonts w:ascii="Verdana" w:eastAsia="Times New Roman" w:hAnsi="Verdana" w:cs="Times New Roman"/>
          <w:b/>
          <w:bCs/>
          <w:color w:val="000000"/>
        </w:rPr>
      </w:pPr>
      <w:r w:rsidRPr="002F23F4">
        <w:rPr>
          <w:rFonts w:ascii="Verdana" w:eastAsia="Times New Roman" w:hAnsi="Verdana" w:cs="Times New Roman"/>
          <w:b/>
          <w:bCs/>
          <w:color w:val="000000"/>
        </w:rPr>
        <w:lastRenderedPageBreak/>
        <w:t>Employee</w:t>
      </w:r>
    </w:p>
    <w:p w14:paraId="65F2B92D" w14:textId="77777777" w:rsidR="00527390" w:rsidRPr="00AA43EC" w:rsidRDefault="00527390" w:rsidP="00527390">
      <w:pPr>
        <w:tabs>
          <w:tab w:val="left" w:pos="4632"/>
          <w:tab w:val="left" w:pos="5004"/>
        </w:tabs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1D6183" wp14:editId="74329343">
                <wp:simplePos x="0" y="0"/>
                <wp:positionH relativeFrom="column">
                  <wp:posOffset>-480060</wp:posOffset>
                </wp:positionH>
                <wp:positionV relativeFrom="paragraph">
                  <wp:posOffset>589915</wp:posOffset>
                </wp:positionV>
                <wp:extent cx="3695700" cy="1463040"/>
                <wp:effectExtent l="38100" t="0" r="19050" b="6096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5700" cy="1463040"/>
                        </a:xfrm>
                        <a:prstGeom prst="curvedConnector3">
                          <a:avLst>
                            <a:gd name="adj1" fmla="val 947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5339B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-37.8pt;margin-top:46.45pt;width:291pt;height:115.2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" adj="20464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Pr="005A261F">
        <w:rPr>
          <w:color w:val="FF0000"/>
          <w:sz w:val="24"/>
          <w:szCs w:val="24"/>
        </w:rPr>
        <w:t xml:space="preserve">  </w:t>
      </w:r>
    </w:p>
    <w:tbl>
      <w:tblPr>
        <w:tblStyle w:val="TableGrid"/>
        <w:tblW w:w="10939" w:type="dxa"/>
        <w:tblInd w:w="-1294" w:type="dxa"/>
        <w:tblLayout w:type="fixed"/>
        <w:tblLook w:val="04A0" w:firstRow="1" w:lastRow="0" w:firstColumn="1" w:lastColumn="0" w:noHBand="0" w:noVBand="1"/>
      </w:tblPr>
      <w:tblGrid>
        <w:gridCol w:w="599"/>
        <w:gridCol w:w="1144"/>
        <w:gridCol w:w="1173"/>
        <w:gridCol w:w="1444"/>
        <w:gridCol w:w="1264"/>
        <w:gridCol w:w="1805"/>
        <w:gridCol w:w="2347"/>
        <w:gridCol w:w="1163"/>
      </w:tblGrid>
      <w:tr w:rsidR="00527390" w14:paraId="543F8621" w14:textId="77777777" w:rsidTr="00527390">
        <w:trPr>
          <w:trHeight w:val="440"/>
        </w:trPr>
        <w:tc>
          <w:tcPr>
            <w:tcW w:w="599" w:type="dxa"/>
          </w:tcPr>
          <w:p w14:paraId="2BB6CFF6" w14:textId="77777777" w:rsidR="00527390" w:rsidRPr="00912F96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912F96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144" w:type="dxa"/>
          </w:tcPr>
          <w:p w14:paraId="1F54D754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JobID</w:t>
            </w:r>
            <w:proofErr w:type="spellEnd"/>
          </w:p>
        </w:tc>
        <w:tc>
          <w:tcPr>
            <w:tcW w:w="1173" w:type="dxa"/>
          </w:tcPr>
          <w:p w14:paraId="14D56585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444" w:type="dxa"/>
          </w:tcPr>
          <w:p w14:paraId="59A4550A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Gender</w:t>
            </w:r>
          </w:p>
        </w:tc>
        <w:tc>
          <w:tcPr>
            <w:tcW w:w="1264" w:type="dxa"/>
          </w:tcPr>
          <w:p w14:paraId="105F438B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Salary</w:t>
            </w:r>
          </w:p>
        </w:tc>
        <w:tc>
          <w:tcPr>
            <w:tcW w:w="1805" w:type="dxa"/>
          </w:tcPr>
          <w:p w14:paraId="31AED5FB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BranchID</w:t>
            </w:r>
            <w:proofErr w:type="spellEnd"/>
          </w:p>
        </w:tc>
        <w:tc>
          <w:tcPr>
            <w:tcW w:w="2347" w:type="dxa"/>
          </w:tcPr>
          <w:p w14:paraId="1B53D7A7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BankAccount</w:t>
            </w:r>
            <w:proofErr w:type="spellEnd"/>
          </w:p>
        </w:tc>
        <w:tc>
          <w:tcPr>
            <w:tcW w:w="1163" w:type="dxa"/>
          </w:tcPr>
          <w:p w14:paraId="7A84D07F" w14:textId="77777777" w:rsidR="0052739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Shift</w:t>
            </w:r>
          </w:p>
        </w:tc>
      </w:tr>
    </w:tbl>
    <w:p w14:paraId="240992B5" w14:textId="77777777" w:rsidR="00527390" w:rsidRDefault="00527390" w:rsidP="00527390">
      <w:pPr>
        <w:shd w:val="clear" w:color="auto" w:fill="FFFFFF"/>
        <w:tabs>
          <w:tab w:val="left" w:pos="4716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noProof/>
          <w:color w:val="00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4865C7" wp14:editId="1B7567A0">
                <wp:simplePos x="0" y="0"/>
                <wp:positionH relativeFrom="column">
                  <wp:posOffset>-701040</wp:posOffset>
                </wp:positionH>
                <wp:positionV relativeFrom="paragraph">
                  <wp:posOffset>17780</wp:posOffset>
                </wp:positionV>
                <wp:extent cx="1417320" cy="1775460"/>
                <wp:effectExtent l="38100" t="38100" r="11430" b="3429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320" cy="1775460"/>
                        </a:xfrm>
                        <a:prstGeom prst="bentConnector3">
                          <a:avLst>
                            <a:gd name="adj1" fmla="val 994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B7A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-55.2pt;margin-top:1.4pt;width:111.6pt;height:139.8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" adj="21484" strokecolor="black [3200]" strokeweight=".5pt">
                <v:stroke endarrow="block"/>
              </v:shape>
            </w:pict>
          </mc:Fallback>
        </mc:AlternateContent>
      </w:r>
      <w:r>
        <w:rPr>
          <w:rFonts w:ascii="Verdana" w:eastAsia="Times New Roman" w:hAnsi="Verdana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1520EC" wp14:editId="7F9CAF42">
                <wp:simplePos x="0" y="0"/>
                <wp:positionH relativeFrom="column">
                  <wp:posOffset>635</wp:posOffset>
                </wp:positionH>
                <wp:positionV relativeFrom="paragraph">
                  <wp:posOffset>-1905</wp:posOffset>
                </wp:positionV>
                <wp:extent cx="739140" cy="601980"/>
                <wp:effectExtent l="0" t="0" r="60960" b="8382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6019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D23F7" id="Curved Connector 4" o:spid="_x0000_s1026" type="#_x0000_t38" style="position:absolute;margin-left:.05pt;margin-top:-.15pt;width:58.2pt;height:47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   JOB</w:t>
      </w: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ab/>
      </w:r>
    </w:p>
    <w:tbl>
      <w:tblPr>
        <w:tblStyle w:val="TableGrid"/>
        <w:tblW w:w="7576" w:type="dxa"/>
        <w:tblInd w:w="728" w:type="dxa"/>
        <w:tblLook w:val="04A0" w:firstRow="1" w:lastRow="0" w:firstColumn="1" w:lastColumn="0" w:noHBand="0" w:noVBand="1"/>
      </w:tblPr>
      <w:tblGrid>
        <w:gridCol w:w="2525"/>
        <w:gridCol w:w="2525"/>
        <w:gridCol w:w="2526"/>
      </w:tblGrid>
      <w:tr w:rsidR="00527390" w14:paraId="792C5F48" w14:textId="77777777" w:rsidTr="00527390">
        <w:tc>
          <w:tcPr>
            <w:tcW w:w="2525" w:type="dxa"/>
          </w:tcPr>
          <w:p w14:paraId="1E4DE0C1" w14:textId="77777777" w:rsidR="00527390" w:rsidRPr="00912F96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912F96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2525" w:type="dxa"/>
          </w:tcPr>
          <w:p w14:paraId="2CB40C07" w14:textId="77777777" w:rsidR="00527390" w:rsidRPr="00912F96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 w:rsidRPr="00912F96">
              <w:rPr>
                <w:rFonts w:ascii="Verdana" w:eastAsia="Times New Roman" w:hAnsi="Verdana"/>
                <w:color w:val="000000"/>
                <w:sz w:val="32"/>
                <w:szCs w:val="32"/>
              </w:rPr>
              <w:t>JobName</w:t>
            </w:r>
            <w:proofErr w:type="spellEnd"/>
          </w:p>
        </w:tc>
        <w:tc>
          <w:tcPr>
            <w:tcW w:w="2526" w:type="dxa"/>
          </w:tcPr>
          <w:p w14:paraId="123E4010" w14:textId="77777777" w:rsidR="00527390" w:rsidRPr="00912F96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912F96">
              <w:rPr>
                <w:rFonts w:ascii="Verdana" w:eastAsia="Times New Roman" w:hAnsi="Verdana"/>
                <w:color w:val="000000"/>
                <w:sz w:val="32"/>
                <w:szCs w:val="32"/>
              </w:rPr>
              <w:t>Description</w:t>
            </w:r>
          </w:p>
        </w:tc>
      </w:tr>
    </w:tbl>
    <w:p w14:paraId="36503336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4B1D0A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Branch</w:t>
      </w:r>
    </w:p>
    <w:tbl>
      <w:tblPr>
        <w:tblStyle w:val="TableGrid"/>
        <w:tblW w:w="10357" w:type="dxa"/>
        <w:tblInd w:w="-1030" w:type="dxa"/>
        <w:tblLook w:val="04A0" w:firstRow="1" w:lastRow="0" w:firstColumn="1" w:lastColumn="0" w:noHBand="0" w:noVBand="1"/>
      </w:tblPr>
      <w:tblGrid>
        <w:gridCol w:w="598"/>
        <w:gridCol w:w="1150"/>
        <w:gridCol w:w="1981"/>
        <w:gridCol w:w="1495"/>
        <w:gridCol w:w="1616"/>
        <w:gridCol w:w="1367"/>
        <w:gridCol w:w="2150"/>
      </w:tblGrid>
      <w:tr w:rsidR="00527390" w14:paraId="46E7F535" w14:textId="77777777" w:rsidTr="00527390">
        <w:trPr>
          <w:trHeight w:val="461"/>
        </w:trPr>
        <w:tc>
          <w:tcPr>
            <w:tcW w:w="598" w:type="dxa"/>
          </w:tcPr>
          <w:p w14:paraId="3DC96161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AA43EC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150" w:type="dxa"/>
          </w:tcPr>
          <w:p w14:paraId="71A99A01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981" w:type="dxa"/>
          </w:tcPr>
          <w:p w14:paraId="12861B6A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ManagerID</w:t>
            </w:r>
            <w:proofErr w:type="spellEnd"/>
          </w:p>
        </w:tc>
        <w:tc>
          <w:tcPr>
            <w:tcW w:w="1495" w:type="dxa"/>
          </w:tcPr>
          <w:p w14:paraId="3DD67F82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AA43EC">
              <w:rPr>
                <w:rFonts w:ascii="Verdana" w:eastAsia="Times New Roman" w:hAnsi="Verdana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616" w:type="dxa"/>
          </w:tcPr>
          <w:p w14:paraId="68E67B6F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AA43EC">
              <w:rPr>
                <w:rFonts w:ascii="Verdana" w:eastAsia="Times New Roman" w:hAnsi="Verdana"/>
                <w:color w:val="000000"/>
                <w:sz w:val="32"/>
                <w:szCs w:val="32"/>
              </w:rPr>
              <w:t>Phone#</w:t>
            </w:r>
          </w:p>
        </w:tc>
        <w:tc>
          <w:tcPr>
            <w:tcW w:w="1367" w:type="dxa"/>
          </w:tcPr>
          <w:p w14:paraId="6D1A5007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AA43EC">
              <w:rPr>
                <w:rFonts w:ascii="Verdana" w:eastAsia="Times New Roman" w:hAnsi="Verdana"/>
                <w:color w:val="000000"/>
                <w:sz w:val="32"/>
                <w:szCs w:val="32"/>
              </w:rPr>
              <w:t>Status</w:t>
            </w:r>
          </w:p>
        </w:tc>
        <w:tc>
          <w:tcPr>
            <w:tcW w:w="2150" w:type="dxa"/>
          </w:tcPr>
          <w:p w14:paraId="257CFC4E" w14:textId="77777777" w:rsidR="00527390" w:rsidRPr="00AA43EC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 w:rsidRPr="00AA43EC">
              <w:rPr>
                <w:rFonts w:ascii="Verdana" w:eastAsia="Times New Roman" w:hAnsi="Verdana"/>
                <w:color w:val="000000"/>
                <w:sz w:val="32"/>
                <w:szCs w:val="32"/>
              </w:rPr>
              <w:t>SupplierID</w:t>
            </w:r>
            <w:proofErr w:type="spellEnd"/>
          </w:p>
        </w:tc>
      </w:tr>
    </w:tbl>
    <w:p w14:paraId="4BB6C6EC" w14:textId="77777777" w:rsidR="00527390" w:rsidRDefault="00527390" w:rsidP="00527390">
      <w:pPr>
        <w:shd w:val="clear" w:color="auto" w:fill="FFFFFF"/>
        <w:tabs>
          <w:tab w:val="left" w:pos="2496"/>
        </w:tabs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FC79A8" wp14:editId="48D3E431">
                <wp:simplePos x="0" y="0"/>
                <wp:positionH relativeFrom="column">
                  <wp:posOffset>1150620</wp:posOffset>
                </wp:positionH>
                <wp:positionV relativeFrom="paragraph">
                  <wp:posOffset>8255</wp:posOffset>
                </wp:positionV>
                <wp:extent cx="4160520" cy="563880"/>
                <wp:effectExtent l="38100" t="0" r="11430" b="102870"/>
                <wp:wrapNone/>
                <wp:docPr id="138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052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545B" id="Curved Connector 10" o:spid="_x0000_s1026" type="#_x0000_t38" style="position:absolute;margin-left:90.6pt;margin-top:.65pt;width:327.6pt;height:44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" adj="10800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Suppli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27390" w14:paraId="00387EAF" w14:textId="77777777" w:rsidTr="00527390">
        <w:tc>
          <w:tcPr>
            <w:tcW w:w="2074" w:type="dxa"/>
          </w:tcPr>
          <w:p w14:paraId="3DFA2F51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2074" w:type="dxa"/>
          </w:tcPr>
          <w:p w14:paraId="41F5F943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2074" w:type="dxa"/>
          </w:tcPr>
          <w:p w14:paraId="14685A15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2074" w:type="dxa"/>
          </w:tcPr>
          <w:p w14:paraId="025489D6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>
              <w:rPr>
                <w:rFonts w:ascii="Verdana" w:eastAsia="Times New Roman" w:hAnsi="Verdana"/>
                <w:color w:val="000000"/>
                <w:sz w:val="32"/>
                <w:szCs w:val="32"/>
              </w:rPr>
              <w:t>Phone#</w:t>
            </w:r>
          </w:p>
        </w:tc>
      </w:tr>
    </w:tbl>
    <w:p w14:paraId="1260ABF0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085EA4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Wai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3"/>
        <w:gridCol w:w="1679"/>
      </w:tblGrid>
      <w:tr w:rsidR="00527390" w14:paraId="6A999A4D" w14:textId="77777777" w:rsidTr="00527390">
        <w:trPr>
          <w:trHeight w:val="255"/>
        </w:trPr>
        <w:tc>
          <w:tcPr>
            <w:tcW w:w="1653" w:type="dxa"/>
          </w:tcPr>
          <w:p w14:paraId="21B0CEAE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679" w:type="dxa"/>
          </w:tcPr>
          <w:p w14:paraId="16F5B125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</w:rPr>
              <w:t>Skills</w:t>
            </w:r>
          </w:p>
        </w:tc>
      </w:tr>
    </w:tbl>
    <w:p w14:paraId="21C16F37" w14:textId="77777777" w:rsidR="00527390" w:rsidRPr="005A261F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14D45265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Che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0"/>
        <w:gridCol w:w="1690"/>
      </w:tblGrid>
      <w:tr w:rsidR="00527390" w14:paraId="61AF3F99" w14:textId="77777777" w:rsidTr="00527390">
        <w:trPr>
          <w:trHeight w:val="255"/>
        </w:trPr>
        <w:tc>
          <w:tcPr>
            <w:tcW w:w="1690" w:type="dxa"/>
          </w:tcPr>
          <w:p w14:paraId="3069B61F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690" w:type="dxa"/>
          </w:tcPr>
          <w:p w14:paraId="627C9D66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</w:rPr>
              <w:t>C_title</w:t>
            </w:r>
            <w:proofErr w:type="spellEnd"/>
          </w:p>
        </w:tc>
      </w:tr>
    </w:tbl>
    <w:p w14:paraId="1B27BFDA" w14:textId="77777777" w:rsidR="00527390" w:rsidRPr="005A261F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5EF7DDEB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  Cashi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8"/>
        <w:gridCol w:w="1708"/>
      </w:tblGrid>
      <w:tr w:rsidR="00527390" w14:paraId="4C788067" w14:textId="77777777" w:rsidTr="00527390">
        <w:trPr>
          <w:trHeight w:val="255"/>
        </w:trPr>
        <w:tc>
          <w:tcPr>
            <w:tcW w:w="1708" w:type="dxa"/>
          </w:tcPr>
          <w:p w14:paraId="66096466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708" w:type="dxa"/>
          </w:tcPr>
          <w:p w14:paraId="115D89B4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</w:rPr>
              <w:t>Degree</w:t>
            </w:r>
          </w:p>
        </w:tc>
      </w:tr>
    </w:tbl>
    <w:p w14:paraId="45E2CA3B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287518F8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14:paraId="2F4BAC46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</w:p>
    <w:p w14:paraId="051CCC87" w14:textId="77777777" w:rsidR="00527390" w:rsidRPr="00AA43EC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lastRenderedPageBreak/>
        <w:t>CleaningGuy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1738"/>
      </w:tblGrid>
      <w:tr w:rsidR="00527390" w14:paraId="29D611B3" w14:textId="77777777" w:rsidTr="00527390">
        <w:trPr>
          <w:trHeight w:val="255"/>
        </w:trPr>
        <w:tc>
          <w:tcPr>
            <w:tcW w:w="1738" w:type="dxa"/>
          </w:tcPr>
          <w:p w14:paraId="3CDF1B61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738" w:type="dxa"/>
          </w:tcPr>
          <w:p w14:paraId="562A24E4" w14:textId="77777777" w:rsidR="00527390" w:rsidRPr="00085EA4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085EA4">
              <w:rPr>
                <w:rFonts w:ascii="Verdana" w:eastAsia="Times New Roman" w:hAnsi="Verdana"/>
                <w:color w:val="000000"/>
                <w:sz w:val="32"/>
                <w:szCs w:val="32"/>
              </w:rPr>
              <w:t>Rate</w:t>
            </w:r>
          </w:p>
        </w:tc>
      </w:tr>
    </w:tbl>
    <w:p w14:paraId="1471D5D3" w14:textId="77777777" w:rsidR="00527390" w:rsidRPr="005A261F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6E24B24D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proofErr w:type="spellStart"/>
      <w:r w:rsidRPr="005B6D57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EmployeeAddres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3"/>
        <w:gridCol w:w="1501"/>
      </w:tblGrid>
      <w:tr w:rsidR="00527390" w14:paraId="34C4F0E3" w14:textId="77777777" w:rsidTr="00527390">
        <w:trPr>
          <w:trHeight w:val="337"/>
        </w:trPr>
        <w:tc>
          <w:tcPr>
            <w:tcW w:w="1460" w:type="dxa"/>
          </w:tcPr>
          <w:p w14:paraId="10D92C16" w14:textId="77777777" w:rsidR="00527390" w:rsidRPr="005B6D57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Employee</w:t>
            </w:r>
            <w:r w:rsidRPr="005B6D57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  <w:proofErr w:type="spellEnd"/>
          </w:p>
        </w:tc>
        <w:tc>
          <w:tcPr>
            <w:tcW w:w="1501" w:type="dxa"/>
          </w:tcPr>
          <w:p w14:paraId="767D020F" w14:textId="77777777" w:rsidR="00527390" w:rsidRPr="005B6D57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5B6D57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Address</w:t>
            </w:r>
          </w:p>
        </w:tc>
      </w:tr>
    </w:tbl>
    <w:p w14:paraId="0259FCA0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513D3687" w14:textId="77777777" w:rsidR="00527390" w:rsidRDefault="00527390" w:rsidP="00527390">
      <w:pPr>
        <w:shd w:val="clear" w:color="auto" w:fill="FFFFFF"/>
        <w:tabs>
          <w:tab w:val="left" w:pos="840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 xml:space="preserve">  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EmployeePhone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#</w:t>
      </w:r>
    </w:p>
    <w:tbl>
      <w:tblPr>
        <w:tblStyle w:val="TableGrid"/>
        <w:tblW w:w="0" w:type="auto"/>
        <w:tblInd w:w="631" w:type="dxa"/>
        <w:tblLook w:val="04A0" w:firstRow="1" w:lastRow="0" w:firstColumn="1" w:lastColumn="0" w:noHBand="0" w:noVBand="1"/>
      </w:tblPr>
      <w:tblGrid>
        <w:gridCol w:w="2163"/>
        <w:gridCol w:w="1780"/>
      </w:tblGrid>
      <w:tr w:rsidR="00527390" w:rsidRPr="005B6D57" w14:paraId="6F874B97" w14:textId="77777777" w:rsidTr="00527390">
        <w:trPr>
          <w:trHeight w:val="255"/>
        </w:trPr>
        <w:tc>
          <w:tcPr>
            <w:tcW w:w="1780" w:type="dxa"/>
          </w:tcPr>
          <w:p w14:paraId="3461BFEC" w14:textId="77777777" w:rsidR="00527390" w:rsidRPr="005B6D57" w:rsidRDefault="00527390" w:rsidP="00527390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proofErr w:type="spellStart"/>
            <w:r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Employee</w:t>
            </w:r>
            <w:r w:rsidRPr="005B6D57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  <w:proofErr w:type="spellEnd"/>
          </w:p>
        </w:tc>
        <w:tc>
          <w:tcPr>
            <w:tcW w:w="1780" w:type="dxa"/>
          </w:tcPr>
          <w:p w14:paraId="250C9A47" w14:textId="77777777" w:rsidR="00527390" w:rsidRPr="005B6D57" w:rsidRDefault="00527390" w:rsidP="00527390">
            <w:pPr>
              <w:tabs>
                <w:tab w:val="left" w:pos="840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5B6D57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Phone#</w:t>
            </w:r>
          </w:p>
        </w:tc>
      </w:tr>
    </w:tbl>
    <w:p w14:paraId="346BC9BB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 xml:space="preserve">   </w:t>
      </w: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2626D7BD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 xml:space="preserve">    </w:t>
      </w:r>
      <w:r w:rsidRPr="000B6950"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</w:rPr>
        <w:t>Menu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005"/>
        <w:gridCol w:w="2005"/>
        <w:gridCol w:w="2021"/>
      </w:tblGrid>
      <w:tr w:rsidR="00527390" w14:paraId="768E5C23" w14:textId="77777777" w:rsidTr="00527390">
        <w:trPr>
          <w:trHeight w:val="255"/>
        </w:trPr>
        <w:tc>
          <w:tcPr>
            <w:tcW w:w="2005" w:type="dxa"/>
          </w:tcPr>
          <w:p w14:paraId="3B2F281B" w14:textId="77777777" w:rsidR="00527390" w:rsidRPr="000B695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32"/>
                <w:szCs w:val="32"/>
                <w:u w:val="single"/>
              </w:rPr>
            </w:pPr>
            <w:r w:rsidRPr="000B6950">
              <w:rPr>
                <w:rFonts w:ascii="Verdana" w:eastAsia="Times New Roman" w:hAnsi="Verdana"/>
                <w:color w:val="000000" w:themeColor="text1"/>
                <w:sz w:val="32"/>
                <w:szCs w:val="32"/>
                <w:u w:val="single"/>
              </w:rPr>
              <w:t>ID</w:t>
            </w:r>
          </w:p>
        </w:tc>
        <w:tc>
          <w:tcPr>
            <w:tcW w:w="2005" w:type="dxa"/>
          </w:tcPr>
          <w:p w14:paraId="1B22615D" w14:textId="77777777" w:rsidR="00527390" w:rsidRPr="000B695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32"/>
                <w:szCs w:val="32"/>
              </w:rPr>
            </w:pPr>
            <w:r w:rsidRPr="000B6950">
              <w:rPr>
                <w:rFonts w:ascii="Verdana" w:eastAsia="Times New Roman" w:hAnsi="Verdana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2021" w:type="dxa"/>
          </w:tcPr>
          <w:p w14:paraId="10FDE030" w14:textId="77777777" w:rsidR="00527390" w:rsidRPr="000B695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 w:themeColor="text1"/>
                <w:sz w:val="32"/>
                <w:szCs w:val="32"/>
              </w:rPr>
            </w:pPr>
            <w:r w:rsidRPr="000B6950">
              <w:rPr>
                <w:rFonts w:ascii="Verdana" w:eastAsia="Times New Roman" w:hAnsi="Verdana"/>
                <w:color w:val="000000" w:themeColor="text1"/>
                <w:sz w:val="32"/>
                <w:szCs w:val="32"/>
              </w:rPr>
              <w:t>Description</w:t>
            </w:r>
          </w:p>
        </w:tc>
      </w:tr>
    </w:tbl>
    <w:p w14:paraId="4E71AE97" w14:textId="77777777" w:rsidR="00527390" w:rsidRPr="000B6950" w:rsidRDefault="00527390" w:rsidP="0052739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 w:themeColor="text1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E6148E" wp14:editId="2CAF3C84">
                <wp:simplePos x="0" y="0"/>
                <wp:positionH relativeFrom="column">
                  <wp:posOffset>906780</wp:posOffset>
                </wp:positionH>
                <wp:positionV relativeFrom="paragraph">
                  <wp:posOffset>21590</wp:posOffset>
                </wp:positionV>
                <wp:extent cx="792480" cy="1249680"/>
                <wp:effectExtent l="38100" t="76200" r="26670" b="2667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1249680"/>
                        </a:xfrm>
                        <a:prstGeom prst="bentConnector3">
                          <a:avLst>
                            <a:gd name="adj1" fmla="val 35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F4A0" id="Elbow Connector 12" o:spid="_x0000_s1026" type="#_x0000_t34" style="position:absolute;margin-left:71.4pt;margin-top:1.7pt;width:62.4pt;height:98.4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" adj="7685" strokecolor="black [3200]" strokeweight=".5pt">
                <v:stroke endarrow="block"/>
              </v:shape>
            </w:pict>
          </mc:Fallback>
        </mc:AlternateContent>
      </w:r>
    </w:p>
    <w:p w14:paraId="7A43A4B4" w14:textId="77777777" w:rsidR="00527390" w:rsidRDefault="00527390" w:rsidP="00527390">
      <w:pPr>
        <w:shd w:val="clear" w:color="auto" w:fill="FFFFFF"/>
        <w:tabs>
          <w:tab w:val="left" w:pos="636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color w:val="000000"/>
          <w:sz w:val="32"/>
          <w:szCs w:val="32"/>
        </w:rPr>
        <w:tab/>
      </w:r>
      <w:r w:rsidRPr="000B6950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Items</w:t>
      </w:r>
    </w:p>
    <w:tbl>
      <w:tblPr>
        <w:tblStyle w:val="TableGrid"/>
        <w:tblW w:w="8296" w:type="dxa"/>
        <w:tblInd w:w="571" w:type="dxa"/>
        <w:tblLook w:val="04A0" w:firstRow="1" w:lastRow="0" w:firstColumn="1" w:lastColumn="0" w:noHBand="0" w:noVBand="1"/>
      </w:tblPr>
      <w:tblGrid>
        <w:gridCol w:w="1501"/>
        <w:gridCol w:w="1630"/>
        <w:gridCol w:w="1584"/>
        <w:gridCol w:w="1560"/>
        <w:gridCol w:w="2021"/>
      </w:tblGrid>
      <w:tr w:rsidR="00527390" w14:paraId="60C37FA7" w14:textId="77777777" w:rsidTr="00527390">
        <w:tc>
          <w:tcPr>
            <w:tcW w:w="1501" w:type="dxa"/>
          </w:tcPr>
          <w:p w14:paraId="10128308" w14:textId="77777777" w:rsidR="00527390" w:rsidRPr="000B6950" w:rsidRDefault="00527390" w:rsidP="00527390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0B6950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1630" w:type="dxa"/>
          </w:tcPr>
          <w:p w14:paraId="31398447" w14:textId="77777777" w:rsidR="00527390" w:rsidRPr="000B6950" w:rsidRDefault="00527390" w:rsidP="00527390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 w:rsidRPr="000B6950">
              <w:rPr>
                <w:rFonts w:ascii="Verdana" w:eastAsia="Times New Roman" w:hAnsi="Verdana"/>
                <w:color w:val="000000"/>
                <w:sz w:val="32"/>
                <w:szCs w:val="32"/>
              </w:rPr>
              <w:t>MenuID</w:t>
            </w:r>
            <w:proofErr w:type="spellEnd"/>
          </w:p>
        </w:tc>
        <w:tc>
          <w:tcPr>
            <w:tcW w:w="1584" w:type="dxa"/>
          </w:tcPr>
          <w:p w14:paraId="06945E61" w14:textId="77777777" w:rsidR="00527390" w:rsidRPr="000B6950" w:rsidRDefault="00527390" w:rsidP="00527390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0B6950">
              <w:rPr>
                <w:rFonts w:ascii="Verdana" w:eastAsia="Times New Roman" w:hAnsi="Verdana"/>
                <w:color w:val="000000"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04F566C4" w14:textId="77777777" w:rsidR="00527390" w:rsidRPr="000B6950" w:rsidRDefault="00527390" w:rsidP="00527390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0B6950">
              <w:rPr>
                <w:rFonts w:ascii="Verdana" w:eastAsia="Times New Roman" w:hAnsi="Verdana"/>
                <w:color w:val="000000"/>
                <w:sz w:val="32"/>
                <w:szCs w:val="32"/>
              </w:rPr>
              <w:t>Price</w:t>
            </w:r>
          </w:p>
        </w:tc>
        <w:tc>
          <w:tcPr>
            <w:tcW w:w="2021" w:type="dxa"/>
          </w:tcPr>
          <w:p w14:paraId="5574112B" w14:textId="77777777" w:rsidR="00527390" w:rsidRPr="000B6950" w:rsidRDefault="00527390" w:rsidP="00527390">
            <w:pPr>
              <w:tabs>
                <w:tab w:val="left" w:pos="636"/>
              </w:tabs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0B6950">
              <w:rPr>
                <w:rFonts w:ascii="Verdana" w:eastAsia="Times New Roman" w:hAnsi="Verdana"/>
                <w:color w:val="000000"/>
                <w:sz w:val="32"/>
                <w:szCs w:val="32"/>
              </w:rPr>
              <w:t>Description</w:t>
            </w:r>
          </w:p>
        </w:tc>
      </w:tr>
    </w:tbl>
    <w:p w14:paraId="47050C20" w14:textId="77777777" w:rsidR="00527390" w:rsidRPr="000B6950" w:rsidRDefault="00527390" w:rsidP="00527390">
      <w:pPr>
        <w:shd w:val="clear" w:color="auto" w:fill="FFFFFF"/>
        <w:tabs>
          <w:tab w:val="left" w:pos="636"/>
        </w:tabs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</w:p>
    <w:p w14:paraId="27AEF507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proofErr w:type="spellStart"/>
      <w:r w:rsidRPr="00FF0420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MainDishe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37"/>
        <w:gridCol w:w="3839"/>
      </w:tblGrid>
      <w:tr w:rsidR="00527390" w14:paraId="7B563956" w14:textId="77777777" w:rsidTr="00527390">
        <w:tc>
          <w:tcPr>
            <w:tcW w:w="3737" w:type="dxa"/>
          </w:tcPr>
          <w:p w14:paraId="7DFAD95E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3839" w:type="dxa"/>
          </w:tcPr>
          <w:p w14:paraId="1B71E476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</w:rPr>
              <w:t>HotCold</w:t>
            </w:r>
            <w:proofErr w:type="spellEnd"/>
          </w:p>
        </w:tc>
      </w:tr>
    </w:tbl>
    <w:p w14:paraId="35E29A78" w14:textId="77777777" w:rsidR="00527390" w:rsidRPr="00FF042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514CBBBE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Desse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37"/>
        <w:gridCol w:w="3839"/>
      </w:tblGrid>
      <w:tr w:rsidR="00527390" w14:paraId="7A77F922" w14:textId="77777777" w:rsidTr="00527390">
        <w:tc>
          <w:tcPr>
            <w:tcW w:w="3737" w:type="dxa"/>
          </w:tcPr>
          <w:p w14:paraId="07CB532D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3839" w:type="dxa"/>
          </w:tcPr>
          <w:p w14:paraId="1E428F16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proofErr w:type="spellStart"/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</w:rPr>
              <w:t>HotCold</w:t>
            </w:r>
            <w:proofErr w:type="spellEnd"/>
          </w:p>
        </w:tc>
      </w:tr>
    </w:tbl>
    <w:p w14:paraId="679D8BC1" w14:textId="77777777" w:rsidR="00527390" w:rsidRPr="00FF042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lastRenderedPageBreak/>
        <w:t>FK</w:t>
      </w:r>
    </w:p>
    <w:p w14:paraId="22075570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Beverag</w:t>
      </w:r>
      <w:r w:rsidRPr="00FF0420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4"/>
        <w:gridCol w:w="3872"/>
      </w:tblGrid>
      <w:tr w:rsidR="00527390" w14:paraId="48E120F9" w14:textId="77777777" w:rsidTr="00527390">
        <w:tc>
          <w:tcPr>
            <w:tcW w:w="3704" w:type="dxa"/>
          </w:tcPr>
          <w:p w14:paraId="0E6579DD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3872" w:type="dxa"/>
          </w:tcPr>
          <w:p w14:paraId="6600D465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</w:rPr>
              <w:t>Nationality</w:t>
            </w:r>
          </w:p>
        </w:tc>
      </w:tr>
    </w:tbl>
    <w:p w14:paraId="7FBADB14" w14:textId="77777777" w:rsidR="00527390" w:rsidRPr="00FF042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3E737A50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Breakfa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04"/>
        <w:gridCol w:w="3872"/>
      </w:tblGrid>
      <w:tr w:rsidR="00527390" w14:paraId="48015155" w14:textId="77777777" w:rsidTr="00527390">
        <w:tc>
          <w:tcPr>
            <w:tcW w:w="3704" w:type="dxa"/>
          </w:tcPr>
          <w:p w14:paraId="6F282634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</w:pPr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  <w:u w:val="single"/>
              </w:rPr>
              <w:t>ID</w:t>
            </w:r>
          </w:p>
        </w:tc>
        <w:tc>
          <w:tcPr>
            <w:tcW w:w="3872" w:type="dxa"/>
          </w:tcPr>
          <w:p w14:paraId="724E7C3E" w14:textId="77777777" w:rsidR="00527390" w:rsidRPr="00FF0420" w:rsidRDefault="00527390" w:rsidP="00527390">
            <w:pPr>
              <w:spacing w:before="100" w:beforeAutospacing="1" w:after="100" w:afterAutospacing="1"/>
              <w:rPr>
                <w:rFonts w:ascii="Verdana" w:eastAsia="Times New Roman" w:hAnsi="Verdana"/>
                <w:color w:val="000000"/>
                <w:sz w:val="32"/>
                <w:szCs w:val="32"/>
              </w:rPr>
            </w:pPr>
            <w:r w:rsidRPr="00FF0420">
              <w:rPr>
                <w:rFonts w:ascii="Verdana" w:eastAsia="Times New Roman" w:hAnsi="Verdana"/>
                <w:color w:val="000000"/>
                <w:sz w:val="32"/>
                <w:szCs w:val="32"/>
              </w:rPr>
              <w:t>Nationality</w:t>
            </w:r>
          </w:p>
        </w:tc>
      </w:tr>
    </w:tbl>
    <w:p w14:paraId="7599F8A0" w14:textId="77777777" w:rsidR="00527390" w:rsidRPr="00FF042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2EE40EA8" w14:textId="77777777" w:rsidR="00527390" w:rsidRDefault="00527390" w:rsidP="0052739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32"/>
          <w:szCs w:val="32"/>
        </w:rPr>
      </w:pPr>
    </w:p>
    <w:p w14:paraId="7E1318AC" w14:textId="77777777" w:rsidR="00527390" w:rsidRDefault="00527390" w:rsidP="00527390">
      <w:pPr>
        <w:rPr>
          <w:rFonts w:ascii="Verdana" w:hAnsi="Verdana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15EE1" wp14:editId="0491D028">
                <wp:simplePos x="0" y="0"/>
                <wp:positionH relativeFrom="column">
                  <wp:posOffset>-114300</wp:posOffset>
                </wp:positionH>
                <wp:positionV relativeFrom="paragraph">
                  <wp:posOffset>447040</wp:posOffset>
                </wp:positionV>
                <wp:extent cx="563880" cy="4130040"/>
                <wp:effectExtent l="0" t="76200" r="0" b="2286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41300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410C9" id="Elbow Connector 15" o:spid="_x0000_s1026" type="#_x0000_t34" style="position:absolute;margin-left:-9pt;margin-top:35.2pt;width:44.4pt;height:325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t xml:space="preserve">       </w:t>
      </w:r>
      <w:r w:rsidRPr="004C58BB">
        <w:rPr>
          <w:rFonts w:ascii="Verdana" w:hAnsi="Verdana"/>
          <w:b/>
          <w:bCs/>
          <w:sz w:val="32"/>
          <w:szCs w:val="32"/>
        </w:rPr>
        <w:t>Customer</w:t>
      </w:r>
    </w:p>
    <w:tbl>
      <w:tblPr>
        <w:tblStyle w:val="TableGrid"/>
        <w:tblW w:w="8296" w:type="dxa"/>
        <w:tblInd w:w="715" w:type="dxa"/>
        <w:tblLook w:val="04A0" w:firstRow="1" w:lastRow="0" w:firstColumn="1" w:lastColumn="0" w:noHBand="0" w:noVBand="1"/>
      </w:tblPr>
      <w:tblGrid>
        <w:gridCol w:w="902"/>
        <w:gridCol w:w="1352"/>
        <w:gridCol w:w="2764"/>
        <w:gridCol w:w="1537"/>
        <w:gridCol w:w="1741"/>
      </w:tblGrid>
      <w:tr w:rsidR="00527390" w14:paraId="57B8B01C" w14:textId="77777777" w:rsidTr="00527390">
        <w:tc>
          <w:tcPr>
            <w:tcW w:w="902" w:type="dxa"/>
          </w:tcPr>
          <w:p w14:paraId="3DA66FED" w14:textId="77777777" w:rsidR="00527390" w:rsidRPr="004C58BB" w:rsidRDefault="00527390" w:rsidP="00527390">
            <w:pPr>
              <w:rPr>
                <w:rFonts w:ascii="Verdana" w:hAnsi="Verdana"/>
                <w:sz w:val="32"/>
                <w:szCs w:val="32"/>
                <w:u w:val="single"/>
              </w:rPr>
            </w:pPr>
            <w:r>
              <w:rPr>
                <w:rFonts w:ascii="Verdana" w:hAnsi="Verdana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EB5004" wp14:editId="2669A037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79705</wp:posOffset>
                      </wp:positionV>
                      <wp:extent cx="68580" cy="1074420"/>
                      <wp:effectExtent l="400050" t="76200" r="26670" b="30480"/>
                      <wp:wrapNone/>
                      <wp:docPr id="139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" cy="1074420"/>
                              </a:xfrm>
                              <a:prstGeom prst="bentConnector3">
                                <a:avLst>
                                  <a:gd name="adj1" fmla="val 66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05F21" id="Elbow Connector 13" o:spid="_x0000_s1026" type="#_x0000_t34" style="position:absolute;margin-left:-7.2pt;margin-top:14.15pt;width:5.4pt;height:84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" adj="144000" strokecolor="black [3200]" strokeweight=".5pt">
                      <v:stroke endarrow="block"/>
                    </v:shape>
                  </w:pict>
                </mc:Fallback>
              </mc:AlternateContent>
            </w:r>
            <w:r w:rsidRPr="004C58BB">
              <w:rPr>
                <w:rFonts w:ascii="Verdana" w:hAnsi="Verdana"/>
                <w:sz w:val="32"/>
                <w:szCs w:val="32"/>
                <w:u w:val="single"/>
              </w:rPr>
              <w:t>ID</w:t>
            </w:r>
          </w:p>
        </w:tc>
        <w:tc>
          <w:tcPr>
            <w:tcW w:w="1352" w:type="dxa"/>
          </w:tcPr>
          <w:p w14:paraId="3520B13D" w14:textId="77777777" w:rsidR="00527390" w:rsidRPr="004C58BB" w:rsidRDefault="00527390" w:rsidP="00527390">
            <w:pPr>
              <w:rPr>
                <w:rFonts w:ascii="Verdana" w:hAnsi="Verdana"/>
                <w:sz w:val="32"/>
                <w:szCs w:val="32"/>
              </w:rPr>
            </w:pPr>
            <w:r w:rsidRPr="004C58BB">
              <w:rPr>
                <w:rFonts w:ascii="Verdana" w:hAnsi="Verdana"/>
                <w:sz w:val="32"/>
                <w:szCs w:val="32"/>
              </w:rPr>
              <w:t>Name</w:t>
            </w:r>
          </w:p>
        </w:tc>
        <w:tc>
          <w:tcPr>
            <w:tcW w:w="2764" w:type="dxa"/>
          </w:tcPr>
          <w:p w14:paraId="423C3858" w14:textId="77777777" w:rsidR="00527390" w:rsidRPr="004C58BB" w:rsidRDefault="00527390" w:rsidP="00527390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4C58BB">
              <w:rPr>
                <w:rFonts w:ascii="Verdana" w:hAnsi="Verdana"/>
                <w:sz w:val="32"/>
                <w:szCs w:val="32"/>
              </w:rPr>
              <w:t>PreferredMeal</w:t>
            </w:r>
            <w:proofErr w:type="spellEnd"/>
          </w:p>
        </w:tc>
        <w:tc>
          <w:tcPr>
            <w:tcW w:w="1537" w:type="dxa"/>
          </w:tcPr>
          <w:p w14:paraId="1B4A50E0" w14:textId="77777777" w:rsidR="00527390" w:rsidRPr="004C58BB" w:rsidRDefault="00527390" w:rsidP="00527390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4C58BB">
              <w:rPr>
                <w:rFonts w:ascii="Verdana" w:hAnsi="Verdana"/>
                <w:sz w:val="32"/>
                <w:szCs w:val="32"/>
              </w:rPr>
              <w:t>TimeIn</w:t>
            </w:r>
            <w:proofErr w:type="spellEnd"/>
          </w:p>
        </w:tc>
        <w:tc>
          <w:tcPr>
            <w:tcW w:w="1741" w:type="dxa"/>
          </w:tcPr>
          <w:p w14:paraId="0D0D711A" w14:textId="77777777" w:rsidR="00527390" w:rsidRPr="004C58BB" w:rsidRDefault="00527390" w:rsidP="00527390">
            <w:pPr>
              <w:rPr>
                <w:rFonts w:ascii="Verdana" w:hAnsi="Verdana"/>
                <w:sz w:val="32"/>
                <w:szCs w:val="32"/>
              </w:rPr>
            </w:pPr>
            <w:proofErr w:type="spellStart"/>
            <w:r w:rsidRPr="004C58BB">
              <w:rPr>
                <w:rFonts w:ascii="Verdana" w:hAnsi="Verdana"/>
                <w:sz w:val="32"/>
                <w:szCs w:val="32"/>
              </w:rPr>
              <w:t>TimeOut</w:t>
            </w:r>
            <w:proofErr w:type="spellEnd"/>
          </w:p>
        </w:tc>
      </w:tr>
    </w:tbl>
    <w:p w14:paraId="63490ED1" w14:textId="77777777" w:rsidR="00527390" w:rsidRPr="004C58BB" w:rsidRDefault="00527390" w:rsidP="0052739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43400" wp14:editId="16BBAB8F">
                <wp:simplePos x="0" y="0"/>
                <wp:positionH relativeFrom="column">
                  <wp:posOffset>815340</wp:posOffset>
                </wp:positionH>
                <wp:positionV relativeFrom="paragraph">
                  <wp:posOffset>10160</wp:posOffset>
                </wp:positionV>
                <wp:extent cx="2179320" cy="2468880"/>
                <wp:effectExtent l="38100" t="76200" r="259080" b="26670"/>
                <wp:wrapNone/>
                <wp:docPr id="140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320" cy="2468880"/>
                        </a:xfrm>
                        <a:prstGeom prst="bentConnector3">
                          <a:avLst>
                            <a:gd name="adj1" fmla="val -108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2F8F8" id="Elbow Connector 14" o:spid="_x0000_s1026" type="#_x0000_t34" style="position:absolute;margin-left:64.2pt;margin-top:.8pt;width:171.6pt;height:194.4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" adj="-2341" strokecolor="black [3200]" strokeweight=".5pt">
                <v:stroke endarrow="block"/>
              </v:shape>
            </w:pict>
          </mc:Fallback>
        </mc:AlternateContent>
      </w:r>
    </w:p>
    <w:p w14:paraId="04CA504E" w14:textId="77777777" w:rsidR="00527390" w:rsidRPr="004C58BB" w:rsidRDefault="00527390" w:rsidP="0052739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   </w:t>
      </w:r>
      <w:proofErr w:type="spellStart"/>
      <w:r w:rsidRPr="004C58BB">
        <w:rPr>
          <w:rFonts w:ascii="Verdana" w:hAnsi="Verdana"/>
          <w:b/>
          <w:bCs/>
          <w:sz w:val="32"/>
          <w:szCs w:val="32"/>
        </w:rPr>
        <w:t>CustomerPhone</w:t>
      </w:r>
      <w:proofErr w:type="spellEnd"/>
      <w:r w:rsidRPr="004C58BB">
        <w:rPr>
          <w:rFonts w:ascii="Verdana" w:hAnsi="Verdana"/>
          <w:b/>
          <w:bCs/>
          <w:sz w:val="32"/>
          <w:szCs w:val="32"/>
        </w:rPr>
        <w:t>#</w:t>
      </w:r>
    </w:p>
    <w:tbl>
      <w:tblPr>
        <w:tblStyle w:val="TableGrid"/>
        <w:tblW w:w="4358" w:type="dxa"/>
        <w:tblInd w:w="703" w:type="dxa"/>
        <w:tblLook w:val="04A0" w:firstRow="1" w:lastRow="0" w:firstColumn="1" w:lastColumn="0" w:noHBand="0" w:noVBand="1"/>
      </w:tblPr>
      <w:tblGrid>
        <w:gridCol w:w="2179"/>
        <w:gridCol w:w="2179"/>
      </w:tblGrid>
      <w:tr w:rsidR="00527390" w14:paraId="55E26BC4" w14:textId="77777777" w:rsidTr="00527390">
        <w:trPr>
          <w:trHeight w:val="267"/>
        </w:trPr>
        <w:tc>
          <w:tcPr>
            <w:tcW w:w="2179" w:type="dxa"/>
          </w:tcPr>
          <w:p w14:paraId="607774C9" w14:textId="77777777" w:rsidR="00527390" w:rsidRPr="00B505DF" w:rsidRDefault="00527390">
            <w:pPr>
              <w:rPr>
                <w:rFonts w:ascii="Verdana" w:hAnsi="Verdana"/>
                <w:sz w:val="32"/>
                <w:szCs w:val="32"/>
                <w:u w:val="single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  <w:u w:val="single"/>
              </w:rPr>
              <w:t>Customer</w:t>
            </w:r>
            <w:r w:rsidRPr="00B505DF">
              <w:rPr>
                <w:rFonts w:ascii="Verdana" w:hAnsi="Verdana"/>
                <w:sz w:val="32"/>
                <w:szCs w:val="32"/>
                <w:u w:val="single"/>
              </w:rPr>
              <w:t>ID</w:t>
            </w:r>
            <w:proofErr w:type="spellEnd"/>
          </w:p>
        </w:tc>
        <w:tc>
          <w:tcPr>
            <w:tcW w:w="2179" w:type="dxa"/>
          </w:tcPr>
          <w:p w14:paraId="61C8228D" w14:textId="77777777" w:rsidR="00527390" w:rsidRPr="00B505DF" w:rsidRDefault="00527390">
            <w:pPr>
              <w:rPr>
                <w:rFonts w:ascii="Verdana" w:hAnsi="Verdana"/>
                <w:sz w:val="32"/>
                <w:szCs w:val="32"/>
                <w:u w:val="single"/>
              </w:rPr>
            </w:pPr>
            <w:r w:rsidRPr="00B505DF">
              <w:rPr>
                <w:rFonts w:ascii="Verdana" w:hAnsi="Verdana"/>
                <w:sz w:val="32"/>
                <w:szCs w:val="32"/>
                <w:u w:val="single"/>
              </w:rPr>
              <w:t>Phone#</w:t>
            </w:r>
          </w:p>
        </w:tc>
      </w:tr>
    </w:tbl>
    <w:p w14:paraId="6A4D114C" w14:textId="77777777" w:rsidR="00527390" w:rsidRDefault="00527390">
      <w:pPr>
        <w:rPr>
          <w:rFonts w:ascii="Verdana" w:hAnsi="Verdana"/>
          <w:b/>
          <w:bCs/>
          <w:sz w:val="32"/>
          <w:szCs w:val="32"/>
        </w:rPr>
      </w:pPr>
    </w:p>
    <w:p w14:paraId="299D7B4F" w14:textId="77777777" w:rsidR="00527390" w:rsidRDefault="00527390" w:rsidP="0052739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  </w:t>
      </w:r>
    </w:p>
    <w:p w14:paraId="1990525B" w14:textId="77777777" w:rsidR="00527390" w:rsidRDefault="00527390" w:rsidP="0052739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Order</w:t>
      </w:r>
    </w:p>
    <w:tbl>
      <w:tblPr>
        <w:tblStyle w:val="TableGrid"/>
        <w:tblpPr w:leftFromText="180" w:rightFromText="180" w:vertAnchor="text" w:horzAnchor="margin" w:tblpXSpec="center" w:tblpY="590"/>
        <w:tblW w:w="10918" w:type="dxa"/>
        <w:tblLook w:val="04A0" w:firstRow="1" w:lastRow="0" w:firstColumn="1" w:lastColumn="0" w:noHBand="0" w:noVBand="1"/>
      </w:tblPr>
      <w:tblGrid>
        <w:gridCol w:w="639"/>
        <w:gridCol w:w="1431"/>
        <w:gridCol w:w="1531"/>
        <w:gridCol w:w="1452"/>
        <w:gridCol w:w="1790"/>
        <w:gridCol w:w="1409"/>
        <w:gridCol w:w="976"/>
        <w:gridCol w:w="1690"/>
      </w:tblGrid>
      <w:tr w:rsidR="00527390" w14:paraId="37A85763" w14:textId="77777777" w:rsidTr="00527390">
        <w:trPr>
          <w:trHeight w:val="447"/>
        </w:trPr>
        <w:tc>
          <w:tcPr>
            <w:tcW w:w="639" w:type="dxa"/>
          </w:tcPr>
          <w:p w14:paraId="50B41991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B505DF">
              <w:rPr>
                <w:rFonts w:ascii="Verdana" w:hAnsi="Verdana"/>
                <w:sz w:val="24"/>
                <w:szCs w:val="24"/>
                <w:u w:val="single"/>
              </w:rPr>
              <w:t>ID</w:t>
            </w:r>
          </w:p>
        </w:tc>
        <w:tc>
          <w:tcPr>
            <w:tcW w:w="1431" w:type="dxa"/>
          </w:tcPr>
          <w:p w14:paraId="2845A578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r w:rsidRPr="00B505DF">
              <w:rPr>
                <w:rFonts w:ascii="Verdana" w:hAnsi="Verdana"/>
                <w:sz w:val="24"/>
                <w:szCs w:val="24"/>
              </w:rPr>
              <w:t>Table#</w:t>
            </w:r>
          </w:p>
        </w:tc>
        <w:tc>
          <w:tcPr>
            <w:tcW w:w="1531" w:type="dxa"/>
          </w:tcPr>
          <w:p w14:paraId="12E9C59D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505DF">
              <w:rPr>
                <w:rFonts w:ascii="Verdana" w:hAnsi="Verdana"/>
                <w:sz w:val="24"/>
                <w:szCs w:val="24"/>
              </w:rPr>
              <w:t>TotalPrice</w:t>
            </w:r>
            <w:proofErr w:type="spellEnd"/>
          </w:p>
        </w:tc>
        <w:tc>
          <w:tcPr>
            <w:tcW w:w="1452" w:type="dxa"/>
          </w:tcPr>
          <w:p w14:paraId="2D4EC36C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505DF">
              <w:rPr>
                <w:rFonts w:ascii="Verdana" w:hAnsi="Verdana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1790" w:type="dxa"/>
          </w:tcPr>
          <w:p w14:paraId="41ABC03B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505DF">
              <w:rPr>
                <w:rFonts w:ascii="Verdana" w:hAnsi="Verdana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409" w:type="dxa"/>
          </w:tcPr>
          <w:p w14:paraId="74FA6189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505DF">
              <w:rPr>
                <w:rFonts w:ascii="Verdana" w:hAnsi="Verdana"/>
                <w:sz w:val="24"/>
                <w:szCs w:val="24"/>
              </w:rPr>
              <w:t>WaiterID</w:t>
            </w:r>
            <w:proofErr w:type="spellEnd"/>
          </w:p>
        </w:tc>
        <w:tc>
          <w:tcPr>
            <w:tcW w:w="976" w:type="dxa"/>
          </w:tcPr>
          <w:p w14:paraId="447CB743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r w:rsidRPr="00B505DF">
              <w:rPr>
                <w:rFonts w:ascii="Verdana" w:hAnsi="Verdana"/>
                <w:sz w:val="24"/>
                <w:szCs w:val="24"/>
              </w:rPr>
              <w:t>Taxes</w:t>
            </w:r>
          </w:p>
        </w:tc>
        <w:tc>
          <w:tcPr>
            <w:tcW w:w="1690" w:type="dxa"/>
          </w:tcPr>
          <w:p w14:paraId="7F8F4DCB" w14:textId="77777777" w:rsidR="00527390" w:rsidRPr="00B505DF" w:rsidRDefault="00527390" w:rsidP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B505DF">
              <w:rPr>
                <w:rFonts w:ascii="Verdana" w:hAnsi="Verdana"/>
                <w:sz w:val="24"/>
                <w:szCs w:val="24"/>
              </w:rPr>
              <w:t>TimeStamp</w:t>
            </w:r>
            <w:proofErr w:type="spellEnd"/>
          </w:p>
        </w:tc>
      </w:tr>
    </w:tbl>
    <w:p w14:paraId="502D4782" w14:textId="77777777" w:rsidR="00527390" w:rsidRDefault="0052739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    </w:t>
      </w:r>
    </w:p>
    <w:p w14:paraId="741D1832" w14:textId="77777777" w:rsidR="00527390" w:rsidRPr="00FF0420" w:rsidRDefault="00527390" w:rsidP="00527390"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4176"/>
          <w:tab w:val="center" w:pos="4513"/>
          <w:tab w:val="left" w:pos="5880"/>
        </w:tabs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ab/>
        <w:t xml:space="preserve">            </w:t>
      </w: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ab/>
      </w: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ab/>
      </w:r>
      <w:r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ab/>
      </w:r>
      <w:r w:rsidRPr="005A261F">
        <w:rPr>
          <w:rFonts w:ascii="Verdana" w:eastAsia="Times New Roman" w:hAnsi="Verdana" w:cs="Times New Roman"/>
          <w:b/>
          <w:bCs/>
          <w:color w:val="FF0000"/>
          <w:sz w:val="24"/>
          <w:szCs w:val="24"/>
        </w:rPr>
        <w:t>FK</w:t>
      </w:r>
    </w:p>
    <w:p w14:paraId="1B362B6E" w14:textId="77777777" w:rsidR="00527390" w:rsidRDefault="00527390">
      <w:pPr>
        <w:rPr>
          <w:rFonts w:ascii="Verdana" w:hAnsi="Verdana"/>
          <w:b/>
          <w:bCs/>
          <w:sz w:val="32"/>
          <w:szCs w:val="32"/>
        </w:rPr>
      </w:pPr>
    </w:p>
    <w:p w14:paraId="082CD8C8" w14:textId="77777777" w:rsidR="00527390" w:rsidRDefault="00527390">
      <w:pPr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Reviews</w:t>
      </w:r>
    </w:p>
    <w:tbl>
      <w:tblPr>
        <w:tblStyle w:val="TableGrid"/>
        <w:tblW w:w="9348" w:type="dxa"/>
        <w:tblInd w:w="-1048" w:type="dxa"/>
        <w:tblLook w:val="04A0" w:firstRow="1" w:lastRow="0" w:firstColumn="1" w:lastColumn="0" w:noHBand="0" w:noVBand="1"/>
      </w:tblPr>
      <w:tblGrid>
        <w:gridCol w:w="502"/>
        <w:gridCol w:w="1666"/>
        <w:gridCol w:w="1570"/>
        <w:gridCol w:w="1683"/>
        <w:gridCol w:w="1566"/>
        <w:gridCol w:w="1102"/>
        <w:gridCol w:w="1592"/>
      </w:tblGrid>
      <w:tr w:rsidR="00527390" w:rsidRPr="006C128C" w14:paraId="41397B7B" w14:textId="77777777" w:rsidTr="00527390">
        <w:trPr>
          <w:trHeight w:val="484"/>
        </w:trPr>
        <w:tc>
          <w:tcPr>
            <w:tcW w:w="733" w:type="dxa"/>
          </w:tcPr>
          <w:p w14:paraId="3B851E83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  <w:u w:val="single"/>
              </w:rPr>
            </w:pPr>
            <w:r w:rsidRPr="006C128C">
              <w:rPr>
                <w:rFonts w:ascii="Verdana" w:hAnsi="Verdana"/>
                <w:sz w:val="24"/>
                <w:szCs w:val="24"/>
                <w:u w:val="single"/>
              </w:rPr>
              <w:t>ID</w:t>
            </w:r>
          </w:p>
        </w:tc>
        <w:tc>
          <w:tcPr>
            <w:tcW w:w="2652" w:type="dxa"/>
          </w:tcPr>
          <w:p w14:paraId="7CF067B8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C128C">
              <w:rPr>
                <w:rFonts w:ascii="Verdana" w:hAnsi="Verdana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2525" w:type="dxa"/>
          </w:tcPr>
          <w:p w14:paraId="2DC7FFC5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</w:rPr>
            </w:pPr>
            <w:r w:rsidRPr="006C128C">
              <w:rPr>
                <w:rFonts w:ascii="Verdana" w:hAnsi="Verdana"/>
                <w:sz w:val="24"/>
                <w:szCs w:val="24"/>
              </w:rPr>
              <w:t>Description</w:t>
            </w:r>
          </w:p>
        </w:tc>
        <w:tc>
          <w:tcPr>
            <w:tcW w:w="2688" w:type="dxa"/>
          </w:tcPr>
          <w:p w14:paraId="6CAC0134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</w:rPr>
            </w:pPr>
            <w:r w:rsidRPr="006C128C">
              <w:rPr>
                <w:rFonts w:ascii="Verdana" w:hAnsi="Verdana"/>
                <w:sz w:val="24"/>
                <w:szCs w:val="24"/>
              </w:rPr>
              <w:t>Suggestions</w:t>
            </w:r>
          </w:p>
        </w:tc>
        <w:tc>
          <w:tcPr>
            <w:tcW w:w="250" w:type="dxa"/>
          </w:tcPr>
          <w:p w14:paraId="1DB72386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</w:rPr>
            </w:pPr>
            <w:r w:rsidRPr="006C128C">
              <w:rPr>
                <w:rFonts w:ascii="Verdana" w:hAnsi="Verdana"/>
                <w:sz w:val="24"/>
                <w:szCs w:val="24"/>
              </w:rPr>
              <w:t xml:space="preserve">Cleanliness </w:t>
            </w:r>
          </w:p>
        </w:tc>
        <w:tc>
          <w:tcPr>
            <w:tcW w:w="250" w:type="dxa"/>
          </w:tcPr>
          <w:p w14:paraId="15DA9A6F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</w:rPr>
            </w:pPr>
            <w:r w:rsidRPr="006C128C">
              <w:rPr>
                <w:rFonts w:ascii="Verdana" w:hAnsi="Verdana"/>
                <w:sz w:val="24"/>
                <w:szCs w:val="24"/>
              </w:rPr>
              <w:t>Service</w:t>
            </w:r>
          </w:p>
        </w:tc>
        <w:tc>
          <w:tcPr>
            <w:tcW w:w="250" w:type="dxa"/>
          </w:tcPr>
          <w:p w14:paraId="7E634420" w14:textId="77777777" w:rsidR="00527390" w:rsidRPr="006C128C" w:rsidRDefault="00527390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6C128C">
              <w:rPr>
                <w:rFonts w:ascii="Verdana" w:hAnsi="Verdana"/>
                <w:sz w:val="24"/>
                <w:szCs w:val="24"/>
              </w:rPr>
              <w:t>TimeStamp</w:t>
            </w:r>
            <w:proofErr w:type="spellEnd"/>
          </w:p>
        </w:tc>
      </w:tr>
    </w:tbl>
    <w:p w14:paraId="0694508B" w14:textId="77777777" w:rsidR="00527390" w:rsidRPr="00AB7C5A" w:rsidRDefault="00527390" w:rsidP="00527390">
      <w:pPr>
        <w:pStyle w:val="Heading1"/>
        <w:numPr>
          <w:ilvl w:val="0"/>
          <w:numId w:val="7"/>
        </w:numPr>
        <w:rPr>
          <w:sz w:val="48"/>
          <w:szCs w:val="48"/>
        </w:rPr>
      </w:pPr>
      <w:r w:rsidRPr="00AB7C5A">
        <w:rPr>
          <w:sz w:val="48"/>
          <w:szCs w:val="48"/>
        </w:rPr>
        <w:lastRenderedPageBreak/>
        <w:t>Sample of SQL:</w:t>
      </w:r>
    </w:p>
    <w:p w14:paraId="02E298E0" w14:textId="77777777" w:rsidR="00527390" w:rsidRPr="007864BE" w:rsidRDefault="00527390" w:rsidP="00527390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  </w:t>
      </w:r>
      <w:r w:rsidRPr="007864BE">
        <w:rPr>
          <w:color w:val="2F5496" w:themeColor="accent1" w:themeShade="BF"/>
          <w:sz w:val="28"/>
          <w:szCs w:val="28"/>
        </w:rPr>
        <w:t>Example for SQL to create table:</w:t>
      </w:r>
    </w:p>
    <w:p w14:paraId="4A0F7B94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>1-</w:t>
      </w:r>
      <w:r w:rsidRPr="007864BE">
        <w:rPr>
          <w:sz w:val="24"/>
          <w:szCs w:val="24"/>
        </w:rPr>
        <w:t>CREATE TABLE `items` (</w:t>
      </w:r>
    </w:p>
    <w:p w14:paraId="4F04AB11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</w:t>
      </w:r>
      <w:proofErr w:type="spellStart"/>
      <w:r w:rsidRPr="007864BE">
        <w:rPr>
          <w:sz w:val="24"/>
          <w:szCs w:val="24"/>
        </w:rPr>
        <w:t>ItemID</w:t>
      </w:r>
      <w:proofErr w:type="spellEnd"/>
      <w:r w:rsidRPr="007864BE">
        <w:rPr>
          <w:sz w:val="24"/>
          <w:szCs w:val="24"/>
        </w:rPr>
        <w:t>` 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 NOT NULL,</w:t>
      </w:r>
    </w:p>
    <w:p w14:paraId="012394E7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</w:t>
      </w:r>
      <w:proofErr w:type="spellStart"/>
      <w:r w:rsidRPr="007864BE">
        <w:rPr>
          <w:sz w:val="24"/>
          <w:szCs w:val="24"/>
        </w:rPr>
        <w:t>MenuID</w:t>
      </w:r>
      <w:proofErr w:type="spellEnd"/>
      <w:r w:rsidRPr="007864BE">
        <w:rPr>
          <w:sz w:val="24"/>
          <w:szCs w:val="24"/>
        </w:rPr>
        <w:t>` 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,</w:t>
      </w:r>
    </w:p>
    <w:p w14:paraId="4D1420B5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Name` 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30) NOT NULL,</w:t>
      </w:r>
    </w:p>
    <w:p w14:paraId="1837A1D7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Price` float,</w:t>
      </w:r>
    </w:p>
    <w:p w14:paraId="29486B21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Description` 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 xml:space="preserve">50), </w:t>
      </w:r>
    </w:p>
    <w:p w14:paraId="5A42A967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PRIMARY KEY (</w:t>
      </w:r>
      <w:proofErr w:type="spellStart"/>
      <w:r w:rsidRPr="007864BE">
        <w:rPr>
          <w:sz w:val="24"/>
          <w:szCs w:val="24"/>
        </w:rPr>
        <w:t>ItemID</w:t>
      </w:r>
      <w:proofErr w:type="spellEnd"/>
      <w:r w:rsidRPr="007864BE">
        <w:rPr>
          <w:sz w:val="24"/>
          <w:szCs w:val="24"/>
        </w:rPr>
        <w:t>), FOREIGN KEY (</w:t>
      </w:r>
      <w:proofErr w:type="spellStart"/>
      <w:r w:rsidRPr="007864BE">
        <w:rPr>
          <w:sz w:val="24"/>
          <w:szCs w:val="24"/>
        </w:rPr>
        <w:t>MenuID</w:t>
      </w:r>
      <w:proofErr w:type="spellEnd"/>
      <w:r w:rsidRPr="007864BE">
        <w:rPr>
          <w:sz w:val="24"/>
          <w:szCs w:val="24"/>
        </w:rPr>
        <w:t>) REFERENCES Menu (ID)</w:t>
      </w:r>
    </w:p>
    <w:p w14:paraId="4A69BB25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);</w:t>
      </w:r>
    </w:p>
    <w:p w14:paraId="553D5567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</w:p>
    <w:p w14:paraId="2D023DE4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</w:p>
    <w:p w14:paraId="4A0D15C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>2-</w:t>
      </w:r>
      <w:r w:rsidRPr="007864BE">
        <w:rPr>
          <w:sz w:val="24"/>
          <w:szCs w:val="24"/>
        </w:rPr>
        <w:t xml:space="preserve"> CREATE TABLE `review` (</w:t>
      </w:r>
    </w:p>
    <w:p w14:paraId="7308D40C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</w:t>
      </w:r>
      <w:proofErr w:type="spellStart"/>
      <w:r w:rsidRPr="007864BE">
        <w:rPr>
          <w:sz w:val="24"/>
          <w:szCs w:val="24"/>
        </w:rPr>
        <w:t>ReviewID</w:t>
      </w:r>
      <w:proofErr w:type="spellEnd"/>
      <w:r w:rsidRPr="007864BE">
        <w:rPr>
          <w:sz w:val="24"/>
          <w:szCs w:val="24"/>
        </w:rPr>
        <w:t xml:space="preserve">` 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 NOT NULL,</w:t>
      </w:r>
    </w:p>
    <w:p w14:paraId="34BBB40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</w:t>
      </w:r>
      <w:proofErr w:type="spellStart"/>
      <w:r w:rsidRPr="007864BE">
        <w:rPr>
          <w:sz w:val="24"/>
          <w:szCs w:val="24"/>
        </w:rPr>
        <w:t>CustomerID</w:t>
      </w:r>
      <w:proofErr w:type="spellEnd"/>
      <w:r w:rsidRPr="007864BE">
        <w:rPr>
          <w:sz w:val="24"/>
          <w:szCs w:val="24"/>
        </w:rPr>
        <w:t xml:space="preserve">` 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 NOT NULL ,</w:t>
      </w:r>
    </w:p>
    <w:p w14:paraId="1FF5C769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Description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32EFC556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Suggestions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337244F1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Cleanliness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41CB9D1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Service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3B55E5B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</w:t>
      </w:r>
      <w:proofErr w:type="spellStart"/>
      <w:r w:rsidRPr="007864BE">
        <w:rPr>
          <w:sz w:val="24"/>
          <w:szCs w:val="24"/>
        </w:rPr>
        <w:t>TimeStamp</w:t>
      </w:r>
      <w:proofErr w:type="spellEnd"/>
      <w:r w:rsidRPr="007864BE">
        <w:rPr>
          <w:sz w:val="24"/>
          <w:szCs w:val="24"/>
        </w:rPr>
        <w:t>` timestamp,</w:t>
      </w:r>
    </w:p>
    <w:p w14:paraId="6959F145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PRIMARY KEY (</w:t>
      </w:r>
      <w:proofErr w:type="spellStart"/>
      <w:r w:rsidRPr="007864BE">
        <w:rPr>
          <w:sz w:val="24"/>
          <w:szCs w:val="24"/>
        </w:rPr>
        <w:t>ReviewID</w:t>
      </w:r>
      <w:proofErr w:type="spellEnd"/>
      <w:r w:rsidRPr="007864BE">
        <w:rPr>
          <w:sz w:val="24"/>
          <w:szCs w:val="24"/>
        </w:rPr>
        <w:t>),</w:t>
      </w:r>
    </w:p>
    <w:p w14:paraId="3A89DDD3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FOREIGNKEY (</w:t>
      </w:r>
      <w:proofErr w:type="spellStart"/>
      <w:proofErr w:type="gramStart"/>
      <w:r w:rsidRPr="007864BE">
        <w:rPr>
          <w:sz w:val="24"/>
          <w:szCs w:val="24"/>
        </w:rPr>
        <w:t>CustomerID</w:t>
      </w:r>
      <w:proofErr w:type="spellEnd"/>
      <w:r w:rsidRPr="007864BE">
        <w:rPr>
          <w:sz w:val="24"/>
          <w:szCs w:val="24"/>
        </w:rPr>
        <w:t>)  REFERENCES</w:t>
      </w:r>
      <w:proofErr w:type="gramEnd"/>
      <w:r w:rsidRPr="007864BE">
        <w:rPr>
          <w:sz w:val="24"/>
          <w:szCs w:val="24"/>
        </w:rPr>
        <w:t xml:space="preserve"> customer(ID)</w:t>
      </w:r>
    </w:p>
    <w:p w14:paraId="560FC7DC" w14:textId="77777777" w:rsidR="00527390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);</w:t>
      </w:r>
    </w:p>
    <w:p w14:paraId="3673257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</w:p>
    <w:p w14:paraId="7A70A782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 xml:space="preserve">3- </w:t>
      </w:r>
      <w:r w:rsidRPr="007864BE">
        <w:rPr>
          <w:sz w:val="24"/>
          <w:szCs w:val="24"/>
        </w:rPr>
        <w:t>CREATE TABLE `menu` (</w:t>
      </w:r>
    </w:p>
    <w:p w14:paraId="4ED7144C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ID` 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 NOT NULL,</w:t>
      </w:r>
    </w:p>
    <w:p w14:paraId="2C327B02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Name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11) ,</w:t>
      </w:r>
    </w:p>
    <w:p w14:paraId="27A5B593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Description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255) ,</w:t>
      </w:r>
    </w:p>
    <w:p w14:paraId="1B338493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PRIMARY KEY(ID)</w:t>
      </w:r>
      <w:r w:rsidRPr="007864BE">
        <w:rPr>
          <w:noProof/>
          <w:sz w:val="24"/>
          <w:szCs w:val="24"/>
        </w:rPr>
        <w:t xml:space="preserve"> </w:t>
      </w:r>
    </w:p>
    <w:p w14:paraId="2271A969" w14:textId="77777777" w:rsidR="00527390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);</w:t>
      </w:r>
    </w:p>
    <w:p w14:paraId="7D7CE8D9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</w:p>
    <w:p w14:paraId="3BFDC684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11B58F32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7D433173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15CD0323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2BFC0729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74FE2104" w14:textId="283247DF" w:rsidR="00527390" w:rsidRPr="007864BE" w:rsidRDefault="00527390" w:rsidP="00527390">
      <w:pPr>
        <w:rPr>
          <w:color w:val="2F5496" w:themeColor="accent1" w:themeShade="BF"/>
          <w:sz w:val="32"/>
          <w:szCs w:val="32"/>
        </w:rPr>
      </w:pPr>
      <w:r w:rsidRPr="007864BE">
        <w:rPr>
          <w:color w:val="2F5496" w:themeColor="accent1" w:themeShade="BF"/>
          <w:sz w:val="32"/>
          <w:szCs w:val="32"/>
        </w:rPr>
        <w:lastRenderedPageBreak/>
        <w:t>Example to insert data</w:t>
      </w:r>
    </w:p>
    <w:p w14:paraId="54458559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>1-</w:t>
      </w:r>
      <w:r w:rsidRPr="007864BE">
        <w:rPr>
          <w:sz w:val="24"/>
          <w:szCs w:val="24"/>
        </w:rPr>
        <w:t>INSERT INTO customer</w:t>
      </w:r>
    </w:p>
    <w:p w14:paraId="0A197A95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proofErr w:type="gramStart"/>
      <w:r w:rsidRPr="007864BE">
        <w:rPr>
          <w:sz w:val="24"/>
          <w:szCs w:val="24"/>
        </w:rPr>
        <w:t>VALUES(</w:t>
      </w:r>
      <w:proofErr w:type="gramEnd"/>
      <w:r w:rsidRPr="007864BE">
        <w:rPr>
          <w:sz w:val="24"/>
          <w:szCs w:val="24"/>
        </w:rPr>
        <w:t>‘4’,’omar’,’ChickenBurger’, ‘2020-06-05 02:20:00’);</w:t>
      </w:r>
    </w:p>
    <w:p w14:paraId="0E80520A" w14:textId="77777777" w:rsidR="00527390" w:rsidRDefault="00527390" w:rsidP="00527390">
      <w:pPr>
        <w:spacing w:after="0" w:line="240" w:lineRule="auto"/>
        <w:ind w:left="840"/>
      </w:pPr>
    </w:p>
    <w:p w14:paraId="6BD80E0A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</w:p>
    <w:p w14:paraId="5A9F8F9D" w14:textId="77777777" w:rsidR="00527390" w:rsidRPr="00EA42E0" w:rsidRDefault="00527390" w:rsidP="00527390">
      <w:pPr>
        <w:spacing w:after="0" w:line="240" w:lineRule="auto"/>
        <w:ind w:left="840"/>
        <w:rPr>
          <w:sz w:val="40"/>
          <w:szCs w:val="40"/>
        </w:rPr>
      </w:pPr>
    </w:p>
    <w:p w14:paraId="36556F26" w14:textId="77777777" w:rsidR="00527390" w:rsidRDefault="00527390" w:rsidP="00527390"/>
    <w:p w14:paraId="0695DAFA" w14:textId="77777777" w:rsidR="00527390" w:rsidRPr="007864BE" w:rsidRDefault="00527390" w:rsidP="00527390">
      <w:pPr>
        <w:rPr>
          <w:color w:val="2F5496" w:themeColor="accent1" w:themeShade="BF"/>
          <w:sz w:val="32"/>
          <w:szCs w:val="32"/>
        </w:rPr>
      </w:pPr>
      <w:r w:rsidRPr="007864BE">
        <w:rPr>
          <w:color w:val="2F5496" w:themeColor="accent1" w:themeShade="BF"/>
          <w:sz w:val="32"/>
          <w:szCs w:val="32"/>
        </w:rPr>
        <w:t>Example to update Data</w:t>
      </w:r>
    </w:p>
    <w:p w14:paraId="3DFE57F3" w14:textId="77777777" w:rsidR="00527390" w:rsidRPr="007864BE" w:rsidRDefault="00527390" w:rsidP="00527390">
      <w:pPr>
        <w:spacing w:after="0" w:line="240" w:lineRule="auto"/>
        <w:ind w:left="840"/>
      </w:pPr>
      <w:r w:rsidRPr="007864BE">
        <w:rPr>
          <w:color w:val="FF0000"/>
        </w:rPr>
        <w:t>1-</w:t>
      </w:r>
      <w:proofErr w:type="gramStart"/>
      <w:r w:rsidRPr="007864BE">
        <w:t>UPDATE  supplier</w:t>
      </w:r>
      <w:proofErr w:type="gramEnd"/>
      <w:r w:rsidRPr="007864BE">
        <w:t xml:space="preserve"> </w:t>
      </w:r>
    </w:p>
    <w:p w14:paraId="6180E8C8" w14:textId="77777777" w:rsidR="00527390" w:rsidRPr="007864BE" w:rsidRDefault="00527390" w:rsidP="00527390">
      <w:pPr>
        <w:spacing w:after="0" w:line="240" w:lineRule="auto"/>
        <w:ind w:left="840"/>
      </w:pPr>
      <w:proofErr w:type="gramStart"/>
      <w:r w:rsidRPr="007864BE">
        <w:t>SET  Name</w:t>
      </w:r>
      <w:proofErr w:type="gramEnd"/>
      <w:r w:rsidRPr="007864BE">
        <w:t>=’</w:t>
      </w:r>
      <w:proofErr w:type="spellStart"/>
      <w:r w:rsidRPr="007864BE">
        <w:t>ramy</w:t>
      </w:r>
      <w:proofErr w:type="spellEnd"/>
      <w:r w:rsidRPr="007864BE">
        <w:t>’</w:t>
      </w:r>
    </w:p>
    <w:p w14:paraId="296F22E4" w14:textId="77777777" w:rsidR="00527390" w:rsidRDefault="00527390" w:rsidP="00527390">
      <w:pPr>
        <w:spacing w:after="0" w:line="240" w:lineRule="auto"/>
        <w:ind w:left="840"/>
      </w:pPr>
      <w:proofErr w:type="gramStart"/>
      <w:r w:rsidRPr="007864BE">
        <w:t>WHERE  ID</w:t>
      </w:r>
      <w:proofErr w:type="gramEnd"/>
      <w:r w:rsidRPr="007864BE">
        <w:t>=1 ;</w:t>
      </w:r>
    </w:p>
    <w:p w14:paraId="279A3D53" w14:textId="77777777" w:rsidR="00527390" w:rsidRDefault="00527390" w:rsidP="00527390">
      <w:pPr>
        <w:spacing w:after="0" w:line="240" w:lineRule="auto"/>
        <w:ind w:left="840"/>
      </w:pPr>
    </w:p>
    <w:p w14:paraId="632F7157" w14:textId="77777777" w:rsidR="00527390" w:rsidRDefault="00527390" w:rsidP="00527390">
      <w:pPr>
        <w:spacing w:after="0" w:line="240" w:lineRule="auto"/>
        <w:ind w:left="840"/>
      </w:pPr>
    </w:p>
    <w:p w14:paraId="2E1C0ECB" w14:textId="77777777" w:rsidR="00527390" w:rsidRDefault="00527390" w:rsidP="00527390">
      <w:pPr>
        <w:spacing w:after="0" w:line="240" w:lineRule="auto"/>
        <w:ind w:left="840"/>
      </w:pPr>
    </w:p>
    <w:p w14:paraId="057042B6" w14:textId="77777777" w:rsidR="00527390" w:rsidRDefault="00527390" w:rsidP="00527390">
      <w:pPr>
        <w:spacing w:after="0" w:line="240" w:lineRule="auto"/>
        <w:ind w:left="840"/>
      </w:pPr>
    </w:p>
    <w:p w14:paraId="3EBC061A" w14:textId="77777777" w:rsidR="00527390" w:rsidRDefault="00527390" w:rsidP="00527390">
      <w:pPr>
        <w:spacing w:after="0" w:line="240" w:lineRule="auto"/>
        <w:ind w:left="840"/>
      </w:pPr>
    </w:p>
    <w:p w14:paraId="4E42DFF2" w14:textId="77777777" w:rsidR="00527390" w:rsidRDefault="00527390" w:rsidP="00527390">
      <w:pPr>
        <w:spacing w:after="0" w:line="240" w:lineRule="auto"/>
        <w:ind w:left="840"/>
        <w:rPr>
          <w:sz w:val="28"/>
          <w:szCs w:val="28"/>
        </w:rPr>
      </w:pPr>
    </w:p>
    <w:p w14:paraId="76963235" w14:textId="77777777" w:rsidR="00527390" w:rsidRDefault="00527390" w:rsidP="00527390">
      <w:pPr>
        <w:spacing w:after="0" w:line="240" w:lineRule="auto"/>
        <w:ind w:left="840"/>
        <w:rPr>
          <w:sz w:val="28"/>
          <w:szCs w:val="28"/>
        </w:rPr>
      </w:pPr>
    </w:p>
    <w:p w14:paraId="7B111FA6" w14:textId="77777777" w:rsidR="00527390" w:rsidRPr="007864BE" w:rsidRDefault="00527390" w:rsidP="00527390">
      <w:pPr>
        <w:spacing w:after="0" w:line="240" w:lineRule="auto"/>
        <w:ind w:left="840"/>
        <w:rPr>
          <w:sz w:val="40"/>
          <w:szCs w:val="40"/>
        </w:rPr>
      </w:pPr>
    </w:p>
    <w:p w14:paraId="5AF82202" w14:textId="77777777" w:rsidR="00527390" w:rsidRPr="00EA42E0" w:rsidRDefault="00527390" w:rsidP="00527390">
      <w:pPr>
        <w:rPr>
          <w:sz w:val="32"/>
          <w:szCs w:val="32"/>
        </w:rPr>
      </w:pPr>
    </w:p>
    <w:p w14:paraId="7C3D868E" w14:textId="77777777" w:rsidR="00527390" w:rsidRDefault="00527390" w:rsidP="00527390"/>
    <w:p w14:paraId="5F600200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  <w:r w:rsidRPr="007864BE">
        <w:rPr>
          <w:color w:val="2F5496" w:themeColor="accent1" w:themeShade="BF"/>
          <w:sz w:val="32"/>
          <w:szCs w:val="32"/>
        </w:rPr>
        <w:t>Example to delete Data</w:t>
      </w:r>
    </w:p>
    <w:p w14:paraId="0139A321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color w:val="FF0000"/>
        </w:rPr>
        <w:t>1-</w:t>
      </w:r>
      <w:r w:rsidRPr="007864BE">
        <w:rPr>
          <w:sz w:val="24"/>
          <w:szCs w:val="24"/>
        </w:rPr>
        <w:t xml:space="preserve">DELETE FROM supplier </w:t>
      </w:r>
    </w:p>
    <w:p w14:paraId="1B33D666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WHERE Name = ‘</w:t>
      </w:r>
      <w:proofErr w:type="spellStart"/>
      <w:r w:rsidRPr="007864BE">
        <w:rPr>
          <w:sz w:val="24"/>
          <w:szCs w:val="24"/>
        </w:rPr>
        <w:t>amr</w:t>
      </w:r>
      <w:proofErr w:type="spellEnd"/>
      <w:r w:rsidRPr="007864BE">
        <w:rPr>
          <w:sz w:val="24"/>
          <w:szCs w:val="24"/>
        </w:rPr>
        <w:t>’;</w:t>
      </w:r>
    </w:p>
    <w:p w14:paraId="2EB4BD61" w14:textId="77777777" w:rsidR="00527390" w:rsidRDefault="00527390" w:rsidP="00527390">
      <w:pPr>
        <w:rPr>
          <w:b/>
          <w:bCs/>
          <w:sz w:val="24"/>
          <w:szCs w:val="24"/>
        </w:rPr>
      </w:pPr>
    </w:p>
    <w:p w14:paraId="66D20BAA" w14:textId="77777777" w:rsidR="00527390" w:rsidRDefault="00527390" w:rsidP="00527390">
      <w:pPr>
        <w:rPr>
          <w:b/>
          <w:bCs/>
          <w:sz w:val="24"/>
          <w:szCs w:val="24"/>
        </w:rPr>
      </w:pPr>
    </w:p>
    <w:p w14:paraId="23165DA7" w14:textId="77777777" w:rsidR="00527390" w:rsidRPr="00627512" w:rsidRDefault="00527390" w:rsidP="00527390">
      <w:pPr>
        <w:rPr>
          <w:b/>
          <w:bCs/>
          <w:sz w:val="32"/>
          <w:szCs w:val="32"/>
        </w:rPr>
      </w:pPr>
      <w:r w:rsidRPr="00627512">
        <w:rPr>
          <w:b/>
          <w:bCs/>
          <w:sz w:val="32"/>
          <w:szCs w:val="32"/>
        </w:rPr>
        <w:t>5 Query Reports:</w:t>
      </w:r>
    </w:p>
    <w:p w14:paraId="2C138638" w14:textId="77777777" w:rsidR="00527390" w:rsidRPr="00532612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rieve Reviews given in a specific timestamp</w:t>
      </w:r>
    </w:p>
    <w:p w14:paraId="0410CED1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r w:rsidRPr="00627512">
        <w:rPr>
          <w:sz w:val="24"/>
          <w:szCs w:val="24"/>
        </w:rPr>
        <w:t xml:space="preserve">SELECT </w:t>
      </w:r>
      <w:proofErr w:type="spellStart"/>
      <w:r w:rsidRPr="00627512">
        <w:rPr>
          <w:sz w:val="24"/>
          <w:szCs w:val="24"/>
        </w:rPr>
        <w:t>customerID</w:t>
      </w:r>
      <w:proofErr w:type="spellEnd"/>
      <w:r w:rsidRPr="00627512">
        <w:rPr>
          <w:sz w:val="24"/>
          <w:szCs w:val="24"/>
        </w:rPr>
        <w:t>, Suggestions,</w:t>
      </w:r>
    </w:p>
    <w:p w14:paraId="13DACB72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r w:rsidRPr="00627512">
        <w:rPr>
          <w:sz w:val="24"/>
          <w:szCs w:val="24"/>
        </w:rPr>
        <w:t xml:space="preserve">       Cleanliness, Service,</w:t>
      </w:r>
    </w:p>
    <w:p w14:paraId="4BBB8BA3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r w:rsidRPr="00627512">
        <w:rPr>
          <w:sz w:val="24"/>
          <w:szCs w:val="24"/>
        </w:rPr>
        <w:t xml:space="preserve">       </w:t>
      </w:r>
      <w:proofErr w:type="spellStart"/>
      <w:r w:rsidRPr="00627512">
        <w:rPr>
          <w:sz w:val="24"/>
          <w:szCs w:val="24"/>
        </w:rPr>
        <w:t>PreferredMeal</w:t>
      </w:r>
      <w:proofErr w:type="spellEnd"/>
    </w:p>
    <w:p w14:paraId="74E8C108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r w:rsidRPr="00627512">
        <w:rPr>
          <w:sz w:val="24"/>
          <w:szCs w:val="24"/>
        </w:rPr>
        <w:t>FROM review, customer</w:t>
      </w:r>
    </w:p>
    <w:p w14:paraId="2042416D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r w:rsidRPr="00627512">
        <w:rPr>
          <w:sz w:val="24"/>
          <w:szCs w:val="24"/>
        </w:rPr>
        <w:t xml:space="preserve">WHERE </w:t>
      </w:r>
      <w:proofErr w:type="spellStart"/>
      <w:r w:rsidRPr="00627512">
        <w:rPr>
          <w:sz w:val="24"/>
          <w:szCs w:val="24"/>
        </w:rPr>
        <w:t>review.CustomerID</w:t>
      </w:r>
      <w:proofErr w:type="spellEnd"/>
      <w:r w:rsidRPr="00627512">
        <w:rPr>
          <w:sz w:val="24"/>
          <w:szCs w:val="24"/>
        </w:rPr>
        <w:t xml:space="preserve">= Customer.ID AND </w:t>
      </w:r>
    </w:p>
    <w:p w14:paraId="28D4AD45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proofErr w:type="spellStart"/>
      <w:r w:rsidRPr="00627512">
        <w:rPr>
          <w:sz w:val="24"/>
          <w:szCs w:val="24"/>
        </w:rPr>
        <w:t>review.TimeStamp</w:t>
      </w:r>
      <w:proofErr w:type="spellEnd"/>
      <w:r w:rsidRPr="00627512">
        <w:rPr>
          <w:sz w:val="24"/>
          <w:szCs w:val="24"/>
        </w:rPr>
        <w:t xml:space="preserve"> = "2020-05-08 23:20:10.000000"</w:t>
      </w:r>
    </w:p>
    <w:p w14:paraId="0207EC2A" w14:textId="77777777" w:rsidR="00527390" w:rsidRPr="00627512" w:rsidRDefault="00527390" w:rsidP="00527390">
      <w:pPr>
        <w:spacing w:after="0"/>
        <w:ind w:left="420"/>
        <w:rPr>
          <w:sz w:val="24"/>
          <w:szCs w:val="24"/>
        </w:rPr>
      </w:pPr>
      <w:r w:rsidRPr="00627512">
        <w:rPr>
          <w:sz w:val="24"/>
          <w:szCs w:val="24"/>
        </w:rPr>
        <w:lastRenderedPageBreak/>
        <w:t xml:space="preserve">GROUPBY </w:t>
      </w:r>
      <w:proofErr w:type="spellStart"/>
      <w:r w:rsidRPr="00627512">
        <w:rPr>
          <w:sz w:val="24"/>
          <w:szCs w:val="24"/>
        </w:rPr>
        <w:t>customerID</w:t>
      </w:r>
      <w:proofErr w:type="spellEnd"/>
      <w:r w:rsidRPr="00627512">
        <w:rPr>
          <w:sz w:val="24"/>
          <w:szCs w:val="24"/>
        </w:rPr>
        <w:t>;</w:t>
      </w:r>
    </w:p>
    <w:p w14:paraId="04FBAE4D" w14:textId="77777777" w:rsidR="00527390" w:rsidRDefault="00527390" w:rsidP="00527390"/>
    <w:p w14:paraId="465A6570" w14:textId="77777777" w:rsidR="00527390" w:rsidRDefault="00527390" w:rsidP="00527390">
      <w:r>
        <w:t xml:space="preserve">    </w:t>
      </w:r>
      <w:r w:rsidRPr="00532612">
        <w:rPr>
          <w:noProof/>
        </w:rPr>
        <w:drawing>
          <wp:inline distT="0" distB="0" distL="0" distR="0" wp14:anchorId="38B15255" wp14:editId="05B0685D">
            <wp:extent cx="5274310" cy="2964815"/>
            <wp:effectExtent l="0" t="0" r="2540" b="698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63A1" w14:textId="77777777" w:rsidR="00527390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532612">
        <w:rPr>
          <w:b/>
          <w:bCs/>
          <w:sz w:val="24"/>
          <w:szCs w:val="24"/>
        </w:rPr>
        <w:t xml:space="preserve">Retrieve </w:t>
      </w:r>
      <w:r>
        <w:rPr>
          <w:b/>
          <w:bCs/>
          <w:sz w:val="24"/>
          <w:szCs w:val="24"/>
        </w:rPr>
        <w:t>Items having a price&gt;5</w:t>
      </w:r>
    </w:p>
    <w:p w14:paraId="31E4DBE6" w14:textId="77777777" w:rsidR="00527390" w:rsidRPr="00C82619" w:rsidRDefault="00527390" w:rsidP="00527390">
      <w:pPr>
        <w:pStyle w:val="ListParagraph"/>
        <w:rPr>
          <w:sz w:val="24"/>
          <w:szCs w:val="24"/>
        </w:rPr>
      </w:pPr>
      <w:r w:rsidRPr="00C82619">
        <w:rPr>
          <w:sz w:val="24"/>
          <w:szCs w:val="24"/>
        </w:rPr>
        <w:t xml:space="preserve">SELECT </w:t>
      </w:r>
      <w:proofErr w:type="spellStart"/>
      <w:r w:rsidRPr="00C82619">
        <w:rPr>
          <w:sz w:val="24"/>
          <w:szCs w:val="24"/>
        </w:rPr>
        <w:t>I.ItemID</w:t>
      </w:r>
      <w:proofErr w:type="spellEnd"/>
      <w:r w:rsidRPr="00C82619">
        <w:rPr>
          <w:sz w:val="24"/>
          <w:szCs w:val="24"/>
        </w:rPr>
        <w:t xml:space="preserve">, </w:t>
      </w:r>
      <w:proofErr w:type="spellStart"/>
      <w:r w:rsidRPr="00C82619">
        <w:rPr>
          <w:sz w:val="24"/>
          <w:szCs w:val="24"/>
        </w:rPr>
        <w:t>I.Name</w:t>
      </w:r>
      <w:proofErr w:type="spellEnd"/>
      <w:r w:rsidRPr="00C82619">
        <w:rPr>
          <w:sz w:val="24"/>
          <w:szCs w:val="24"/>
        </w:rPr>
        <w:t xml:space="preserve">, </w:t>
      </w:r>
      <w:proofErr w:type="spellStart"/>
      <w:r w:rsidRPr="00C82619">
        <w:rPr>
          <w:sz w:val="24"/>
          <w:szCs w:val="24"/>
        </w:rPr>
        <w:t>I.Price</w:t>
      </w:r>
      <w:proofErr w:type="spellEnd"/>
      <w:r w:rsidRPr="00C82619">
        <w:rPr>
          <w:sz w:val="24"/>
          <w:szCs w:val="24"/>
        </w:rPr>
        <w:t xml:space="preserve">, M.ID, </w:t>
      </w:r>
      <w:proofErr w:type="spellStart"/>
      <w:r w:rsidRPr="00C82619">
        <w:rPr>
          <w:sz w:val="24"/>
          <w:szCs w:val="24"/>
        </w:rPr>
        <w:t>M.Name</w:t>
      </w:r>
      <w:proofErr w:type="spellEnd"/>
      <w:r w:rsidRPr="00C82619">
        <w:rPr>
          <w:sz w:val="24"/>
          <w:szCs w:val="24"/>
        </w:rPr>
        <w:t xml:space="preserve"> </w:t>
      </w:r>
    </w:p>
    <w:p w14:paraId="33D4DA2D" w14:textId="77777777" w:rsidR="00527390" w:rsidRPr="00C82619" w:rsidRDefault="00527390" w:rsidP="00527390">
      <w:pPr>
        <w:pStyle w:val="ListParagraph"/>
        <w:rPr>
          <w:sz w:val="24"/>
          <w:szCs w:val="24"/>
        </w:rPr>
      </w:pPr>
      <w:r w:rsidRPr="00C82619">
        <w:rPr>
          <w:sz w:val="24"/>
          <w:szCs w:val="24"/>
        </w:rPr>
        <w:t xml:space="preserve">FROM items As I, menu As M </w:t>
      </w:r>
    </w:p>
    <w:p w14:paraId="07C2BF1A" w14:textId="77777777" w:rsidR="00527390" w:rsidRPr="00C82619" w:rsidRDefault="00527390" w:rsidP="00527390">
      <w:pPr>
        <w:pStyle w:val="ListParagraph"/>
        <w:rPr>
          <w:sz w:val="24"/>
          <w:szCs w:val="24"/>
        </w:rPr>
      </w:pPr>
      <w:r w:rsidRPr="00C82619">
        <w:rPr>
          <w:sz w:val="24"/>
          <w:szCs w:val="24"/>
        </w:rPr>
        <w:t xml:space="preserve">WHERE </w:t>
      </w:r>
      <w:proofErr w:type="spellStart"/>
      <w:r w:rsidRPr="00C82619">
        <w:rPr>
          <w:sz w:val="24"/>
          <w:szCs w:val="24"/>
        </w:rPr>
        <w:t>I.MenuID</w:t>
      </w:r>
      <w:proofErr w:type="spellEnd"/>
      <w:r w:rsidRPr="00C82619">
        <w:rPr>
          <w:sz w:val="24"/>
          <w:szCs w:val="24"/>
        </w:rPr>
        <w:t xml:space="preserve"> = M.ID </w:t>
      </w:r>
    </w:p>
    <w:p w14:paraId="5529F840" w14:textId="77777777" w:rsidR="00527390" w:rsidRPr="00C82619" w:rsidRDefault="00527390" w:rsidP="00527390">
      <w:pPr>
        <w:pStyle w:val="ListParagraph"/>
        <w:rPr>
          <w:sz w:val="24"/>
          <w:szCs w:val="24"/>
        </w:rPr>
      </w:pPr>
      <w:r w:rsidRPr="00C82619">
        <w:rPr>
          <w:sz w:val="24"/>
          <w:szCs w:val="24"/>
        </w:rPr>
        <w:t xml:space="preserve">GROUP BY </w:t>
      </w:r>
      <w:proofErr w:type="spellStart"/>
      <w:r w:rsidRPr="00C82619">
        <w:rPr>
          <w:sz w:val="24"/>
          <w:szCs w:val="24"/>
        </w:rPr>
        <w:t>I.ItemID</w:t>
      </w:r>
      <w:proofErr w:type="spellEnd"/>
      <w:r w:rsidRPr="00C82619">
        <w:rPr>
          <w:sz w:val="24"/>
          <w:szCs w:val="24"/>
        </w:rPr>
        <w:t xml:space="preserve"> </w:t>
      </w:r>
    </w:p>
    <w:p w14:paraId="462584BE" w14:textId="77777777" w:rsidR="00527390" w:rsidRDefault="00527390" w:rsidP="0052739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drawing>
          <wp:anchor distT="0" distB="0" distL="114300" distR="114300" simplePos="0" relativeHeight="251784192" behindDoc="0" locked="0" layoutInCell="1" allowOverlap="1" wp14:anchorId="5BA07753" wp14:editId="360E8631">
            <wp:simplePos x="0" y="0"/>
            <wp:positionH relativeFrom="column">
              <wp:posOffset>30480</wp:posOffset>
            </wp:positionH>
            <wp:positionV relativeFrom="paragraph">
              <wp:posOffset>200660</wp:posOffset>
            </wp:positionV>
            <wp:extent cx="5273040" cy="2966720"/>
            <wp:effectExtent l="0" t="0" r="3810" b="508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(242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82619">
        <w:rPr>
          <w:sz w:val="24"/>
          <w:szCs w:val="24"/>
        </w:rPr>
        <w:t xml:space="preserve">HAVING </w:t>
      </w:r>
      <w:proofErr w:type="spellStart"/>
      <w:r w:rsidRPr="00C82619">
        <w:rPr>
          <w:sz w:val="24"/>
          <w:szCs w:val="24"/>
        </w:rPr>
        <w:t>I.Price</w:t>
      </w:r>
      <w:proofErr w:type="spellEnd"/>
      <w:r w:rsidRPr="00C82619">
        <w:rPr>
          <w:sz w:val="24"/>
          <w:szCs w:val="24"/>
        </w:rPr>
        <w:t xml:space="preserve"> &gt;5</w:t>
      </w:r>
    </w:p>
    <w:p w14:paraId="28625088" w14:textId="77777777" w:rsidR="00527390" w:rsidRPr="00C82619" w:rsidRDefault="00527390" w:rsidP="00527390">
      <w:pPr>
        <w:pStyle w:val="ListParagraph"/>
        <w:rPr>
          <w:sz w:val="24"/>
          <w:szCs w:val="24"/>
        </w:rPr>
      </w:pPr>
    </w:p>
    <w:p w14:paraId="5EB82D46" w14:textId="77777777" w:rsidR="00527390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for all the orders total price</w:t>
      </w:r>
    </w:p>
    <w:p w14:paraId="5AADB54A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SELECT MAX(</w:t>
      </w:r>
      <w:proofErr w:type="spellStart"/>
      <w:r w:rsidRPr="00627512">
        <w:rPr>
          <w:sz w:val="24"/>
          <w:szCs w:val="24"/>
        </w:rPr>
        <w:t>TotalPrice</w:t>
      </w:r>
      <w:proofErr w:type="spellEnd"/>
      <w:r w:rsidRPr="00627512">
        <w:rPr>
          <w:sz w:val="24"/>
          <w:szCs w:val="24"/>
        </w:rPr>
        <w:t>), MIN(</w:t>
      </w:r>
      <w:proofErr w:type="spellStart"/>
      <w:r w:rsidRPr="00627512">
        <w:rPr>
          <w:sz w:val="24"/>
          <w:szCs w:val="24"/>
        </w:rPr>
        <w:t>TotalPrice</w:t>
      </w:r>
      <w:proofErr w:type="spellEnd"/>
      <w:proofErr w:type="gramStart"/>
      <w:r w:rsidRPr="00627512">
        <w:rPr>
          <w:sz w:val="24"/>
          <w:szCs w:val="24"/>
        </w:rPr>
        <w:t>),AVG</w:t>
      </w:r>
      <w:proofErr w:type="gramEnd"/>
      <w:r w:rsidRPr="00627512">
        <w:rPr>
          <w:sz w:val="24"/>
          <w:szCs w:val="24"/>
        </w:rPr>
        <w:t>(</w:t>
      </w:r>
      <w:proofErr w:type="spellStart"/>
      <w:r w:rsidRPr="00627512">
        <w:rPr>
          <w:sz w:val="24"/>
          <w:szCs w:val="24"/>
        </w:rPr>
        <w:t>TotalPrice</w:t>
      </w:r>
      <w:proofErr w:type="spellEnd"/>
      <w:r w:rsidRPr="00627512">
        <w:rPr>
          <w:sz w:val="24"/>
          <w:szCs w:val="24"/>
        </w:rPr>
        <w:t>),</w:t>
      </w:r>
    </w:p>
    <w:p w14:paraId="5510B013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lastRenderedPageBreak/>
        <w:t>Name</w:t>
      </w:r>
    </w:p>
    <w:p w14:paraId="7C3F9AB8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FROM Customer, orders</w:t>
      </w:r>
    </w:p>
    <w:p w14:paraId="2F1F9289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WHERE Customer.ID = </w:t>
      </w:r>
      <w:proofErr w:type="spellStart"/>
      <w:r w:rsidRPr="00627512">
        <w:rPr>
          <w:sz w:val="24"/>
          <w:szCs w:val="24"/>
        </w:rPr>
        <w:t>orders.CustomerID</w:t>
      </w:r>
      <w:proofErr w:type="spellEnd"/>
    </w:p>
    <w:p w14:paraId="694557D3" w14:textId="77777777" w:rsidR="00527390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ORDER BY </w:t>
      </w:r>
      <w:proofErr w:type="spellStart"/>
      <w:r w:rsidRPr="00627512">
        <w:rPr>
          <w:sz w:val="24"/>
          <w:szCs w:val="24"/>
        </w:rPr>
        <w:t>TotalPrice</w:t>
      </w:r>
      <w:proofErr w:type="spellEnd"/>
    </w:p>
    <w:p w14:paraId="2447337D" w14:textId="77777777" w:rsidR="00527390" w:rsidRDefault="00527390" w:rsidP="00527390">
      <w:pPr>
        <w:pStyle w:val="ListParagraph"/>
        <w:rPr>
          <w:sz w:val="24"/>
          <w:szCs w:val="24"/>
        </w:rPr>
      </w:pPr>
    </w:p>
    <w:p w14:paraId="5A8F0339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63ED3E0" wp14:editId="13531C8F">
            <wp:extent cx="5274310" cy="2965450"/>
            <wp:effectExtent l="0" t="0" r="254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801E" w14:textId="77777777" w:rsidR="00527390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237E6A">
        <w:rPr>
          <w:b/>
          <w:bCs/>
          <w:sz w:val="24"/>
          <w:szCs w:val="24"/>
        </w:rPr>
        <w:t xml:space="preserve">Retrieve Salaries of all Waiters </w:t>
      </w:r>
    </w:p>
    <w:p w14:paraId="0BEED3A5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SELECT salary, ID, Name</w:t>
      </w:r>
    </w:p>
    <w:p w14:paraId="643A2520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FROM employee</w:t>
      </w:r>
    </w:p>
    <w:p w14:paraId="25AF21B5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WHERE </w:t>
      </w:r>
      <w:proofErr w:type="spellStart"/>
      <w:r w:rsidRPr="00627512">
        <w:rPr>
          <w:sz w:val="24"/>
          <w:szCs w:val="24"/>
        </w:rPr>
        <w:t>JobID</w:t>
      </w:r>
      <w:proofErr w:type="spellEnd"/>
      <w:r w:rsidRPr="00627512">
        <w:rPr>
          <w:sz w:val="24"/>
          <w:szCs w:val="24"/>
        </w:rPr>
        <w:t xml:space="preserve"> = </w:t>
      </w:r>
    </w:p>
    <w:p w14:paraId="4AACD181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(SELECT ID FROM job WHERE </w:t>
      </w:r>
      <w:proofErr w:type="spellStart"/>
      <w:r w:rsidRPr="00627512">
        <w:rPr>
          <w:sz w:val="24"/>
          <w:szCs w:val="24"/>
        </w:rPr>
        <w:t>JobName</w:t>
      </w:r>
      <w:proofErr w:type="spellEnd"/>
      <w:r w:rsidRPr="00627512">
        <w:rPr>
          <w:sz w:val="24"/>
          <w:szCs w:val="24"/>
        </w:rPr>
        <w:t xml:space="preserve"> = "Waiter")</w:t>
      </w:r>
    </w:p>
    <w:p w14:paraId="62EE16E8" w14:textId="77777777" w:rsidR="00527390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Group BY Name;</w:t>
      </w:r>
    </w:p>
    <w:p w14:paraId="62F1A256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67B47CD" wp14:editId="727E89F7">
            <wp:extent cx="5274310" cy="2965450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B832" w14:textId="77777777" w:rsidR="00527390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trieve data of managers</w:t>
      </w:r>
    </w:p>
    <w:p w14:paraId="3CC05924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SELECT M.ID, </w:t>
      </w:r>
      <w:proofErr w:type="spellStart"/>
      <w:r w:rsidRPr="00627512">
        <w:rPr>
          <w:sz w:val="24"/>
          <w:szCs w:val="24"/>
        </w:rPr>
        <w:t>M.Name</w:t>
      </w:r>
      <w:proofErr w:type="spellEnd"/>
      <w:r w:rsidRPr="00627512">
        <w:rPr>
          <w:sz w:val="24"/>
          <w:szCs w:val="24"/>
        </w:rPr>
        <w:t>,</w:t>
      </w:r>
    </w:p>
    <w:p w14:paraId="3A288109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B.ID, </w:t>
      </w:r>
      <w:proofErr w:type="spellStart"/>
      <w:r w:rsidRPr="00627512">
        <w:rPr>
          <w:sz w:val="24"/>
          <w:szCs w:val="24"/>
        </w:rPr>
        <w:t>B.Name</w:t>
      </w:r>
      <w:proofErr w:type="spellEnd"/>
    </w:p>
    <w:p w14:paraId="3EEB10A2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FROM Manager As M,</w:t>
      </w:r>
    </w:p>
    <w:p w14:paraId="5AE9F2F0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Branch As B </w:t>
      </w:r>
    </w:p>
    <w:p w14:paraId="5C19C417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WHERE M.ID = </w:t>
      </w:r>
      <w:proofErr w:type="spellStart"/>
      <w:r w:rsidRPr="00627512">
        <w:rPr>
          <w:sz w:val="24"/>
          <w:szCs w:val="24"/>
        </w:rPr>
        <w:t>B.ManagerID</w:t>
      </w:r>
      <w:proofErr w:type="spellEnd"/>
    </w:p>
    <w:p w14:paraId="63849D91" w14:textId="77777777" w:rsidR="00527390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ORDER By M.ID</w:t>
      </w:r>
    </w:p>
    <w:p w14:paraId="719D9D23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7B7FCABA" wp14:editId="70914777">
            <wp:extent cx="5274310" cy="296545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4346" w14:textId="77777777" w:rsidR="00527390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rieve data of chefs</w:t>
      </w:r>
    </w:p>
    <w:p w14:paraId="59FB9C23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SELECT E.ID, J.ID, </w:t>
      </w:r>
      <w:proofErr w:type="spellStart"/>
      <w:r w:rsidRPr="00627512">
        <w:rPr>
          <w:sz w:val="24"/>
          <w:szCs w:val="24"/>
        </w:rPr>
        <w:t>E.Name</w:t>
      </w:r>
      <w:proofErr w:type="spellEnd"/>
    </w:p>
    <w:p w14:paraId="24A1BE09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FROM employee As E,</w:t>
      </w:r>
    </w:p>
    <w:p w14:paraId="6C043882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job </w:t>
      </w:r>
      <w:proofErr w:type="gramStart"/>
      <w:r w:rsidRPr="00627512">
        <w:rPr>
          <w:sz w:val="24"/>
          <w:szCs w:val="24"/>
        </w:rPr>
        <w:t>As</w:t>
      </w:r>
      <w:proofErr w:type="gramEnd"/>
      <w:r w:rsidRPr="00627512">
        <w:rPr>
          <w:sz w:val="24"/>
          <w:szCs w:val="24"/>
        </w:rPr>
        <w:t xml:space="preserve"> J </w:t>
      </w:r>
    </w:p>
    <w:p w14:paraId="78F8B9E0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WHERE </w:t>
      </w:r>
      <w:proofErr w:type="spellStart"/>
      <w:r w:rsidRPr="00627512">
        <w:rPr>
          <w:sz w:val="24"/>
          <w:szCs w:val="24"/>
        </w:rPr>
        <w:t>J.JobName</w:t>
      </w:r>
      <w:proofErr w:type="spellEnd"/>
      <w:r w:rsidRPr="00627512">
        <w:rPr>
          <w:sz w:val="24"/>
          <w:szCs w:val="24"/>
        </w:rPr>
        <w:t>="Chef"</w:t>
      </w:r>
    </w:p>
    <w:p w14:paraId="78FFC0E1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AND J.ID = </w:t>
      </w:r>
      <w:proofErr w:type="spellStart"/>
      <w:r w:rsidRPr="00627512">
        <w:rPr>
          <w:sz w:val="24"/>
          <w:szCs w:val="24"/>
        </w:rPr>
        <w:t>E.JobID</w:t>
      </w:r>
      <w:proofErr w:type="spellEnd"/>
    </w:p>
    <w:p w14:paraId="06977758" w14:textId="77777777" w:rsidR="00527390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GROUP BY E.ID</w:t>
      </w:r>
    </w:p>
    <w:p w14:paraId="7BCA2B54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106F90DA" wp14:editId="2314AEF9">
            <wp:extent cx="5274310" cy="2965450"/>
            <wp:effectExtent l="0" t="0" r="254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36D8" w14:textId="77777777" w:rsidR="00527390" w:rsidRDefault="00527390" w:rsidP="00527390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trieval of all orders given in a specific time stamp</w:t>
      </w:r>
    </w:p>
    <w:p w14:paraId="485DC3BA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SELECT O.ID, </w:t>
      </w:r>
      <w:proofErr w:type="spellStart"/>
      <w:r w:rsidRPr="00627512">
        <w:rPr>
          <w:sz w:val="24"/>
          <w:szCs w:val="24"/>
        </w:rPr>
        <w:t>O.CustomerID</w:t>
      </w:r>
      <w:proofErr w:type="spellEnd"/>
      <w:r w:rsidRPr="00627512">
        <w:rPr>
          <w:sz w:val="24"/>
          <w:szCs w:val="24"/>
        </w:rPr>
        <w:t>,</w:t>
      </w:r>
    </w:p>
    <w:p w14:paraId="502A8671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proofErr w:type="spellStart"/>
      <w:r w:rsidRPr="00627512">
        <w:rPr>
          <w:sz w:val="24"/>
          <w:szCs w:val="24"/>
        </w:rPr>
        <w:t>C.Name</w:t>
      </w:r>
      <w:proofErr w:type="spellEnd"/>
    </w:p>
    <w:p w14:paraId="0A748F05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FROM customer As C, orders As O </w:t>
      </w:r>
    </w:p>
    <w:p w14:paraId="349F70DC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 xml:space="preserve">WHERE </w:t>
      </w:r>
      <w:proofErr w:type="spellStart"/>
      <w:r w:rsidRPr="00627512">
        <w:rPr>
          <w:sz w:val="24"/>
          <w:szCs w:val="24"/>
        </w:rPr>
        <w:t>O.CustomerID</w:t>
      </w:r>
      <w:proofErr w:type="spellEnd"/>
      <w:r w:rsidRPr="00627512">
        <w:rPr>
          <w:sz w:val="24"/>
          <w:szCs w:val="24"/>
        </w:rPr>
        <w:t xml:space="preserve"> = C.ID AND</w:t>
      </w:r>
    </w:p>
    <w:p w14:paraId="63B96AAE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proofErr w:type="spellStart"/>
      <w:r w:rsidRPr="00627512">
        <w:rPr>
          <w:sz w:val="24"/>
          <w:szCs w:val="24"/>
        </w:rPr>
        <w:t>O.TimeStamp</w:t>
      </w:r>
      <w:proofErr w:type="spellEnd"/>
      <w:r w:rsidRPr="00627512">
        <w:rPr>
          <w:sz w:val="24"/>
          <w:szCs w:val="24"/>
        </w:rPr>
        <w:t>= "2020-05-08 22:20:10"</w:t>
      </w:r>
    </w:p>
    <w:p w14:paraId="5B3E8F58" w14:textId="77777777" w:rsidR="00527390" w:rsidRPr="00627512" w:rsidRDefault="00527390" w:rsidP="00527390">
      <w:pPr>
        <w:pStyle w:val="ListParagraph"/>
        <w:rPr>
          <w:sz w:val="24"/>
          <w:szCs w:val="24"/>
        </w:rPr>
      </w:pPr>
      <w:r w:rsidRPr="00627512">
        <w:rPr>
          <w:sz w:val="24"/>
          <w:szCs w:val="24"/>
        </w:rPr>
        <w:t>ORDER BY O.ID</w:t>
      </w:r>
    </w:p>
    <w:p w14:paraId="0A0DFFA9" w14:textId="77777777" w:rsidR="00527390" w:rsidRPr="00627512" w:rsidRDefault="00527390" w:rsidP="00527390">
      <w:pPr>
        <w:rPr>
          <w:sz w:val="24"/>
          <w:szCs w:val="24"/>
        </w:rPr>
      </w:pPr>
      <w:r w:rsidRPr="00627512"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6B894DA3" wp14:editId="0D74557D">
            <wp:extent cx="5274310" cy="2965450"/>
            <wp:effectExtent l="0" t="0" r="254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DF5" w14:textId="77777777" w:rsidR="00527390" w:rsidRDefault="00527390" w:rsidP="00527390"/>
    <w:p w14:paraId="2E0D6C64" w14:textId="77777777" w:rsidR="00527390" w:rsidRDefault="00527390" w:rsidP="00527390"/>
    <w:p w14:paraId="540410F8" w14:textId="77777777" w:rsidR="00527390" w:rsidRPr="00C320F7" w:rsidRDefault="00527390" w:rsidP="00527390">
      <w:pPr>
        <w:pStyle w:val="Heading1"/>
        <w:numPr>
          <w:ilvl w:val="0"/>
          <w:numId w:val="7"/>
        </w:numPr>
        <w:rPr>
          <w:sz w:val="48"/>
          <w:szCs w:val="48"/>
        </w:rPr>
      </w:pPr>
      <w:r w:rsidRPr="00AB7C5A">
        <w:rPr>
          <w:sz w:val="48"/>
          <w:szCs w:val="48"/>
        </w:rPr>
        <w:lastRenderedPageBreak/>
        <w:t>Implementation</w:t>
      </w:r>
      <w:r>
        <w:rPr>
          <w:sz w:val="48"/>
          <w:szCs w:val="48"/>
        </w:rPr>
        <w:t>:</w:t>
      </w:r>
    </w:p>
    <w:p w14:paraId="3B0BCF5D" w14:textId="77777777" w:rsidR="00527390" w:rsidRDefault="00527390" w:rsidP="00527390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7.1 Part1: Using ERD Tool: (ERDPlus.com)</w:t>
      </w:r>
    </w:p>
    <w:p w14:paraId="4F1EF162" w14:textId="77777777" w:rsidR="00527390" w:rsidRDefault="00527390" w:rsidP="00527390">
      <w:r>
        <w:rPr>
          <w:noProof/>
        </w:rPr>
        <w:drawing>
          <wp:inline distT="0" distB="0" distL="0" distR="0" wp14:anchorId="430045D8" wp14:editId="7C845A77">
            <wp:extent cx="5273675" cy="2966720"/>
            <wp:effectExtent l="0" t="0" r="3175" b="508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2B31" w14:textId="77777777" w:rsidR="00527390" w:rsidRDefault="00527390" w:rsidP="00527390"/>
    <w:p w14:paraId="53C8FAE6" w14:textId="77777777" w:rsidR="00527390" w:rsidRDefault="00527390" w:rsidP="00527390">
      <w:r>
        <w:rPr>
          <w:noProof/>
        </w:rPr>
        <w:drawing>
          <wp:inline distT="0" distB="0" distL="0" distR="0" wp14:anchorId="7C8F6FC1" wp14:editId="25BF27F1">
            <wp:extent cx="5267960" cy="2961640"/>
            <wp:effectExtent l="0" t="0" r="889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2C62" w14:textId="77777777" w:rsidR="00527390" w:rsidRDefault="00527390" w:rsidP="00527390"/>
    <w:p w14:paraId="32099BD8" w14:textId="77777777" w:rsidR="00527390" w:rsidRPr="00D2034F" w:rsidRDefault="00527390" w:rsidP="00527390">
      <w:pPr>
        <w:rPr>
          <w:sz w:val="24"/>
          <w:szCs w:val="24"/>
        </w:rPr>
      </w:pPr>
      <w:r>
        <w:rPr>
          <w:sz w:val="24"/>
          <w:szCs w:val="24"/>
        </w:rPr>
        <w:t xml:space="preserve">ERDPlus.com is a great tool to create ERD diagrams and convert them to relation schema and SQL automatically. You can also decide whether the relations are mandatory, optional, or </w:t>
      </w:r>
      <w:r>
        <w:rPr>
          <w:sz w:val="24"/>
          <w:szCs w:val="24"/>
        </w:rPr>
        <w:lastRenderedPageBreak/>
        <w:t>between one or many entities. One of the biggest disadvantages of this tool is that it doesn’t have generalization relations.</w:t>
      </w:r>
    </w:p>
    <w:p w14:paraId="35AC8B0E" w14:textId="77777777" w:rsidR="00527390" w:rsidRDefault="00527390" w:rsidP="00527390"/>
    <w:p w14:paraId="375F6CE8" w14:textId="77777777" w:rsidR="00527390" w:rsidRDefault="00527390" w:rsidP="00527390"/>
    <w:p w14:paraId="62E1CB6F" w14:textId="77777777" w:rsidR="00527390" w:rsidRPr="00D2034F" w:rsidRDefault="00527390" w:rsidP="00527390">
      <w:pPr>
        <w:pStyle w:val="ListParagraph"/>
        <w:numPr>
          <w:ilvl w:val="1"/>
          <w:numId w:val="7"/>
        </w:num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D2034F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>Part2: Using SQL Tool:</w:t>
      </w:r>
    </w:p>
    <w:p w14:paraId="0B464249" w14:textId="77777777" w:rsidR="00527390" w:rsidRDefault="00527390" w:rsidP="00527390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  <w:t xml:space="preserve"> (Using phpMyAdmin)</w:t>
      </w:r>
    </w:p>
    <w:p w14:paraId="21699FA5" w14:textId="77777777" w:rsidR="00527390" w:rsidRPr="007864BE" w:rsidRDefault="00527390" w:rsidP="00527390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  </w:t>
      </w:r>
      <w:r w:rsidRPr="007864BE">
        <w:rPr>
          <w:color w:val="2F5496" w:themeColor="accent1" w:themeShade="BF"/>
          <w:sz w:val="28"/>
          <w:szCs w:val="28"/>
        </w:rPr>
        <w:t>Example for SQL to create table:</w:t>
      </w:r>
    </w:p>
    <w:p w14:paraId="6C1E4E76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>1-</w:t>
      </w:r>
      <w:r w:rsidRPr="007864BE">
        <w:rPr>
          <w:sz w:val="24"/>
          <w:szCs w:val="24"/>
        </w:rPr>
        <w:t>CREATE TABLE `items` (</w:t>
      </w:r>
    </w:p>
    <w:p w14:paraId="61B4F6AE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</w:t>
      </w:r>
      <w:proofErr w:type="spellStart"/>
      <w:r w:rsidRPr="007864BE">
        <w:rPr>
          <w:sz w:val="24"/>
          <w:szCs w:val="24"/>
        </w:rPr>
        <w:t>ItemID</w:t>
      </w:r>
      <w:proofErr w:type="spellEnd"/>
      <w:r w:rsidRPr="007864BE">
        <w:rPr>
          <w:sz w:val="24"/>
          <w:szCs w:val="24"/>
        </w:rPr>
        <w:t>` 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 NOT NULL,</w:t>
      </w:r>
    </w:p>
    <w:p w14:paraId="76686E1D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</w:t>
      </w:r>
      <w:proofErr w:type="spellStart"/>
      <w:r w:rsidRPr="007864BE">
        <w:rPr>
          <w:sz w:val="24"/>
          <w:szCs w:val="24"/>
        </w:rPr>
        <w:t>MenuID</w:t>
      </w:r>
      <w:proofErr w:type="spellEnd"/>
      <w:r w:rsidRPr="007864BE">
        <w:rPr>
          <w:sz w:val="24"/>
          <w:szCs w:val="24"/>
        </w:rPr>
        <w:t>` 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,</w:t>
      </w:r>
    </w:p>
    <w:p w14:paraId="1F5546DF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Name` 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30) NOT NULL,</w:t>
      </w:r>
    </w:p>
    <w:p w14:paraId="258CA810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Price` float,</w:t>
      </w:r>
    </w:p>
    <w:p w14:paraId="2018397E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  `Description` 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 xml:space="preserve">50), </w:t>
      </w:r>
    </w:p>
    <w:p w14:paraId="5C625BC8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PRIMARY KEY (</w:t>
      </w:r>
      <w:proofErr w:type="spellStart"/>
      <w:r w:rsidRPr="007864BE">
        <w:rPr>
          <w:sz w:val="24"/>
          <w:szCs w:val="24"/>
        </w:rPr>
        <w:t>ItemID</w:t>
      </w:r>
      <w:proofErr w:type="spellEnd"/>
      <w:r w:rsidRPr="007864BE">
        <w:rPr>
          <w:sz w:val="24"/>
          <w:szCs w:val="24"/>
        </w:rPr>
        <w:t>), FOREIGN KEY (</w:t>
      </w:r>
      <w:proofErr w:type="spellStart"/>
      <w:r w:rsidRPr="007864BE">
        <w:rPr>
          <w:sz w:val="24"/>
          <w:szCs w:val="24"/>
        </w:rPr>
        <w:t>MenuID</w:t>
      </w:r>
      <w:proofErr w:type="spellEnd"/>
      <w:r w:rsidRPr="007864BE">
        <w:rPr>
          <w:sz w:val="24"/>
          <w:szCs w:val="24"/>
        </w:rPr>
        <w:t>) REFERENCES Menu (ID)</w:t>
      </w:r>
    </w:p>
    <w:p w14:paraId="4467ECA9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);</w:t>
      </w:r>
    </w:p>
    <w:p w14:paraId="61EEE38A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6C0086" wp14:editId="175CE275">
            <wp:extent cx="5267325" cy="29622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FE4D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</w:p>
    <w:p w14:paraId="0F77894C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>2-</w:t>
      </w:r>
      <w:r w:rsidRPr="007864BE">
        <w:rPr>
          <w:sz w:val="24"/>
          <w:szCs w:val="24"/>
        </w:rPr>
        <w:t xml:space="preserve"> CREATE TABLE `review` (</w:t>
      </w:r>
    </w:p>
    <w:p w14:paraId="77DADA5C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</w:t>
      </w:r>
      <w:proofErr w:type="spellStart"/>
      <w:r w:rsidRPr="007864BE">
        <w:rPr>
          <w:sz w:val="24"/>
          <w:szCs w:val="24"/>
        </w:rPr>
        <w:t>ReviewID</w:t>
      </w:r>
      <w:proofErr w:type="spellEnd"/>
      <w:r w:rsidRPr="007864BE">
        <w:rPr>
          <w:sz w:val="24"/>
          <w:szCs w:val="24"/>
        </w:rPr>
        <w:t xml:space="preserve">` 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 NOT NULL,</w:t>
      </w:r>
    </w:p>
    <w:p w14:paraId="21F7ECA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</w:t>
      </w:r>
      <w:proofErr w:type="spellStart"/>
      <w:r w:rsidRPr="007864BE">
        <w:rPr>
          <w:sz w:val="24"/>
          <w:szCs w:val="24"/>
        </w:rPr>
        <w:t>CustomerID</w:t>
      </w:r>
      <w:proofErr w:type="spellEnd"/>
      <w:r w:rsidRPr="007864BE">
        <w:rPr>
          <w:sz w:val="24"/>
          <w:szCs w:val="24"/>
        </w:rPr>
        <w:t xml:space="preserve">` 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 NOT NULL ,</w:t>
      </w:r>
    </w:p>
    <w:p w14:paraId="3F3E14BD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Description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4BAE633D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Suggestions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7C21E70F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lastRenderedPageBreak/>
        <w:t xml:space="preserve">  `Cleanliness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3BAA2ABA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Service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50) ,</w:t>
      </w:r>
    </w:p>
    <w:p w14:paraId="0A35FA37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</w:t>
      </w:r>
      <w:proofErr w:type="spellStart"/>
      <w:r w:rsidRPr="007864BE">
        <w:rPr>
          <w:sz w:val="24"/>
          <w:szCs w:val="24"/>
        </w:rPr>
        <w:t>TimeStamp</w:t>
      </w:r>
      <w:proofErr w:type="spellEnd"/>
      <w:r w:rsidRPr="007864BE">
        <w:rPr>
          <w:sz w:val="24"/>
          <w:szCs w:val="24"/>
        </w:rPr>
        <w:t>` timestamp,</w:t>
      </w:r>
    </w:p>
    <w:p w14:paraId="53CCBEE2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PRIMARY KEY (</w:t>
      </w:r>
      <w:proofErr w:type="spellStart"/>
      <w:r w:rsidRPr="007864BE">
        <w:rPr>
          <w:sz w:val="24"/>
          <w:szCs w:val="24"/>
        </w:rPr>
        <w:t>ReviewID</w:t>
      </w:r>
      <w:proofErr w:type="spellEnd"/>
      <w:r w:rsidRPr="007864BE">
        <w:rPr>
          <w:sz w:val="24"/>
          <w:szCs w:val="24"/>
        </w:rPr>
        <w:t>),</w:t>
      </w:r>
    </w:p>
    <w:p w14:paraId="70C3D910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FOREIGNKEY (</w:t>
      </w:r>
      <w:proofErr w:type="spellStart"/>
      <w:proofErr w:type="gramStart"/>
      <w:r w:rsidRPr="007864BE">
        <w:rPr>
          <w:sz w:val="24"/>
          <w:szCs w:val="24"/>
        </w:rPr>
        <w:t>CustomerID</w:t>
      </w:r>
      <w:proofErr w:type="spellEnd"/>
      <w:r w:rsidRPr="007864BE">
        <w:rPr>
          <w:sz w:val="24"/>
          <w:szCs w:val="24"/>
        </w:rPr>
        <w:t>)  REFERENCES</w:t>
      </w:r>
      <w:proofErr w:type="gramEnd"/>
      <w:r w:rsidRPr="007864BE">
        <w:rPr>
          <w:sz w:val="24"/>
          <w:szCs w:val="24"/>
        </w:rPr>
        <w:t xml:space="preserve"> customer(ID)</w:t>
      </w:r>
    </w:p>
    <w:p w14:paraId="246B2969" w14:textId="77777777" w:rsidR="00527390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);</w:t>
      </w:r>
    </w:p>
    <w:p w14:paraId="3E205884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686ACF" wp14:editId="7DD66BE6">
            <wp:extent cx="5267325" cy="2962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A2B5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 xml:space="preserve">3- </w:t>
      </w:r>
      <w:r w:rsidRPr="007864BE">
        <w:rPr>
          <w:sz w:val="24"/>
          <w:szCs w:val="24"/>
        </w:rPr>
        <w:t>CREATE TABLE `menu` (</w:t>
      </w:r>
    </w:p>
    <w:p w14:paraId="1F9EE308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ID` </w:t>
      </w:r>
      <w:proofErr w:type="gramStart"/>
      <w:r w:rsidRPr="007864BE">
        <w:rPr>
          <w:sz w:val="24"/>
          <w:szCs w:val="24"/>
        </w:rPr>
        <w:t>int(</w:t>
      </w:r>
      <w:proofErr w:type="gramEnd"/>
      <w:r w:rsidRPr="007864BE">
        <w:rPr>
          <w:sz w:val="24"/>
          <w:szCs w:val="24"/>
        </w:rPr>
        <w:t>11) NOT NULL,</w:t>
      </w:r>
    </w:p>
    <w:p w14:paraId="2D786553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Name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11) ,</w:t>
      </w:r>
    </w:p>
    <w:p w14:paraId="7ED3FC90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 xml:space="preserve">  `Description` </w:t>
      </w:r>
      <w:proofErr w:type="gramStart"/>
      <w:r w:rsidRPr="007864BE">
        <w:rPr>
          <w:sz w:val="24"/>
          <w:szCs w:val="24"/>
        </w:rPr>
        <w:t>varchar(</w:t>
      </w:r>
      <w:proofErr w:type="gramEnd"/>
      <w:r w:rsidRPr="007864BE">
        <w:rPr>
          <w:sz w:val="24"/>
          <w:szCs w:val="24"/>
        </w:rPr>
        <w:t>255) ,</w:t>
      </w:r>
    </w:p>
    <w:p w14:paraId="258D113B" w14:textId="77777777" w:rsidR="00527390" w:rsidRDefault="00527390" w:rsidP="00527390">
      <w:pPr>
        <w:spacing w:after="0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PRIMARY KEY(ID</w:t>
      </w:r>
      <w:proofErr w:type="gramStart"/>
      <w:r w:rsidRPr="007864BE">
        <w:rPr>
          <w:sz w:val="24"/>
          <w:szCs w:val="24"/>
        </w:rPr>
        <w:t>)</w:t>
      </w:r>
      <w:r w:rsidRPr="007864BE">
        <w:rPr>
          <w:noProof/>
          <w:sz w:val="24"/>
          <w:szCs w:val="24"/>
        </w:rPr>
        <w:t xml:space="preserve"> </w:t>
      </w:r>
      <w:r w:rsidRPr="007864BE">
        <w:rPr>
          <w:sz w:val="24"/>
          <w:szCs w:val="24"/>
        </w:rPr>
        <w:t>)</w:t>
      </w:r>
      <w:proofErr w:type="gramEnd"/>
      <w:r w:rsidRPr="007864BE">
        <w:rPr>
          <w:sz w:val="24"/>
          <w:szCs w:val="24"/>
        </w:rPr>
        <w:t>;</w:t>
      </w:r>
    </w:p>
    <w:p w14:paraId="2FDAD415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65B8E" wp14:editId="772319F2">
            <wp:extent cx="5267325" cy="2962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06B0" w14:textId="77777777" w:rsidR="00527390" w:rsidRPr="007864BE" w:rsidRDefault="00527390" w:rsidP="00527390">
      <w:pPr>
        <w:spacing w:after="0"/>
        <w:ind w:left="840"/>
        <w:rPr>
          <w:sz w:val="24"/>
          <w:szCs w:val="24"/>
        </w:rPr>
      </w:pPr>
    </w:p>
    <w:p w14:paraId="1D987EB5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7E41A776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37C26589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37BE026D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</w:p>
    <w:p w14:paraId="0F6FD848" w14:textId="77777777" w:rsidR="00527390" w:rsidRPr="007864BE" w:rsidRDefault="00527390" w:rsidP="00527390">
      <w:pPr>
        <w:rPr>
          <w:color w:val="2F5496" w:themeColor="accent1" w:themeShade="BF"/>
          <w:sz w:val="32"/>
          <w:szCs w:val="32"/>
        </w:rPr>
      </w:pPr>
      <w:r w:rsidRPr="007864BE">
        <w:rPr>
          <w:color w:val="2F5496" w:themeColor="accent1" w:themeShade="BF"/>
          <w:sz w:val="32"/>
          <w:szCs w:val="32"/>
        </w:rPr>
        <w:t>Example to insert data</w:t>
      </w:r>
    </w:p>
    <w:p w14:paraId="50C8FCF9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color w:val="FF0000"/>
          <w:sz w:val="24"/>
          <w:szCs w:val="24"/>
        </w:rPr>
        <w:t>1-</w:t>
      </w:r>
      <w:r w:rsidRPr="007864BE">
        <w:rPr>
          <w:sz w:val="24"/>
          <w:szCs w:val="24"/>
        </w:rPr>
        <w:t>INSERT INTO customer</w:t>
      </w:r>
    </w:p>
    <w:p w14:paraId="499DCCD9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proofErr w:type="gramStart"/>
      <w:r w:rsidRPr="007864BE">
        <w:rPr>
          <w:sz w:val="24"/>
          <w:szCs w:val="24"/>
        </w:rPr>
        <w:t>VALUES(</w:t>
      </w:r>
      <w:proofErr w:type="gramEnd"/>
      <w:r w:rsidRPr="007864BE">
        <w:rPr>
          <w:sz w:val="24"/>
          <w:szCs w:val="24"/>
        </w:rPr>
        <w:t>‘4’,’omar’,’ChickenBurger’, ‘2020-06-05 02:20:00’);</w:t>
      </w:r>
    </w:p>
    <w:p w14:paraId="45C88C5B" w14:textId="77777777" w:rsidR="00527390" w:rsidRDefault="00527390" w:rsidP="00527390">
      <w:pPr>
        <w:spacing w:after="0" w:line="240" w:lineRule="auto"/>
        <w:ind w:left="840"/>
      </w:pPr>
    </w:p>
    <w:p w14:paraId="39BD4BA3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EA42E0">
        <w:rPr>
          <w:sz w:val="24"/>
          <w:szCs w:val="24"/>
        </w:rPr>
        <w:t>Screenshot before insertion</w:t>
      </w:r>
      <w:r>
        <w:rPr>
          <w:sz w:val="24"/>
          <w:szCs w:val="24"/>
        </w:rPr>
        <w:t>:</w:t>
      </w:r>
      <w:r w:rsidRPr="00EA42E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18A73E12" wp14:editId="6304F468">
            <wp:extent cx="5270500" cy="2959100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B781E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</w:p>
    <w:p w14:paraId="090BF0D1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EA42E0">
        <w:rPr>
          <w:sz w:val="24"/>
          <w:szCs w:val="24"/>
        </w:rPr>
        <w:t xml:space="preserve">Screenshot </w:t>
      </w:r>
      <w:r>
        <w:rPr>
          <w:sz w:val="24"/>
          <w:szCs w:val="24"/>
        </w:rPr>
        <w:t>after</w:t>
      </w:r>
      <w:r w:rsidRPr="00EA42E0">
        <w:rPr>
          <w:sz w:val="24"/>
          <w:szCs w:val="24"/>
        </w:rPr>
        <w:t xml:space="preserve"> insertion</w:t>
      </w:r>
      <w:r>
        <w:rPr>
          <w:sz w:val="24"/>
          <w:szCs w:val="24"/>
        </w:rPr>
        <w:t>:</w:t>
      </w:r>
    </w:p>
    <w:p w14:paraId="2A223434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2118A4" wp14:editId="20BB23C5">
            <wp:extent cx="5270500" cy="29591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8428" w14:textId="77777777" w:rsidR="00527390" w:rsidRPr="00EA42E0" w:rsidRDefault="00527390" w:rsidP="00527390">
      <w:pPr>
        <w:spacing w:after="0" w:line="240" w:lineRule="auto"/>
        <w:ind w:left="840"/>
        <w:rPr>
          <w:sz w:val="40"/>
          <w:szCs w:val="40"/>
        </w:rPr>
      </w:pPr>
    </w:p>
    <w:p w14:paraId="228FE77F" w14:textId="77777777" w:rsidR="00527390" w:rsidRDefault="00527390" w:rsidP="00527390"/>
    <w:p w14:paraId="05B0BB72" w14:textId="77777777" w:rsidR="00527390" w:rsidRPr="007864BE" w:rsidRDefault="00527390" w:rsidP="00527390">
      <w:pPr>
        <w:rPr>
          <w:color w:val="2F5496" w:themeColor="accent1" w:themeShade="BF"/>
          <w:sz w:val="32"/>
          <w:szCs w:val="32"/>
        </w:rPr>
      </w:pPr>
      <w:r w:rsidRPr="007864BE">
        <w:rPr>
          <w:color w:val="2F5496" w:themeColor="accent1" w:themeShade="BF"/>
          <w:sz w:val="32"/>
          <w:szCs w:val="32"/>
        </w:rPr>
        <w:t>Example to update Data</w:t>
      </w:r>
    </w:p>
    <w:p w14:paraId="6813C2C1" w14:textId="77777777" w:rsidR="00527390" w:rsidRPr="007864BE" w:rsidRDefault="00527390" w:rsidP="00527390">
      <w:pPr>
        <w:spacing w:after="0" w:line="240" w:lineRule="auto"/>
        <w:ind w:left="840"/>
      </w:pPr>
      <w:r w:rsidRPr="007864BE">
        <w:rPr>
          <w:color w:val="FF0000"/>
        </w:rPr>
        <w:t>1-</w:t>
      </w:r>
      <w:proofErr w:type="gramStart"/>
      <w:r w:rsidRPr="007864BE">
        <w:t>UPDATE  supplier</w:t>
      </w:r>
      <w:proofErr w:type="gramEnd"/>
      <w:r w:rsidRPr="007864BE">
        <w:t xml:space="preserve"> </w:t>
      </w:r>
    </w:p>
    <w:p w14:paraId="592344BF" w14:textId="77777777" w:rsidR="00527390" w:rsidRPr="007864BE" w:rsidRDefault="00527390" w:rsidP="00527390">
      <w:pPr>
        <w:spacing w:after="0" w:line="240" w:lineRule="auto"/>
        <w:ind w:left="840"/>
      </w:pPr>
      <w:proofErr w:type="gramStart"/>
      <w:r w:rsidRPr="007864BE">
        <w:t>SET  Name</w:t>
      </w:r>
      <w:proofErr w:type="gramEnd"/>
      <w:r w:rsidRPr="007864BE">
        <w:t>=’</w:t>
      </w:r>
      <w:proofErr w:type="spellStart"/>
      <w:r w:rsidRPr="007864BE">
        <w:t>ramy</w:t>
      </w:r>
      <w:proofErr w:type="spellEnd"/>
      <w:r w:rsidRPr="007864BE">
        <w:t>’</w:t>
      </w:r>
    </w:p>
    <w:p w14:paraId="39113D09" w14:textId="77777777" w:rsidR="00527390" w:rsidRDefault="00527390" w:rsidP="00527390">
      <w:pPr>
        <w:spacing w:after="0" w:line="240" w:lineRule="auto"/>
        <w:ind w:left="840"/>
      </w:pPr>
      <w:proofErr w:type="gramStart"/>
      <w:r w:rsidRPr="007864BE">
        <w:t>WHERE  ID</w:t>
      </w:r>
      <w:proofErr w:type="gramEnd"/>
      <w:r w:rsidRPr="007864BE">
        <w:t>=1 ;</w:t>
      </w:r>
    </w:p>
    <w:p w14:paraId="5C7BF380" w14:textId="77777777" w:rsidR="00527390" w:rsidRDefault="00527390" w:rsidP="00527390">
      <w:pPr>
        <w:spacing w:after="0" w:line="240" w:lineRule="auto"/>
        <w:ind w:left="840"/>
        <w:rPr>
          <w:sz w:val="28"/>
          <w:szCs w:val="28"/>
        </w:rPr>
      </w:pPr>
      <w:r w:rsidRPr="007864BE">
        <w:rPr>
          <w:sz w:val="28"/>
          <w:szCs w:val="28"/>
        </w:rPr>
        <w:t>Screen shot before update:</w:t>
      </w:r>
    </w:p>
    <w:p w14:paraId="1A394FF1" w14:textId="77777777" w:rsidR="00527390" w:rsidRDefault="00527390" w:rsidP="00527390">
      <w:pPr>
        <w:spacing w:after="0" w:line="240" w:lineRule="auto"/>
        <w:ind w:left="8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580E63" wp14:editId="3B2CD34B">
            <wp:extent cx="5267325" cy="29622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8D3F" w14:textId="77777777" w:rsidR="00527390" w:rsidRDefault="00527390" w:rsidP="00527390">
      <w:pPr>
        <w:spacing w:after="0" w:line="240" w:lineRule="auto"/>
        <w:ind w:left="840"/>
        <w:rPr>
          <w:sz w:val="28"/>
          <w:szCs w:val="28"/>
        </w:rPr>
      </w:pPr>
    </w:p>
    <w:p w14:paraId="13836250" w14:textId="77777777" w:rsidR="00527390" w:rsidRPr="007864BE" w:rsidRDefault="00527390" w:rsidP="00527390">
      <w:pPr>
        <w:spacing w:after="0" w:line="240" w:lineRule="auto"/>
        <w:ind w:left="840"/>
        <w:rPr>
          <w:sz w:val="40"/>
          <w:szCs w:val="40"/>
        </w:rPr>
      </w:pPr>
      <w:r w:rsidRPr="007864BE">
        <w:rPr>
          <w:sz w:val="28"/>
          <w:szCs w:val="28"/>
        </w:rPr>
        <w:t xml:space="preserve">Screen shot </w:t>
      </w:r>
      <w:r>
        <w:rPr>
          <w:sz w:val="28"/>
          <w:szCs w:val="28"/>
        </w:rPr>
        <w:t>after</w:t>
      </w:r>
      <w:r w:rsidRPr="007864BE">
        <w:rPr>
          <w:sz w:val="28"/>
          <w:szCs w:val="28"/>
        </w:rPr>
        <w:t xml:space="preserve"> update:</w:t>
      </w:r>
    </w:p>
    <w:p w14:paraId="325F41EC" w14:textId="77777777" w:rsidR="00527390" w:rsidRPr="007864BE" w:rsidRDefault="00527390" w:rsidP="00527390">
      <w:pPr>
        <w:spacing w:after="0" w:line="240" w:lineRule="auto"/>
        <w:ind w:left="840"/>
        <w:rPr>
          <w:sz w:val="40"/>
          <w:szCs w:val="4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B2AA3B" wp14:editId="7E3965EF">
            <wp:extent cx="5267325" cy="29622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D0AE" w14:textId="77777777" w:rsidR="00527390" w:rsidRPr="00EA42E0" w:rsidRDefault="00527390" w:rsidP="00527390">
      <w:pPr>
        <w:rPr>
          <w:sz w:val="32"/>
          <w:szCs w:val="32"/>
        </w:rPr>
      </w:pPr>
    </w:p>
    <w:p w14:paraId="020263CE" w14:textId="77777777" w:rsidR="00527390" w:rsidRDefault="00527390" w:rsidP="00527390"/>
    <w:p w14:paraId="30BB78FB" w14:textId="77777777" w:rsidR="00527390" w:rsidRDefault="00527390" w:rsidP="00527390">
      <w:pPr>
        <w:rPr>
          <w:color w:val="2F5496" w:themeColor="accent1" w:themeShade="BF"/>
          <w:sz w:val="32"/>
          <w:szCs w:val="32"/>
        </w:rPr>
      </w:pPr>
      <w:r w:rsidRPr="007864BE">
        <w:rPr>
          <w:color w:val="2F5496" w:themeColor="accent1" w:themeShade="BF"/>
          <w:sz w:val="32"/>
          <w:szCs w:val="32"/>
        </w:rPr>
        <w:t>Example to delete Data</w:t>
      </w:r>
    </w:p>
    <w:p w14:paraId="231CEFEF" w14:textId="77777777" w:rsidR="00527390" w:rsidRPr="007864BE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color w:val="FF0000"/>
        </w:rPr>
        <w:t>1-</w:t>
      </w:r>
      <w:r w:rsidRPr="007864BE">
        <w:rPr>
          <w:sz w:val="24"/>
          <w:szCs w:val="24"/>
        </w:rPr>
        <w:t xml:space="preserve">DELETE FROM supplier </w:t>
      </w:r>
    </w:p>
    <w:p w14:paraId="282D5787" w14:textId="77777777" w:rsidR="00527390" w:rsidRDefault="00527390" w:rsidP="00527390">
      <w:pPr>
        <w:spacing w:after="0" w:line="240" w:lineRule="auto"/>
        <w:ind w:left="840"/>
        <w:rPr>
          <w:sz w:val="24"/>
          <w:szCs w:val="24"/>
        </w:rPr>
      </w:pPr>
      <w:r w:rsidRPr="007864BE">
        <w:rPr>
          <w:sz w:val="24"/>
          <w:szCs w:val="24"/>
        </w:rPr>
        <w:t>WHERE Name = ‘</w:t>
      </w:r>
      <w:proofErr w:type="spellStart"/>
      <w:r w:rsidRPr="007864BE">
        <w:rPr>
          <w:sz w:val="24"/>
          <w:szCs w:val="24"/>
        </w:rPr>
        <w:t>amr</w:t>
      </w:r>
      <w:proofErr w:type="spellEnd"/>
      <w:r w:rsidRPr="007864BE">
        <w:rPr>
          <w:sz w:val="24"/>
          <w:szCs w:val="24"/>
        </w:rPr>
        <w:t>’;</w:t>
      </w:r>
    </w:p>
    <w:p w14:paraId="17FB1C03" w14:textId="2430CE60" w:rsidR="00527390" w:rsidRDefault="00527390" w:rsidP="00527390">
      <w:pPr>
        <w:spacing w:after="0" w:line="240" w:lineRule="auto"/>
        <w:rPr>
          <w:sz w:val="32"/>
          <w:szCs w:val="32"/>
        </w:rPr>
      </w:pPr>
      <w:r>
        <w:rPr>
          <w:sz w:val="24"/>
          <w:szCs w:val="24"/>
        </w:rPr>
        <w:t xml:space="preserve">               </w:t>
      </w:r>
      <w:r w:rsidRPr="007864BE">
        <w:rPr>
          <w:sz w:val="32"/>
          <w:szCs w:val="32"/>
        </w:rPr>
        <w:t>Screenshot Before Deleting Data</w:t>
      </w:r>
    </w:p>
    <w:p w14:paraId="176E5F3B" w14:textId="77777777" w:rsidR="00527390" w:rsidRPr="007864BE" w:rsidRDefault="00527390" w:rsidP="00527390">
      <w:pPr>
        <w:spacing w:after="0" w:line="240" w:lineRule="auto"/>
        <w:ind w:left="84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086D1E" wp14:editId="0D4F1C4D">
            <wp:extent cx="5267325" cy="29622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207F" w14:textId="77777777" w:rsidR="00527390" w:rsidRDefault="00527390" w:rsidP="00527390">
      <w:pPr>
        <w:spacing w:after="0" w:line="240" w:lineRule="auto"/>
        <w:ind w:left="840"/>
        <w:rPr>
          <w:sz w:val="32"/>
          <w:szCs w:val="32"/>
        </w:rPr>
      </w:pPr>
      <w:proofErr w:type="spellStart"/>
      <w:r w:rsidRPr="007864BE">
        <w:rPr>
          <w:sz w:val="32"/>
          <w:szCs w:val="32"/>
        </w:rPr>
        <w:t>Screenshort</w:t>
      </w:r>
      <w:proofErr w:type="spellEnd"/>
      <w:r w:rsidRPr="007864BE">
        <w:rPr>
          <w:sz w:val="32"/>
          <w:szCs w:val="32"/>
        </w:rPr>
        <w:t xml:space="preserve"> After Deleting Data</w:t>
      </w:r>
    </w:p>
    <w:p w14:paraId="6A13553E" w14:textId="77777777" w:rsidR="00527390" w:rsidRPr="007864BE" w:rsidRDefault="00527390" w:rsidP="00527390">
      <w:pPr>
        <w:spacing w:after="0" w:line="240" w:lineRule="auto"/>
        <w:ind w:left="840"/>
        <w:rPr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EFD67F4" wp14:editId="4A89B509">
            <wp:extent cx="5267325" cy="29622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A12B5" w14:textId="77777777" w:rsidR="00527390" w:rsidRDefault="00527390" w:rsidP="00527390"/>
    <w:p w14:paraId="376C49D3" w14:textId="77777777" w:rsidR="00527390" w:rsidRDefault="00527390" w:rsidP="00527390"/>
    <w:p w14:paraId="5058F39A" w14:textId="77777777" w:rsidR="00527390" w:rsidRDefault="00527390" w:rsidP="00527390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7F864484" w14:textId="77777777" w:rsidR="00527390" w:rsidRPr="00D2034F" w:rsidRDefault="00527390" w:rsidP="00527390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5CFF7988" w14:textId="77777777" w:rsidR="00527390" w:rsidRDefault="00527390" w:rsidP="00527390"/>
    <w:p w14:paraId="4FE640BB" w14:textId="77777777" w:rsidR="00527390" w:rsidRDefault="00527390" w:rsidP="00527390">
      <w:pPr>
        <w:pStyle w:val="Heading1"/>
        <w:numPr>
          <w:ilvl w:val="0"/>
          <w:numId w:val="7"/>
        </w:numPr>
        <w:rPr>
          <w:sz w:val="48"/>
          <w:szCs w:val="48"/>
        </w:rPr>
      </w:pPr>
      <w:r w:rsidRPr="00AB7C5A">
        <w:rPr>
          <w:sz w:val="48"/>
          <w:szCs w:val="48"/>
        </w:rPr>
        <w:t>References</w:t>
      </w:r>
      <w:r>
        <w:rPr>
          <w:sz w:val="48"/>
          <w:szCs w:val="48"/>
        </w:rPr>
        <w:t>:</w:t>
      </w:r>
    </w:p>
    <w:p w14:paraId="4F4E161B" w14:textId="77777777" w:rsidR="00527390" w:rsidRDefault="00527390" w:rsidP="00527390"/>
    <w:p w14:paraId="01B2F14A" w14:textId="77777777" w:rsidR="00527390" w:rsidRDefault="00527390" w:rsidP="00527390"/>
    <w:p w14:paraId="48DF5170" w14:textId="77777777" w:rsidR="00527390" w:rsidRPr="00B52F8A" w:rsidRDefault="00527390" w:rsidP="00527390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B52F8A">
        <w:rPr>
          <w:sz w:val="32"/>
          <w:szCs w:val="32"/>
        </w:rPr>
        <w:t xml:space="preserve">Fundamentals of database systems </w:t>
      </w:r>
      <w:proofErr w:type="gramStart"/>
      <w:r w:rsidRPr="00B52F8A">
        <w:rPr>
          <w:sz w:val="32"/>
          <w:szCs w:val="32"/>
        </w:rPr>
        <w:t>( 7</w:t>
      </w:r>
      <w:proofErr w:type="gramEnd"/>
      <w:r w:rsidRPr="00B52F8A">
        <w:rPr>
          <w:sz w:val="32"/>
          <w:szCs w:val="32"/>
          <w:vertAlign w:val="superscript"/>
        </w:rPr>
        <w:t>th</w:t>
      </w:r>
      <w:r w:rsidRPr="00B52F8A">
        <w:rPr>
          <w:sz w:val="32"/>
          <w:szCs w:val="32"/>
        </w:rPr>
        <w:t xml:space="preserve"> edition, 2015) By </w:t>
      </w:r>
      <w:proofErr w:type="spellStart"/>
      <w:r w:rsidRPr="00B52F8A">
        <w:rPr>
          <w:sz w:val="32"/>
          <w:szCs w:val="32"/>
        </w:rPr>
        <w:t>Ramez</w:t>
      </w:r>
      <w:proofErr w:type="spellEnd"/>
      <w:r w:rsidRPr="00B52F8A">
        <w:rPr>
          <w:sz w:val="32"/>
          <w:szCs w:val="32"/>
        </w:rPr>
        <w:t xml:space="preserve"> </w:t>
      </w:r>
      <w:proofErr w:type="spellStart"/>
      <w:r w:rsidRPr="00B52F8A">
        <w:rPr>
          <w:sz w:val="32"/>
          <w:szCs w:val="32"/>
        </w:rPr>
        <w:t>elmasri</w:t>
      </w:r>
      <w:proofErr w:type="spellEnd"/>
      <w:r w:rsidRPr="00B52F8A">
        <w:rPr>
          <w:sz w:val="32"/>
          <w:szCs w:val="32"/>
        </w:rPr>
        <w:t xml:space="preserve">, </w:t>
      </w:r>
      <w:proofErr w:type="spellStart"/>
      <w:r w:rsidRPr="00B52F8A">
        <w:rPr>
          <w:sz w:val="32"/>
          <w:szCs w:val="32"/>
        </w:rPr>
        <w:t>Shamkant</w:t>
      </w:r>
      <w:proofErr w:type="spellEnd"/>
      <w:r w:rsidRPr="00B52F8A">
        <w:rPr>
          <w:sz w:val="32"/>
          <w:szCs w:val="32"/>
        </w:rPr>
        <w:t xml:space="preserve"> B. </w:t>
      </w:r>
      <w:proofErr w:type="spellStart"/>
      <w:r w:rsidRPr="00B52F8A">
        <w:rPr>
          <w:sz w:val="32"/>
          <w:szCs w:val="32"/>
        </w:rPr>
        <w:t>Navathe</w:t>
      </w:r>
      <w:proofErr w:type="spellEnd"/>
      <w:r w:rsidRPr="00B52F8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3A442050" w14:textId="77777777" w:rsidR="00527390" w:rsidRPr="00B52F8A" w:rsidRDefault="00527390" w:rsidP="00527390">
      <w:pPr>
        <w:pStyle w:val="ListParagraph"/>
        <w:rPr>
          <w:sz w:val="32"/>
          <w:szCs w:val="32"/>
        </w:rPr>
      </w:pPr>
    </w:p>
    <w:p w14:paraId="629879BF" w14:textId="77777777" w:rsidR="00527390" w:rsidRPr="00B52F8A" w:rsidRDefault="00527390" w:rsidP="00527390">
      <w:pPr>
        <w:pStyle w:val="ListParagraph"/>
        <w:numPr>
          <w:ilvl w:val="0"/>
          <w:numId w:val="8"/>
        </w:numPr>
        <w:rPr>
          <w:rStyle w:val="Hyperlink"/>
          <w:color w:val="000000" w:themeColor="text1"/>
          <w:sz w:val="32"/>
          <w:szCs w:val="32"/>
        </w:rPr>
      </w:pPr>
      <w:hyperlink r:id="rId40" w:history="1">
        <w:r w:rsidRPr="00B52F8A">
          <w:rPr>
            <w:rStyle w:val="Hyperlink"/>
            <w:color w:val="000000" w:themeColor="text1"/>
            <w:sz w:val="32"/>
            <w:szCs w:val="32"/>
          </w:rPr>
          <w:t>https://prezi.com/atgo8xhdjzmp/introduction-to-database/</w:t>
        </w:r>
      </w:hyperlink>
    </w:p>
    <w:p w14:paraId="0E8388AE" w14:textId="77777777" w:rsidR="00527390" w:rsidRPr="00B52F8A" w:rsidRDefault="00527390" w:rsidP="00527390">
      <w:pPr>
        <w:pStyle w:val="ListParagraph"/>
        <w:rPr>
          <w:color w:val="000000" w:themeColor="text1"/>
          <w:sz w:val="32"/>
          <w:szCs w:val="32"/>
        </w:rPr>
      </w:pPr>
    </w:p>
    <w:p w14:paraId="671F2B17" w14:textId="77777777" w:rsidR="00527390" w:rsidRPr="00B52F8A" w:rsidRDefault="00527390" w:rsidP="00527390">
      <w:pPr>
        <w:pStyle w:val="ListParagraph"/>
        <w:numPr>
          <w:ilvl w:val="0"/>
          <w:numId w:val="8"/>
        </w:numPr>
        <w:rPr>
          <w:rStyle w:val="Hyperlink"/>
          <w:sz w:val="32"/>
          <w:szCs w:val="32"/>
        </w:rPr>
      </w:pPr>
      <w:hyperlink r:id="rId41" w:history="1">
        <w:r w:rsidRPr="00B52F8A">
          <w:rPr>
            <w:rStyle w:val="Hyperlink"/>
            <w:sz w:val="32"/>
            <w:szCs w:val="32"/>
          </w:rPr>
          <w:t>https://erdplus.com/</w:t>
        </w:r>
      </w:hyperlink>
    </w:p>
    <w:p w14:paraId="31C4EDD1" w14:textId="77777777" w:rsidR="00527390" w:rsidRPr="00B52F8A" w:rsidRDefault="00527390" w:rsidP="00527390">
      <w:pPr>
        <w:pStyle w:val="ListParagraph"/>
        <w:rPr>
          <w:sz w:val="32"/>
          <w:szCs w:val="32"/>
        </w:rPr>
      </w:pPr>
    </w:p>
    <w:p w14:paraId="6AE44A4F" w14:textId="77777777" w:rsidR="00527390" w:rsidRPr="00B52F8A" w:rsidRDefault="00527390" w:rsidP="00527390">
      <w:pPr>
        <w:pStyle w:val="ListParagraph"/>
        <w:numPr>
          <w:ilvl w:val="0"/>
          <w:numId w:val="8"/>
        </w:numPr>
        <w:rPr>
          <w:sz w:val="32"/>
          <w:szCs w:val="32"/>
          <w:u w:val="single"/>
        </w:rPr>
      </w:pPr>
      <w:r w:rsidRPr="00B52F8A">
        <w:rPr>
          <w:sz w:val="32"/>
          <w:szCs w:val="32"/>
          <w:u w:val="single"/>
        </w:rPr>
        <w:t>https://www.phpmyadmin.net</w:t>
      </w:r>
    </w:p>
    <w:p w14:paraId="53039B4E" w14:textId="77777777" w:rsidR="00527390" w:rsidRDefault="00527390" w:rsidP="00527390"/>
    <w:p w14:paraId="4C69DAAC" w14:textId="77777777" w:rsidR="00527390" w:rsidRDefault="00527390" w:rsidP="00527390"/>
    <w:p w14:paraId="13F6E270" w14:textId="77777777" w:rsidR="00527390" w:rsidRDefault="00527390" w:rsidP="00527390"/>
    <w:p w14:paraId="01599006" w14:textId="77777777" w:rsidR="00527390" w:rsidRDefault="00527390" w:rsidP="00527390"/>
    <w:p w14:paraId="63F6E588" w14:textId="77777777" w:rsidR="00527390" w:rsidRDefault="00527390" w:rsidP="00527390"/>
    <w:bookmarkEnd w:id="1"/>
    <w:p w14:paraId="11D08AD2" w14:textId="77777777" w:rsidR="00527390" w:rsidRDefault="00527390" w:rsidP="00527390"/>
    <w:p w14:paraId="086A5543" w14:textId="77777777" w:rsidR="00527390" w:rsidRDefault="00527390" w:rsidP="00527390"/>
    <w:p w14:paraId="72559CF1" w14:textId="77777777" w:rsidR="00527390" w:rsidRDefault="00527390" w:rsidP="00527390"/>
    <w:p w14:paraId="5972ACD4" w14:textId="77777777" w:rsidR="00527390" w:rsidRDefault="00527390" w:rsidP="00527390"/>
    <w:p w14:paraId="1F5D34C8" w14:textId="77777777" w:rsidR="00527390" w:rsidRPr="004C795D" w:rsidRDefault="00527390" w:rsidP="00527390"/>
    <w:bookmarkEnd w:id="0"/>
    <w:p w14:paraId="55BEA87C" w14:textId="77777777" w:rsidR="00527390" w:rsidRPr="004C795D" w:rsidRDefault="00527390"/>
    <w:p w14:paraId="691FA90B" w14:textId="77777777" w:rsidR="00BF4DB8" w:rsidRDefault="00BF4DB8" w:rsidP="00A42ABE"/>
    <w:p w14:paraId="7EA4E9B4" w14:textId="77777777" w:rsidR="00A42ABE" w:rsidRDefault="00A42ABE" w:rsidP="00A42ABE"/>
    <w:p w14:paraId="17A68F03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C919DD" w14:textId="77777777" w:rsidR="00A42ABE" w:rsidRDefault="00A42ABE" w:rsidP="00A42ABE"/>
    <w:p w14:paraId="1CF220D5" w14:textId="77777777" w:rsidR="00A42ABE" w:rsidRDefault="00A42ABE" w:rsidP="00A42ABE"/>
    <w:p w14:paraId="0FE25470" w14:textId="77777777" w:rsidR="00A42ABE" w:rsidRDefault="00A42ABE" w:rsidP="00A42ABE"/>
    <w:p w14:paraId="78CE03FB" w14:textId="77777777" w:rsidR="00A42ABE" w:rsidRDefault="00A42ABE" w:rsidP="00A42ABE"/>
    <w:p w14:paraId="127BB656" w14:textId="77777777" w:rsidR="00A42ABE" w:rsidRDefault="00A42ABE" w:rsidP="00A42ABE"/>
    <w:p w14:paraId="2F0EC85A" w14:textId="77777777" w:rsidR="00A42ABE" w:rsidRDefault="00A42ABE" w:rsidP="00A42ABE"/>
    <w:p w14:paraId="6528E6A1" w14:textId="77777777" w:rsidR="00A42ABE" w:rsidRDefault="00A42ABE" w:rsidP="00A42ABE"/>
    <w:p w14:paraId="6D24A8B2" w14:textId="77777777" w:rsidR="00A42ABE" w:rsidRDefault="00A42ABE" w:rsidP="00A42ABE"/>
    <w:p w14:paraId="32689852" w14:textId="77777777" w:rsidR="00A42ABE" w:rsidRDefault="00A42ABE" w:rsidP="00A42ABE"/>
    <w:p w14:paraId="71A84BBE" w14:textId="77777777" w:rsidR="00A42ABE" w:rsidRDefault="00A42ABE" w:rsidP="00A42ABE"/>
    <w:p w14:paraId="606E9C93" w14:textId="77777777" w:rsidR="00A42ABE" w:rsidRDefault="00A42ABE" w:rsidP="00A42ABE"/>
    <w:p w14:paraId="0E79AA9E" w14:textId="77777777" w:rsidR="00A42ABE" w:rsidRDefault="00A42ABE" w:rsidP="00A42ABE"/>
    <w:p w14:paraId="6C93227F" w14:textId="77777777" w:rsidR="00A42ABE" w:rsidRDefault="00A42ABE" w:rsidP="00A42ABE"/>
    <w:p w14:paraId="639F5DB1" w14:textId="77777777" w:rsidR="00A42ABE" w:rsidRDefault="00A42ABE" w:rsidP="00A42ABE"/>
    <w:p w14:paraId="73DA3D5E" w14:textId="77777777" w:rsidR="00A42ABE" w:rsidRDefault="00A42ABE" w:rsidP="00A42ABE"/>
    <w:p w14:paraId="167138D6" w14:textId="77777777" w:rsidR="00A42ABE" w:rsidRDefault="00A42ABE" w:rsidP="00A42ABE"/>
    <w:p w14:paraId="109E1C9F" w14:textId="77777777" w:rsidR="00A42ABE" w:rsidRDefault="00A42ABE" w:rsidP="00A42ABE"/>
    <w:p w14:paraId="1CBCC00D" w14:textId="77777777" w:rsidR="00A42ABE" w:rsidRDefault="00A42ABE" w:rsidP="00A42ABE"/>
    <w:p w14:paraId="102086B8" w14:textId="77777777" w:rsidR="00A42ABE" w:rsidRDefault="00A42ABE" w:rsidP="00A42ABE"/>
    <w:p w14:paraId="4ADD0C12" w14:textId="77777777" w:rsidR="00A42ABE" w:rsidRDefault="00A42ABE" w:rsidP="00A42ABE"/>
    <w:p w14:paraId="1D24F678" w14:textId="77777777" w:rsidR="00A42ABE" w:rsidRDefault="00A42ABE" w:rsidP="00A42ABE"/>
    <w:p w14:paraId="2E100A99" w14:textId="77777777" w:rsidR="00A42ABE" w:rsidRDefault="00A42ABE" w:rsidP="00A42ABE"/>
    <w:p w14:paraId="3873617B" w14:textId="77777777" w:rsidR="00A42ABE" w:rsidRDefault="00A42ABE" w:rsidP="00A42ABE"/>
    <w:p w14:paraId="3D6F739E" w14:textId="77777777" w:rsidR="00A42ABE" w:rsidRDefault="00A42ABE" w:rsidP="00A42ABE"/>
    <w:p w14:paraId="77B33642" w14:textId="77777777" w:rsidR="00A42ABE" w:rsidRDefault="00A42ABE" w:rsidP="00A42ABE"/>
    <w:p w14:paraId="31357538" w14:textId="77777777" w:rsidR="00A42ABE" w:rsidRDefault="00A42ABE" w:rsidP="00A42ABE"/>
    <w:p w14:paraId="75BB9C6D" w14:textId="6F6DFF6C" w:rsidR="00627A55" w:rsidRPr="004931D9" w:rsidRDefault="00627A55" w:rsidP="00721997"/>
    <w:sectPr w:rsidR="00627A55" w:rsidRPr="004931D9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7C732" w14:textId="77777777" w:rsidR="00D74F83" w:rsidRDefault="00D74F83" w:rsidP="002959A4">
      <w:pPr>
        <w:spacing w:after="0" w:line="240" w:lineRule="auto"/>
      </w:pPr>
      <w:r>
        <w:separator/>
      </w:r>
    </w:p>
  </w:endnote>
  <w:endnote w:type="continuationSeparator" w:id="0">
    <w:p w14:paraId="286CADA0" w14:textId="77777777" w:rsidR="00D74F83" w:rsidRDefault="00D74F83" w:rsidP="00295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04E" w14:textId="77777777" w:rsidR="00527390" w:rsidRDefault="005273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527390" w:rsidRDefault="00527390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8ADA" w14:textId="77777777" w:rsidR="00527390" w:rsidRDefault="00527390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527390" w:rsidRDefault="00527390" w:rsidP="00A42AB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74" style="position:absolute;margin-left:278pt;margin-top:13.65pt;width:228pt;height:2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527390" w:rsidRDefault="00527390" w:rsidP="00A42ABE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74485" id="Straight Connector 2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C29CA" w14:textId="77777777" w:rsidR="00527390" w:rsidRDefault="0052739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C007" w14:textId="77777777" w:rsidR="00527390" w:rsidRDefault="00527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B1AC" w14:textId="77777777" w:rsidR="00D74F83" w:rsidRDefault="00D74F83" w:rsidP="002959A4">
      <w:pPr>
        <w:spacing w:after="0" w:line="240" w:lineRule="auto"/>
      </w:pPr>
      <w:r>
        <w:separator/>
      </w:r>
    </w:p>
  </w:footnote>
  <w:footnote w:type="continuationSeparator" w:id="0">
    <w:p w14:paraId="4A858E9C" w14:textId="77777777" w:rsidR="00D74F83" w:rsidRDefault="00D74F83" w:rsidP="00295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1904" w14:textId="2A1E7755" w:rsidR="00527390" w:rsidRDefault="00527390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94C1A9" wp14:editId="05C15D42">
              <wp:simplePos x="0" y="0"/>
              <wp:positionH relativeFrom="page">
                <wp:posOffset>4483100</wp:posOffset>
              </wp:positionH>
              <wp:positionV relativeFrom="paragraph">
                <wp:posOffset>-215900</wp:posOffset>
              </wp:positionV>
              <wp:extent cx="311150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15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355034B4" w:rsidR="00527390" w:rsidRDefault="00527390" w:rsidP="00721997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OURSE CODE, COURSE NAME, SPRING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72" type="#_x0000_t202" style="position:absolute;margin-left:353pt;margin-top:-17pt;width:245pt;height:4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" filled="f" stroked="f" strokeweight=".5pt">
              <v:textbox>
                <w:txbxContent>
                  <w:p w14:paraId="102A7C51" w14:textId="355034B4" w:rsidR="00527390" w:rsidRDefault="00527390" w:rsidP="00721997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OURSE CODE, COURSE NAME, SPRING 20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527390" w:rsidRPr="009D296E" w:rsidRDefault="00527390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527390" w:rsidRDefault="00527390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73" type="#_x0000_t202" style="position:absolute;margin-left:-3pt;margin-top:-12pt;width:209pt;height:3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527390" w:rsidRPr="009D296E" w:rsidRDefault="00527390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527390" w:rsidRDefault="00527390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6643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2692"/>
    <w:multiLevelType w:val="multilevel"/>
    <w:tmpl w:val="46A0E196"/>
    <w:lvl w:ilvl="0">
      <w:start w:val="1"/>
      <w:numFmt w:val="decimal"/>
      <w:pStyle w:val="TOC1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1" w15:restartNumberingAfterBreak="0">
    <w:nsid w:val="127A0F5E"/>
    <w:multiLevelType w:val="multilevel"/>
    <w:tmpl w:val="A0742340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4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24200C3A"/>
    <w:multiLevelType w:val="hybridMultilevel"/>
    <w:tmpl w:val="EFF0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1160E"/>
    <w:multiLevelType w:val="hybridMultilevel"/>
    <w:tmpl w:val="7F7E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84552"/>
    <w:multiLevelType w:val="hybridMultilevel"/>
    <w:tmpl w:val="0EBA747E"/>
    <w:lvl w:ilvl="0" w:tplc="2CB0E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7D5D"/>
    <w:multiLevelType w:val="hybridMultilevel"/>
    <w:tmpl w:val="48E2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22D0"/>
    <w:multiLevelType w:val="hybridMultilevel"/>
    <w:tmpl w:val="04A0D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128F6"/>
    <w:multiLevelType w:val="hybridMultilevel"/>
    <w:tmpl w:val="B6A6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1"/>
    </w:lvlOverride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7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332B5"/>
    <w:rsid w:val="001077B1"/>
    <w:rsid w:val="00195D14"/>
    <w:rsid w:val="00282F39"/>
    <w:rsid w:val="002959A4"/>
    <w:rsid w:val="002A05A1"/>
    <w:rsid w:val="002C2774"/>
    <w:rsid w:val="002E0D75"/>
    <w:rsid w:val="00313FE1"/>
    <w:rsid w:val="004929F0"/>
    <w:rsid w:val="004931D9"/>
    <w:rsid w:val="004A2E61"/>
    <w:rsid w:val="004C380F"/>
    <w:rsid w:val="00520DDD"/>
    <w:rsid w:val="00522F4B"/>
    <w:rsid w:val="0052317E"/>
    <w:rsid w:val="00527390"/>
    <w:rsid w:val="00564201"/>
    <w:rsid w:val="00627A55"/>
    <w:rsid w:val="006A0C9E"/>
    <w:rsid w:val="00721997"/>
    <w:rsid w:val="00721FF1"/>
    <w:rsid w:val="00772BD3"/>
    <w:rsid w:val="00782593"/>
    <w:rsid w:val="008105B0"/>
    <w:rsid w:val="00853DBB"/>
    <w:rsid w:val="008B4A58"/>
    <w:rsid w:val="008F6C0E"/>
    <w:rsid w:val="00952523"/>
    <w:rsid w:val="009A3008"/>
    <w:rsid w:val="009D296E"/>
    <w:rsid w:val="00A334E5"/>
    <w:rsid w:val="00A42ABE"/>
    <w:rsid w:val="00A83F95"/>
    <w:rsid w:val="00B030F3"/>
    <w:rsid w:val="00BF4DB8"/>
    <w:rsid w:val="00CF4C04"/>
    <w:rsid w:val="00D24C8C"/>
    <w:rsid w:val="00D74F83"/>
    <w:rsid w:val="00DA5B57"/>
    <w:rsid w:val="00DE3509"/>
    <w:rsid w:val="00E044E3"/>
    <w:rsid w:val="00F4545D"/>
    <w:rsid w:val="00F846ED"/>
    <w:rsid w:val="00F853D7"/>
    <w:rsid w:val="00F8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7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nhideWhenUsed/>
    <w:qFormat/>
    <w:rsid w:val="005273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character" w:customStyle="1" w:styleId="Heading1Char">
    <w:name w:val="Heading 1 Char"/>
    <w:basedOn w:val="DefaultParagraphFont"/>
    <w:link w:val="Heading1"/>
    <w:rsid w:val="005273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52739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7390"/>
    <w:pPr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2739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7390"/>
    <w:pPr>
      <w:numPr>
        <w:numId w:val="4"/>
      </w:numPr>
      <w:tabs>
        <w:tab w:val="right" w:leader="dot" w:pos="8296"/>
      </w:tabs>
      <w:spacing w:after="100" w:line="256" w:lineRule="auto"/>
    </w:pPr>
    <w:rPr>
      <w:rFonts w:eastAsiaTheme="minorEastAsia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739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7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7390"/>
    <w:rPr>
      <w:i/>
      <w:iCs/>
    </w:rPr>
  </w:style>
  <w:style w:type="table" w:styleId="TableGrid">
    <w:name w:val="Table Grid"/>
    <w:basedOn w:val="TableNormal"/>
    <w:rsid w:val="0052739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semester6\Database%20Systems(1)\Project%20DB\Project%20Report.docx" TargetMode="External"/><Relationship Id="rId18" Type="http://schemas.openxmlformats.org/officeDocument/2006/relationships/hyperlink" Target="file:///D:\semester6\Database%20Systems(1)\Project%20DB\Project%20Report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file:///D:\semester6\Database%20Systems(1)\Project%20DB\Project%20Report.docx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hyperlink" Target="file:///D:\semester6\Database%20Systems(1)\Project%20DB\Project%20Report.docx" TargetMode="External"/><Relationship Id="rId20" Type="http://schemas.openxmlformats.org/officeDocument/2006/relationships/footer" Target="footer4.xml"/><Relationship Id="rId29" Type="http://schemas.openxmlformats.org/officeDocument/2006/relationships/image" Target="media/image12.png"/><Relationship Id="rId41" Type="http://schemas.openxmlformats.org/officeDocument/2006/relationships/hyperlink" Target="https://erdpl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hyperlink" Target="https://prezi.com/atgo8xhdjzmp/introduction-to-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semester6\Database%20Systems(1)\Project%20DB\Project%20Report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D:\semester6\Database%20Systems(1)\Project%20DB\Project%20Repor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38BC-DB8A-4C38-B864-D326A930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9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del</dc:creator>
  <cp:keywords/>
  <dc:description/>
  <cp:lastModifiedBy>Youssef Emad</cp:lastModifiedBy>
  <cp:revision>4</cp:revision>
  <dcterms:created xsi:type="dcterms:W3CDTF">2020-05-20T07:44:00Z</dcterms:created>
  <dcterms:modified xsi:type="dcterms:W3CDTF">2020-06-03T17:11:00Z</dcterms:modified>
</cp:coreProperties>
</file>